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C96D43" w14:textId="0BF1E863" w:rsidR="0037257A"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TA Nº 1</w:t>
      </w:r>
      <w:r w:rsidR="00F55ABC">
        <w:rPr>
          <w:rFonts w:ascii="Times New Roman" w:eastAsia="Times New Roman" w:hAnsi="Times New Roman" w:cs="Times New Roman"/>
          <w:b/>
          <w:bCs/>
          <w:color w:val="000000"/>
          <w:szCs w:val="24"/>
        </w:rPr>
        <w:t>3</w:t>
      </w:r>
      <w:r>
        <w:rPr>
          <w:rFonts w:ascii="Times New Roman" w:eastAsia="Times New Roman" w:hAnsi="Times New Roman" w:cs="Times New Roman"/>
          <w:b/>
          <w:bCs/>
          <w:color w:val="000000"/>
          <w:szCs w:val="24"/>
        </w:rPr>
        <w:t>/2020 – PLENÁRIO</w:t>
      </w:r>
    </w:p>
    <w:p w14:paraId="5471552B" w14:textId="77777777" w:rsidR="0037257A"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39171BCE" w:rsidR="0037257A"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1</w:t>
      </w:r>
      <w:r w:rsidR="00BE04D7">
        <w:rPr>
          <w:rFonts w:ascii="Times New Roman" w:eastAsia="Times New Roman" w:hAnsi="Times New Roman" w:cs="Times New Roman"/>
          <w:color w:val="000000"/>
          <w:szCs w:val="24"/>
        </w:rPr>
        <w:t>3</w:t>
      </w:r>
      <w:r>
        <w:rPr>
          <w:rFonts w:ascii="Times New Roman" w:eastAsia="Times New Roman" w:hAnsi="Times New Roman" w:cs="Times New Roman"/>
          <w:color w:val="000000"/>
          <w:szCs w:val="24"/>
        </w:rPr>
        <w:t xml:space="preserve">ª Sessão Ordinária do Conselho Nacional do Ministério Público, realizada em </w:t>
      </w:r>
      <w:r w:rsidR="00BE04D7">
        <w:rPr>
          <w:rFonts w:ascii="Times New Roman" w:eastAsia="Times New Roman" w:hAnsi="Times New Roman" w:cs="Times New Roman"/>
          <w:color w:val="000000"/>
          <w:szCs w:val="24"/>
        </w:rPr>
        <w:t>08</w:t>
      </w:r>
      <w:r>
        <w:rPr>
          <w:rFonts w:ascii="Times New Roman" w:eastAsia="Times New Roman" w:hAnsi="Times New Roman" w:cs="Times New Roman"/>
          <w:color w:val="000000"/>
          <w:szCs w:val="24"/>
        </w:rPr>
        <w:t>/0</w:t>
      </w:r>
      <w:r w:rsidR="00BE04D7">
        <w:rPr>
          <w:rFonts w:ascii="Times New Roman" w:eastAsia="Times New Roman" w:hAnsi="Times New Roman" w:cs="Times New Roman"/>
          <w:color w:val="000000"/>
          <w:szCs w:val="24"/>
        </w:rPr>
        <w:t>9</w:t>
      </w:r>
      <w:r>
        <w:rPr>
          <w:rFonts w:ascii="Times New Roman" w:eastAsia="Times New Roman" w:hAnsi="Times New Roman" w:cs="Times New Roman"/>
          <w:color w:val="000000"/>
          <w:szCs w:val="24"/>
        </w:rPr>
        <w:t>/2020.</w:t>
      </w:r>
    </w:p>
    <w:p w14:paraId="30CBEA61" w14:textId="77777777" w:rsidR="0037257A" w:rsidRDefault="00372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19EB5139" w14:textId="7DF1A202" w:rsidR="0037257A" w:rsidRPr="00C7452E" w:rsidRDefault="00E1357A" w:rsidP="00C7452E">
      <w:pPr>
        <w:spacing w:line="360" w:lineRule="auto"/>
        <w:jc w:val="both"/>
        <w:rPr>
          <w:rFonts w:cs="Times New Roman"/>
          <w:lang w:eastAsia="ar-SA"/>
        </w:rPr>
      </w:pPr>
      <w:r>
        <w:rPr>
          <w:rStyle w:val="nfaseforte"/>
          <w:b w:val="0"/>
          <w:bCs w:val="0"/>
          <w:color w:val="000000"/>
        </w:rPr>
        <w:t xml:space="preserve">Às nove horas e </w:t>
      </w:r>
      <w:r w:rsidR="00BE04D7">
        <w:rPr>
          <w:rStyle w:val="nfaseforte"/>
          <w:b w:val="0"/>
          <w:bCs w:val="0"/>
          <w:color w:val="000000"/>
        </w:rPr>
        <w:t>oito</w:t>
      </w:r>
      <w:r>
        <w:rPr>
          <w:rStyle w:val="nfaseforte"/>
          <w:b w:val="0"/>
          <w:bCs w:val="0"/>
          <w:color w:val="000000"/>
        </w:rPr>
        <w:t xml:space="preserve"> minutos do dia </w:t>
      </w:r>
      <w:r w:rsidR="00BE04D7">
        <w:rPr>
          <w:rStyle w:val="nfaseforte"/>
          <w:b w:val="0"/>
          <w:bCs w:val="0"/>
          <w:color w:val="000000"/>
        </w:rPr>
        <w:t>oito</w:t>
      </w:r>
      <w:r>
        <w:rPr>
          <w:rStyle w:val="nfaseforte"/>
          <w:b w:val="0"/>
          <w:bCs w:val="0"/>
          <w:color w:val="000000"/>
        </w:rPr>
        <w:t xml:space="preserve"> de </w:t>
      </w:r>
      <w:r w:rsidR="00BE04D7">
        <w:rPr>
          <w:rStyle w:val="nfaseforte"/>
          <w:b w:val="0"/>
          <w:bCs w:val="0"/>
          <w:color w:val="000000"/>
        </w:rPr>
        <w:t>setembro</w:t>
      </w:r>
      <w:r>
        <w:rPr>
          <w:rStyle w:val="nfaseforte"/>
          <w:b w:val="0"/>
          <w:bCs w:val="0"/>
          <w:color w:val="000000"/>
        </w:rPr>
        <w:t xml:space="preserve"> de dois mil e vinte, reuniu-se o Plenário do Conselho Nacional do Ministério Público – CNMP, para a realização da 1</w:t>
      </w:r>
      <w:r w:rsidR="00BE04D7">
        <w:rPr>
          <w:rStyle w:val="nfaseforte"/>
          <w:b w:val="0"/>
          <w:bCs w:val="0"/>
          <w:color w:val="000000"/>
        </w:rPr>
        <w:t>3</w:t>
      </w:r>
      <w:r>
        <w:rPr>
          <w:rStyle w:val="nfaseforte"/>
          <w:b w:val="0"/>
          <w:bCs w:val="0"/>
          <w:color w:val="000000"/>
        </w:rPr>
        <w:t xml:space="preserve">ª Sessão Ordinária de 2020, </w:t>
      </w:r>
      <w:r>
        <w:rPr>
          <w:rStyle w:val="nfaseforte"/>
          <w:b w:val="0"/>
          <w:color w:val="000000"/>
        </w:rPr>
        <w:t xml:space="preserve">sob a Presidência </w:t>
      </w:r>
      <w:r>
        <w:rPr>
          <w:rStyle w:val="nfase"/>
          <w:i w:val="0"/>
        </w:rPr>
        <w:t xml:space="preserve">do </w:t>
      </w:r>
      <w:r>
        <w:rPr>
          <w:rStyle w:val="nfaseforte"/>
          <w:b w:val="0"/>
        </w:rPr>
        <w:t>Doutor Humberto Jacques de Medeiros, Vice-Procurador-Geral da República, no exercício da Presidência do CNMP, em razão da ausência justificada do</w:t>
      </w:r>
      <w:r>
        <w:rPr>
          <w:rStyle w:val="nfase"/>
          <w:i w:val="0"/>
        </w:rPr>
        <w:t xml:space="preserve"> </w:t>
      </w:r>
      <w:r>
        <w:rPr>
          <w:rStyle w:val="nfaseforte"/>
          <w:b w:val="0"/>
        </w:rPr>
        <w:t>Doutor Antônio Augusto Brandão de Aras, Presidente do CNMP</w:t>
      </w:r>
      <w:r>
        <w:t>.</w:t>
      </w:r>
      <w:r>
        <w:rPr>
          <w:rStyle w:val="nfaseforte"/>
          <w:b w:val="0"/>
        </w:rPr>
        <w:t xml:space="preserve"> </w:t>
      </w:r>
      <w:r>
        <w:rPr>
          <w:rStyle w:val="nfaseforte"/>
          <w:b w:val="0"/>
          <w:color w:val="000000"/>
        </w:rPr>
        <w:t xml:space="preserve">Presentes </w:t>
      </w:r>
      <w:r>
        <w:rPr>
          <w:color w:val="000000" w:themeColor="text1"/>
        </w:rPr>
        <w:t>os Conselheiros</w:t>
      </w:r>
      <w:r>
        <w:rPr>
          <w:rStyle w:val="nfaseforte"/>
          <w:b w:val="0"/>
          <w:bCs w:val="0"/>
          <w:color w:val="000000" w:themeColor="text1"/>
        </w:rPr>
        <w:t xml:space="preserve"> Rinaldo Reis Lima</w:t>
      </w:r>
      <w:r>
        <w:rPr>
          <w:rStyle w:val="nfase"/>
          <w:i w:val="0"/>
          <w:iCs w:val="0"/>
          <w:color w:val="000000" w:themeColor="text1"/>
        </w:rPr>
        <w:t>;</w:t>
      </w:r>
      <w:r>
        <w:rPr>
          <w:rStyle w:val="nfaseforte"/>
          <w:b w:val="0"/>
          <w:bCs w:val="0"/>
          <w:color w:val="000000" w:themeColor="text1"/>
        </w:rPr>
        <w:t xml:space="preserve"> Luciano Nunes Maia Freire</w:t>
      </w:r>
      <w:r>
        <w:rPr>
          <w:rStyle w:val="nfase"/>
          <w:i w:val="0"/>
          <w:iCs w:val="0"/>
          <w:color w:val="000000" w:themeColor="text1"/>
        </w:rPr>
        <w:t>;</w:t>
      </w:r>
      <w:r>
        <w:rPr>
          <w:rStyle w:val="nfaseforte"/>
          <w:b w:val="0"/>
          <w:bCs w:val="0"/>
          <w:color w:val="000000" w:themeColor="text1"/>
        </w:rPr>
        <w:t xml:space="preserve"> </w:t>
      </w:r>
      <w:r>
        <w:rPr>
          <w:rStyle w:val="nfaseforte"/>
          <w:b w:val="0"/>
        </w:rPr>
        <w:t xml:space="preserve">Marcelo </w:t>
      </w:r>
      <w:proofErr w:type="spellStart"/>
      <w:r>
        <w:rPr>
          <w:rStyle w:val="nfaseforte"/>
          <w:b w:val="0"/>
        </w:rPr>
        <w:t>Weitzel</w:t>
      </w:r>
      <w:proofErr w:type="spellEnd"/>
      <w:r>
        <w:rPr>
          <w:rStyle w:val="nfaseforte"/>
          <w:b w:val="0"/>
        </w:rPr>
        <w:t xml:space="preserve"> Rabello de Souza;</w:t>
      </w:r>
      <w:r>
        <w:rPr>
          <w:rStyle w:val="nfaseforte"/>
          <w:b w:val="0"/>
          <w:bCs w:val="0"/>
          <w:color w:val="000000" w:themeColor="text1"/>
        </w:rPr>
        <w:t xml:space="preserve"> </w:t>
      </w:r>
      <w:r>
        <w:rPr>
          <w:rStyle w:val="nfase"/>
          <w:i w:val="0"/>
          <w:iCs w:val="0"/>
          <w:color w:val="000000" w:themeColor="text1"/>
        </w:rPr>
        <w:t>Sebastião Vieira Caixeta; Silvio Roberto Oliveira de Amorim Junior</w:t>
      </w:r>
      <w:r>
        <w:rPr>
          <w:rStyle w:val="nfaseforte"/>
          <w:b w:val="0"/>
          <w:bCs w:val="0"/>
          <w:color w:val="000000" w:themeColor="text1"/>
        </w:rPr>
        <w:t xml:space="preserve">; </w:t>
      </w:r>
      <w:r w:rsidR="00267472">
        <w:rPr>
          <w:rStyle w:val="nfaseforte"/>
          <w:b w:val="0"/>
          <w:bCs w:val="0"/>
          <w:color w:val="000000" w:themeColor="text1"/>
        </w:rPr>
        <w:t xml:space="preserve">Luiz Fernando Bandeira de Mello Filho; </w:t>
      </w:r>
      <w:r>
        <w:rPr>
          <w:color w:val="000000" w:themeColor="text1"/>
          <w:lang w:eastAsia="ar-SA"/>
        </w:rPr>
        <w:t>Otavio Luiz Rodrigues Junior</w:t>
      </w:r>
      <w:r>
        <w:rPr>
          <w:rStyle w:val="nfaseforte"/>
          <w:b w:val="0"/>
          <w:bCs w:val="0"/>
          <w:color w:val="000000" w:themeColor="text1"/>
        </w:rPr>
        <w:t xml:space="preserve">; Oswaldo D’ Albuquerque Lima Neto; </w:t>
      </w:r>
      <w:r w:rsidR="00267472">
        <w:rPr>
          <w:rStyle w:val="nfaseforte"/>
          <w:b w:val="0"/>
          <w:bCs w:val="0"/>
          <w:color w:val="000000" w:themeColor="text1"/>
        </w:rPr>
        <w:t xml:space="preserve">Fernanda </w:t>
      </w:r>
      <w:proofErr w:type="spellStart"/>
      <w:r w:rsidR="00267472">
        <w:rPr>
          <w:rStyle w:val="nfaseforte"/>
          <w:b w:val="0"/>
          <w:bCs w:val="0"/>
          <w:color w:val="000000" w:themeColor="text1"/>
        </w:rPr>
        <w:t>Marinela</w:t>
      </w:r>
      <w:proofErr w:type="spellEnd"/>
      <w:r w:rsidR="00267472">
        <w:rPr>
          <w:rStyle w:val="nfaseforte"/>
          <w:b w:val="0"/>
          <w:bCs w:val="0"/>
          <w:color w:val="000000" w:themeColor="text1"/>
        </w:rPr>
        <w:t xml:space="preserve"> de Sousa Santos;</w:t>
      </w:r>
      <w:r w:rsidR="00267472">
        <w:rPr>
          <w:rStyle w:val="nfaseforte"/>
          <w:b w:val="0"/>
          <w:bCs w:val="0"/>
        </w:rPr>
        <w:t xml:space="preserve"> </w:t>
      </w:r>
      <w:r>
        <w:rPr>
          <w:rStyle w:val="nfaseforte"/>
          <w:b w:val="0"/>
          <w:bCs w:val="0"/>
        </w:rPr>
        <w:t xml:space="preserve">o </w:t>
      </w:r>
      <w:r>
        <w:t>Secretário-Geral do CNMP,</w:t>
      </w:r>
      <w:r>
        <w:rPr>
          <w:rFonts w:cs="Arial"/>
          <w:bCs/>
          <w:color w:val="000000"/>
        </w:rPr>
        <w:t xml:space="preserve"> Jaime de Cassio Miranda; e </w:t>
      </w:r>
      <w:r>
        <w:rPr>
          <w:rStyle w:val="nfase"/>
          <w:i w:val="0"/>
          <w:iCs w:val="0"/>
        </w:rPr>
        <w:t xml:space="preserve">o </w:t>
      </w:r>
      <w:bookmarkStart w:id="0" w:name="_Hlk50584602"/>
      <w:r>
        <w:rPr>
          <w:rStyle w:val="nfase"/>
          <w:i w:val="0"/>
          <w:iCs w:val="0"/>
        </w:rPr>
        <w:t xml:space="preserve">Representante Institucional </w:t>
      </w:r>
      <w:r>
        <w:rPr>
          <w:rStyle w:val="nfase"/>
          <w:i w:val="0"/>
          <w:iCs w:val="0"/>
          <w:color w:val="000000" w:themeColor="text1"/>
        </w:rPr>
        <w:t xml:space="preserve">do Conselho Federal da Ordem dos Advogados do Brasil – OAB, </w:t>
      </w:r>
      <w:r w:rsidR="00267472">
        <w:rPr>
          <w:rStyle w:val="nfase"/>
          <w:i w:val="0"/>
          <w:iCs w:val="0"/>
          <w:color w:val="000000" w:themeColor="text1"/>
        </w:rPr>
        <w:t>Rodrigo Badaró</w:t>
      </w:r>
      <w:bookmarkEnd w:id="0"/>
      <w:r>
        <w:rPr>
          <w:rStyle w:val="nfase"/>
          <w:i w:val="0"/>
          <w:iCs w:val="0"/>
          <w:color w:val="000000" w:themeColor="text1"/>
        </w:rPr>
        <w:t>.</w:t>
      </w:r>
      <w:r>
        <w:rPr>
          <w:color w:val="000000" w:themeColor="text1"/>
        </w:rPr>
        <w:t xml:space="preserve"> Ausentes, justificadamente</w:t>
      </w:r>
      <w:r>
        <w:rPr>
          <w:rStyle w:val="nfaseforte"/>
          <w:b w:val="0"/>
          <w:bCs w:val="0"/>
          <w:color w:val="000000" w:themeColor="text1"/>
        </w:rPr>
        <w:t xml:space="preserve">, </w:t>
      </w:r>
      <w:r w:rsidR="00267472">
        <w:rPr>
          <w:rStyle w:val="nfaseforte"/>
          <w:b w:val="0"/>
          <w:bCs w:val="0"/>
          <w:color w:val="000000" w:themeColor="text1"/>
        </w:rPr>
        <w:t>a</w:t>
      </w:r>
      <w:r>
        <w:rPr>
          <w:rStyle w:val="nfaseforte"/>
          <w:b w:val="0"/>
          <w:bCs w:val="0"/>
          <w:color w:val="000000" w:themeColor="text1"/>
        </w:rPr>
        <w:t xml:space="preserve"> Conselheir</w:t>
      </w:r>
      <w:r w:rsidR="00267472">
        <w:rPr>
          <w:rStyle w:val="nfaseforte"/>
          <w:b w:val="0"/>
          <w:bCs w:val="0"/>
          <w:color w:val="000000" w:themeColor="text1"/>
        </w:rPr>
        <w:t>a</w:t>
      </w:r>
      <w:r>
        <w:rPr>
          <w:rStyle w:val="nfaseforte"/>
          <w:b w:val="0"/>
          <w:bCs w:val="0"/>
          <w:color w:val="000000" w:themeColor="text1"/>
        </w:rPr>
        <w:t xml:space="preserve"> </w:t>
      </w:r>
      <w:r w:rsidR="00BE04D7">
        <w:rPr>
          <w:rStyle w:val="nfaseforte"/>
          <w:b w:val="0"/>
          <w:bCs w:val="0"/>
          <w:color w:val="000000" w:themeColor="text1"/>
        </w:rPr>
        <w:t>Sandra Krieger Gonçalves</w:t>
      </w:r>
      <w:r>
        <w:rPr>
          <w:rStyle w:val="nfaseforte"/>
          <w:b w:val="0"/>
          <w:bCs w:val="0"/>
          <w:color w:val="000000" w:themeColor="text1"/>
        </w:rPr>
        <w:t xml:space="preserve"> e,</w:t>
      </w:r>
      <w:r>
        <w:rPr>
          <w:color w:val="000000" w:themeColor="text1"/>
        </w:rPr>
        <w:t xml:space="preserve"> em razão da vacância do cargo, o representante</w:t>
      </w:r>
      <w:r>
        <w:rPr>
          <w:rFonts w:cs="Arial"/>
          <w:bCs/>
          <w:color w:val="000000"/>
        </w:rPr>
        <w:t xml:space="preserve"> do Ministério Público do Distrito Federal e Territórios, um dos representantes do Ministério Público </w:t>
      </w:r>
      <w:r>
        <w:rPr>
          <w:rFonts w:cs="Arial"/>
          <w:bCs/>
        </w:rPr>
        <w:t>Estadual, e o representante indicado pelo Supremo Tribunal Federal.</w:t>
      </w:r>
      <w:r>
        <w:rPr>
          <w:rStyle w:val="nfase"/>
          <w:i w:val="0"/>
          <w:iCs w:val="0"/>
          <w:color w:val="000000" w:themeColor="text1"/>
        </w:rPr>
        <w:t xml:space="preserve"> Presentes, também,</w:t>
      </w:r>
      <w:r>
        <w:rPr>
          <w:rStyle w:val="nfase"/>
          <w:bCs/>
          <w:i w:val="0"/>
          <w:iCs w:val="0"/>
        </w:rPr>
        <w:t xml:space="preserve"> </w:t>
      </w:r>
      <w:r>
        <w:rPr>
          <w:rFonts w:cs="Times New Roman"/>
        </w:rPr>
        <w:t xml:space="preserve">o </w:t>
      </w:r>
      <w:r>
        <w:rPr>
          <w:rStyle w:val="nfase"/>
          <w:rFonts w:cs="Times New Roman"/>
          <w:i w:val="0"/>
          <w:color w:val="000000" w:themeColor="text1"/>
        </w:rPr>
        <w:t xml:space="preserve">Presidente da Associação Sul-Mato-Grossense dos Membros do Ministério Público – ASMMP, </w:t>
      </w:r>
      <w:r>
        <w:rPr>
          <w:rFonts w:cs="Times New Roman"/>
          <w:bCs/>
        </w:rPr>
        <w:t xml:space="preserve">Romão Ávila </w:t>
      </w:r>
      <w:proofErr w:type="spellStart"/>
      <w:r>
        <w:rPr>
          <w:rFonts w:cs="Times New Roman"/>
          <w:bCs/>
        </w:rPr>
        <w:t>Milhan</w:t>
      </w:r>
      <w:proofErr w:type="spellEnd"/>
      <w:r>
        <w:rPr>
          <w:rFonts w:cs="Times New Roman"/>
          <w:bCs/>
        </w:rPr>
        <w:t xml:space="preserve"> Junior; </w:t>
      </w:r>
      <w:r w:rsidR="00267472">
        <w:rPr>
          <w:rFonts w:cs="Times New Roman"/>
          <w:bCs/>
        </w:rPr>
        <w:t xml:space="preserve">o Presidente da </w:t>
      </w:r>
      <w:r w:rsidR="00267472" w:rsidRPr="00267472">
        <w:rPr>
          <w:rFonts w:cs="Times New Roman"/>
          <w:bCs/>
        </w:rPr>
        <w:t xml:space="preserve">Associação Espírito </w:t>
      </w:r>
      <w:proofErr w:type="spellStart"/>
      <w:r w:rsidR="00267472" w:rsidRPr="00267472">
        <w:rPr>
          <w:rFonts w:cs="Times New Roman"/>
          <w:bCs/>
        </w:rPr>
        <w:t>Santense</w:t>
      </w:r>
      <w:proofErr w:type="spellEnd"/>
      <w:r w:rsidR="00267472" w:rsidRPr="00267472">
        <w:rPr>
          <w:rFonts w:cs="Times New Roman"/>
          <w:bCs/>
        </w:rPr>
        <w:t xml:space="preserve"> do Ministério Público</w:t>
      </w:r>
      <w:r w:rsidR="00267472">
        <w:rPr>
          <w:rFonts w:cs="Times New Roman"/>
          <w:bCs/>
        </w:rPr>
        <w:t>, P</w:t>
      </w:r>
      <w:r w:rsidR="00267472" w:rsidRPr="00267472">
        <w:rPr>
          <w:rFonts w:cs="Times New Roman"/>
          <w:bCs/>
        </w:rPr>
        <w:t>edro Ivo de Sousa</w:t>
      </w:r>
      <w:r w:rsidR="00267472">
        <w:rPr>
          <w:rFonts w:cs="Times New Roman"/>
          <w:bCs/>
        </w:rPr>
        <w:t xml:space="preserve">; </w:t>
      </w:r>
      <w:r>
        <w:rPr>
          <w:rFonts w:cs="Times New Roman"/>
          <w:bCs/>
        </w:rPr>
        <w:t>o Procurador de Justiça do Estado d</w:t>
      </w:r>
      <w:r w:rsidR="00462829">
        <w:rPr>
          <w:rFonts w:cs="Times New Roman"/>
          <w:bCs/>
        </w:rPr>
        <w:t>e</w:t>
      </w:r>
      <w:r>
        <w:rPr>
          <w:rFonts w:cs="Times New Roman"/>
          <w:bCs/>
        </w:rPr>
        <w:t xml:space="preserve"> Mato Grosso do Sul, </w:t>
      </w:r>
      <w:r>
        <w:rPr>
          <w:rStyle w:val="nfase"/>
          <w:rFonts w:cs="Times New Roman"/>
          <w:i w:val="0"/>
          <w:color w:val="000000" w:themeColor="text1"/>
        </w:rPr>
        <w:t>Sérgio</w:t>
      </w:r>
      <w:r w:rsidR="00267472">
        <w:rPr>
          <w:rStyle w:val="nfase"/>
          <w:rFonts w:cs="Times New Roman"/>
          <w:i w:val="0"/>
          <w:color w:val="000000" w:themeColor="text1"/>
        </w:rPr>
        <w:t xml:space="preserve"> </w:t>
      </w:r>
      <w:r>
        <w:rPr>
          <w:rStyle w:val="nfase"/>
          <w:rFonts w:cs="Times New Roman"/>
          <w:i w:val="0"/>
          <w:color w:val="000000" w:themeColor="text1"/>
        </w:rPr>
        <w:t xml:space="preserve">Fernando Raimundo </w:t>
      </w:r>
      <w:proofErr w:type="spellStart"/>
      <w:r>
        <w:rPr>
          <w:rStyle w:val="nfase"/>
          <w:rFonts w:cs="Times New Roman"/>
          <w:i w:val="0"/>
          <w:color w:val="000000" w:themeColor="text1"/>
        </w:rPr>
        <w:t>Harfouch</w:t>
      </w:r>
      <w:proofErr w:type="spellEnd"/>
      <w:r>
        <w:rPr>
          <w:rStyle w:val="nfase"/>
          <w:rFonts w:cs="Times New Roman"/>
          <w:i w:val="0"/>
          <w:color w:val="000000" w:themeColor="text1"/>
        </w:rPr>
        <w:t xml:space="preserve">; </w:t>
      </w:r>
      <w:r w:rsidR="00267472">
        <w:rPr>
          <w:rStyle w:val="nfase"/>
          <w:rFonts w:cs="Times New Roman"/>
          <w:i w:val="0"/>
          <w:color w:val="000000" w:themeColor="text1"/>
        </w:rPr>
        <w:t xml:space="preserve">o Presidente da Associação Nacional dos Procuradores da República – ANPR, Fábio George </w:t>
      </w:r>
      <w:r w:rsidR="00D07E07">
        <w:rPr>
          <w:rStyle w:val="nfase"/>
          <w:rFonts w:cs="Times New Roman"/>
          <w:i w:val="0"/>
          <w:color w:val="000000" w:themeColor="text1"/>
        </w:rPr>
        <w:t xml:space="preserve">Cruz da Nóbrega; </w:t>
      </w:r>
      <w:r w:rsidR="00D07E07">
        <w:rPr>
          <w:rFonts w:cs="Times New Roman"/>
          <w:bCs/>
        </w:rPr>
        <w:t xml:space="preserve">a Procuradora-Geral de Justiça do Estado do Amapá, </w:t>
      </w:r>
      <w:r w:rsidR="00D07E07">
        <w:rPr>
          <w:rFonts w:cs="Times New Roman"/>
        </w:rPr>
        <w:t>Ivana</w:t>
      </w:r>
      <w:r w:rsidR="00D07E07">
        <w:rPr>
          <w:rFonts w:cs="Times New Roman"/>
          <w:bCs/>
        </w:rPr>
        <w:t xml:space="preserve"> Lúcia Franco </w:t>
      </w:r>
      <w:proofErr w:type="spellStart"/>
      <w:r w:rsidR="00D07E07">
        <w:rPr>
          <w:rFonts w:cs="Times New Roman"/>
          <w:bCs/>
        </w:rPr>
        <w:t>Cei</w:t>
      </w:r>
      <w:proofErr w:type="spellEnd"/>
      <w:r w:rsidR="00D07E07">
        <w:rPr>
          <w:rFonts w:cs="Times New Roman"/>
          <w:bCs/>
        </w:rPr>
        <w:t xml:space="preserve">; o </w:t>
      </w:r>
      <w:r w:rsidR="00D07E07">
        <w:rPr>
          <w:rFonts w:cs="Times New Roman"/>
          <w:bCs/>
        </w:rPr>
        <w:lastRenderedPageBreak/>
        <w:t xml:space="preserve">Promotor de Justiça do Estado do Amapá, </w:t>
      </w:r>
      <w:r w:rsidR="00D07E07" w:rsidRPr="00D07E07">
        <w:rPr>
          <w:rFonts w:cs="Times New Roman"/>
          <w:bCs/>
        </w:rPr>
        <w:t>José Cantuária Barreto</w:t>
      </w:r>
      <w:r w:rsidR="00D07E07">
        <w:rPr>
          <w:rFonts w:cs="Times New Roman"/>
          <w:bCs/>
        </w:rPr>
        <w:t xml:space="preserve">; o Promotor de Justiça do Estado do Amapá, João Paulo de Oliveira Furlan; o Presidente da </w:t>
      </w:r>
      <w:r w:rsidR="00D07E07" w:rsidRPr="00D07E07">
        <w:rPr>
          <w:rFonts w:cs="Times New Roman"/>
          <w:bCs/>
        </w:rPr>
        <w:t>Associação Nacional dos Membros do Ministério Público</w:t>
      </w:r>
      <w:r w:rsidR="00D07E07">
        <w:rPr>
          <w:rFonts w:cs="Times New Roman"/>
          <w:bCs/>
        </w:rPr>
        <w:t xml:space="preserve"> – CONAMP, </w:t>
      </w:r>
      <w:r w:rsidR="00D07E07" w:rsidRPr="00D07E07">
        <w:rPr>
          <w:rFonts w:cs="Times New Roman"/>
          <w:bCs/>
        </w:rPr>
        <w:t xml:space="preserve">Manoel Victor Sereni </w:t>
      </w:r>
      <w:proofErr w:type="spellStart"/>
      <w:r w:rsidR="00D07E07" w:rsidRPr="00D07E07">
        <w:rPr>
          <w:rFonts w:cs="Times New Roman"/>
          <w:bCs/>
        </w:rPr>
        <w:t>Murrieta</w:t>
      </w:r>
      <w:proofErr w:type="spellEnd"/>
      <w:r w:rsidR="00D07E07" w:rsidRPr="00D07E07">
        <w:rPr>
          <w:rFonts w:cs="Times New Roman"/>
          <w:bCs/>
        </w:rPr>
        <w:t xml:space="preserve"> e Tavares</w:t>
      </w:r>
      <w:r w:rsidR="00D07E07">
        <w:rPr>
          <w:rFonts w:cs="Times New Roman"/>
          <w:bCs/>
        </w:rPr>
        <w:t>; o Primeiro</w:t>
      </w:r>
      <w:r w:rsidR="00D07E07" w:rsidRPr="00D07E07">
        <w:rPr>
          <w:rFonts w:cs="Times New Roman"/>
          <w:bCs/>
        </w:rPr>
        <w:t xml:space="preserve"> Vice-Presidente</w:t>
      </w:r>
      <w:r w:rsidR="00D07E07">
        <w:rPr>
          <w:rFonts w:cs="Times New Roman"/>
          <w:bCs/>
        </w:rPr>
        <w:t xml:space="preserve"> da </w:t>
      </w:r>
      <w:r w:rsidR="00D07E07" w:rsidRPr="00D07E07">
        <w:rPr>
          <w:rFonts w:cs="Times New Roman"/>
          <w:bCs/>
        </w:rPr>
        <w:t>Associação Nacional dos Membros do Ministério Público</w:t>
      </w:r>
      <w:r w:rsidR="00D07E07">
        <w:rPr>
          <w:rFonts w:cs="Times New Roman"/>
          <w:bCs/>
        </w:rPr>
        <w:t xml:space="preserve"> – CONAMP,</w:t>
      </w:r>
      <w:r w:rsidR="00D07E07" w:rsidRPr="00D07E07">
        <w:rPr>
          <w:rFonts w:cs="Times New Roman"/>
          <w:bCs/>
        </w:rPr>
        <w:t xml:space="preserve"> Tarcísio José Sousa Bonfim</w:t>
      </w:r>
      <w:r w:rsidR="00D07E07">
        <w:rPr>
          <w:rFonts w:cs="Times New Roman"/>
          <w:bCs/>
        </w:rPr>
        <w:t xml:space="preserve">; a </w:t>
      </w:r>
      <w:r w:rsidR="00D07E07" w:rsidRPr="00D07E07">
        <w:rPr>
          <w:rFonts w:cs="Times New Roman"/>
          <w:bCs/>
        </w:rPr>
        <w:t>Procuradora</w:t>
      </w:r>
      <w:r w:rsidR="00D07E07">
        <w:rPr>
          <w:rFonts w:cs="Times New Roman"/>
          <w:bCs/>
        </w:rPr>
        <w:t>-</w:t>
      </w:r>
      <w:r w:rsidR="00D07E07" w:rsidRPr="00D07E07">
        <w:rPr>
          <w:rFonts w:cs="Times New Roman"/>
          <w:bCs/>
        </w:rPr>
        <w:t>Geral de Justiça</w:t>
      </w:r>
      <w:r w:rsidR="00D07E07">
        <w:rPr>
          <w:rFonts w:cs="Times New Roman"/>
          <w:bCs/>
        </w:rPr>
        <w:t xml:space="preserve"> do Estado do Acre, </w:t>
      </w:r>
      <w:r w:rsidR="00D07E07" w:rsidRPr="00D07E07">
        <w:rPr>
          <w:rFonts w:cs="Times New Roman"/>
          <w:bCs/>
        </w:rPr>
        <w:t>Kátia Rejane de Araújo Rodrigues</w:t>
      </w:r>
      <w:r w:rsidR="00D07E07">
        <w:rPr>
          <w:rFonts w:cs="Times New Roman"/>
          <w:bCs/>
        </w:rPr>
        <w:t xml:space="preserve">; </w:t>
      </w:r>
      <w:r w:rsidR="00EA233F">
        <w:rPr>
          <w:rFonts w:cs="Times New Roman"/>
          <w:bCs/>
        </w:rPr>
        <w:t>o S</w:t>
      </w:r>
      <w:r w:rsidR="00EA233F" w:rsidRPr="00EA233F">
        <w:rPr>
          <w:rFonts w:cs="Times New Roman"/>
          <w:bCs/>
        </w:rPr>
        <w:t>ubprocurador-</w:t>
      </w:r>
      <w:r w:rsidR="00EA233F">
        <w:rPr>
          <w:rFonts w:cs="Times New Roman"/>
          <w:bCs/>
        </w:rPr>
        <w:t>G</w:t>
      </w:r>
      <w:r w:rsidR="00EA233F" w:rsidRPr="00EA233F">
        <w:rPr>
          <w:rFonts w:cs="Times New Roman"/>
          <w:bCs/>
        </w:rPr>
        <w:t>eral da República</w:t>
      </w:r>
      <w:r w:rsidR="00EA233F">
        <w:rPr>
          <w:rFonts w:cs="Times New Roman"/>
          <w:bCs/>
        </w:rPr>
        <w:t xml:space="preserve">, </w:t>
      </w:r>
      <w:r w:rsidR="00EA233F" w:rsidRPr="00EA233F">
        <w:rPr>
          <w:rFonts w:cs="Times New Roman"/>
          <w:bCs/>
        </w:rPr>
        <w:t>Aurélio Veiga Rios</w:t>
      </w:r>
      <w:r w:rsidR="00EA233F">
        <w:rPr>
          <w:rFonts w:cs="Times New Roman"/>
          <w:bCs/>
        </w:rPr>
        <w:t xml:space="preserve">; </w:t>
      </w:r>
      <w:r>
        <w:rPr>
          <w:rStyle w:val="nfase"/>
          <w:rFonts w:cs="Times New Roman"/>
          <w:i w:val="0"/>
          <w:color w:val="000000" w:themeColor="text1"/>
        </w:rPr>
        <w:t xml:space="preserve">o Subprocurador-Geral de Justiça do Estado do Rio de Janeiro, </w:t>
      </w:r>
      <w:proofErr w:type="spellStart"/>
      <w:r>
        <w:rPr>
          <w:rFonts w:cs="Times New Roman"/>
          <w:bCs/>
        </w:rPr>
        <w:t>Marfan</w:t>
      </w:r>
      <w:proofErr w:type="spellEnd"/>
      <w:r>
        <w:rPr>
          <w:rFonts w:cs="Times New Roman"/>
          <w:bCs/>
        </w:rPr>
        <w:t xml:space="preserve"> Martins Vieira; </w:t>
      </w:r>
      <w:r w:rsidR="00EA233F">
        <w:rPr>
          <w:rFonts w:cs="Times New Roman"/>
          <w:bCs/>
        </w:rPr>
        <w:t xml:space="preserve">e o Procurador de Justiça do Estado de Mato Grosso, Marcelo Ferra de Carvalho. </w:t>
      </w:r>
      <w:r>
        <w:t xml:space="preserve">Após </w:t>
      </w:r>
      <w:r>
        <w:rPr>
          <w:rStyle w:val="st"/>
        </w:rPr>
        <w:t xml:space="preserve">verificado o quórum regimental, </w:t>
      </w:r>
      <w:r>
        <w:rPr>
          <w:rStyle w:val="nfaseforte"/>
          <w:b w:val="0"/>
        </w:rPr>
        <w:t xml:space="preserve">o Presidente, em exercício, </w:t>
      </w:r>
      <w:r>
        <w:rPr>
          <w:rStyle w:val="nfaseforte"/>
          <w:b w:val="0"/>
          <w:color w:val="000000"/>
        </w:rPr>
        <w:t xml:space="preserve">declarou aberta a presente </w:t>
      </w:r>
      <w:r w:rsidR="00462829">
        <w:rPr>
          <w:rStyle w:val="nfaseforte"/>
          <w:b w:val="0"/>
          <w:color w:val="000000"/>
        </w:rPr>
        <w:t>S</w:t>
      </w:r>
      <w:r>
        <w:rPr>
          <w:rStyle w:val="nfaseforte"/>
          <w:b w:val="0"/>
          <w:color w:val="000000"/>
        </w:rPr>
        <w:t xml:space="preserve">essão e cumprimentou todos os presentes. </w:t>
      </w:r>
      <w:r w:rsidR="008249B6" w:rsidRPr="008249B6">
        <w:rPr>
          <w:rStyle w:val="nfaseforte"/>
          <w:b w:val="0"/>
          <w:color w:val="000000"/>
        </w:rPr>
        <w:t>Em seguida, submeteu ao Plenário a</w:t>
      </w:r>
      <w:r w:rsidR="008249B6">
        <w:rPr>
          <w:rStyle w:val="nfaseforte"/>
          <w:b w:val="0"/>
          <w:color w:val="000000"/>
        </w:rPr>
        <w:t>s</w:t>
      </w:r>
      <w:r w:rsidR="008249B6" w:rsidRPr="008249B6">
        <w:rPr>
          <w:rStyle w:val="nfaseforte"/>
          <w:b w:val="0"/>
          <w:color w:val="000000"/>
        </w:rPr>
        <w:t xml:space="preserve"> Ata</w:t>
      </w:r>
      <w:r w:rsidR="008249B6">
        <w:rPr>
          <w:rStyle w:val="nfaseforte"/>
          <w:b w:val="0"/>
          <w:color w:val="000000"/>
        </w:rPr>
        <w:t>s</w:t>
      </w:r>
      <w:r w:rsidR="008249B6" w:rsidRPr="008249B6">
        <w:rPr>
          <w:rStyle w:val="nfaseforte"/>
          <w:b w:val="0"/>
          <w:color w:val="000000"/>
        </w:rPr>
        <w:t xml:space="preserve"> da </w:t>
      </w:r>
      <w:r w:rsidR="008249B6">
        <w:rPr>
          <w:rStyle w:val="nfaseforte"/>
          <w:b w:val="0"/>
          <w:color w:val="000000"/>
        </w:rPr>
        <w:t>1</w:t>
      </w:r>
      <w:r w:rsidR="008249B6" w:rsidRPr="008249B6">
        <w:rPr>
          <w:rStyle w:val="nfaseforte"/>
          <w:b w:val="0"/>
          <w:color w:val="000000"/>
        </w:rPr>
        <w:t xml:space="preserve">1ª </w:t>
      </w:r>
      <w:r w:rsidR="008249B6">
        <w:rPr>
          <w:rStyle w:val="nfaseforte"/>
          <w:b w:val="0"/>
          <w:color w:val="000000"/>
        </w:rPr>
        <w:t xml:space="preserve">e da 12ª </w:t>
      </w:r>
      <w:r w:rsidR="008249B6" w:rsidRPr="008249B6">
        <w:rPr>
          <w:rStyle w:val="nfaseforte"/>
          <w:b w:val="0"/>
          <w:color w:val="000000"/>
        </w:rPr>
        <w:t>Sess</w:t>
      </w:r>
      <w:r w:rsidR="008249B6">
        <w:rPr>
          <w:rStyle w:val="nfaseforte"/>
          <w:b w:val="0"/>
          <w:color w:val="000000"/>
        </w:rPr>
        <w:t>ões</w:t>
      </w:r>
      <w:r w:rsidR="008249B6" w:rsidRPr="008249B6">
        <w:rPr>
          <w:rStyle w:val="nfaseforte"/>
          <w:b w:val="0"/>
          <w:color w:val="000000"/>
        </w:rPr>
        <w:t xml:space="preserve"> </w:t>
      </w:r>
      <w:r w:rsidR="008249B6">
        <w:rPr>
          <w:rStyle w:val="nfaseforte"/>
          <w:b w:val="0"/>
          <w:color w:val="000000"/>
        </w:rPr>
        <w:t>O</w:t>
      </w:r>
      <w:r w:rsidR="008249B6" w:rsidRPr="008249B6">
        <w:rPr>
          <w:rStyle w:val="nfaseforte"/>
          <w:b w:val="0"/>
          <w:color w:val="000000"/>
        </w:rPr>
        <w:t>rdinária</w:t>
      </w:r>
      <w:r w:rsidR="008249B6">
        <w:rPr>
          <w:rStyle w:val="nfaseforte"/>
          <w:b w:val="0"/>
          <w:color w:val="000000"/>
        </w:rPr>
        <w:t>s</w:t>
      </w:r>
      <w:r w:rsidR="008249B6" w:rsidRPr="008249B6">
        <w:rPr>
          <w:rStyle w:val="nfaseforte"/>
          <w:b w:val="0"/>
          <w:color w:val="000000"/>
        </w:rPr>
        <w:t xml:space="preserve"> de 2020, que fo</w:t>
      </w:r>
      <w:r w:rsidR="008249B6">
        <w:rPr>
          <w:rStyle w:val="nfaseforte"/>
          <w:b w:val="0"/>
          <w:color w:val="000000"/>
        </w:rPr>
        <w:t>ram</w:t>
      </w:r>
      <w:r w:rsidR="008249B6" w:rsidRPr="008249B6">
        <w:rPr>
          <w:rStyle w:val="nfaseforte"/>
          <w:b w:val="0"/>
          <w:color w:val="000000"/>
        </w:rPr>
        <w:t xml:space="preserve"> aprovada</w:t>
      </w:r>
      <w:r w:rsidR="008249B6">
        <w:rPr>
          <w:rStyle w:val="nfaseforte"/>
          <w:b w:val="0"/>
          <w:color w:val="000000"/>
        </w:rPr>
        <w:t>s</w:t>
      </w:r>
      <w:r w:rsidR="008249B6" w:rsidRPr="008249B6">
        <w:rPr>
          <w:rStyle w:val="nfaseforte"/>
          <w:b w:val="0"/>
          <w:color w:val="000000"/>
        </w:rPr>
        <w:t xml:space="preserve"> à unanimidade, sem retificação. Na sequência, comunicou que a Secretaria Geral encaminhou correspondência eletrônica a todos os Conselheiros, com a relação dos processos em que foram proferidas decisões monocráticas de arquivamento, totalizando</w:t>
      </w:r>
      <w:r w:rsidR="008249B6">
        <w:rPr>
          <w:rStyle w:val="nfaseforte"/>
          <w:b w:val="0"/>
          <w:color w:val="000000"/>
        </w:rPr>
        <w:t xml:space="preserve"> </w:t>
      </w:r>
      <w:r w:rsidR="008249B6" w:rsidRPr="008249B6">
        <w:rPr>
          <w:rStyle w:val="nfaseforte"/>
          <w:b w:val="0"/>
          <w:color w:val="000000"/>
        </w:rPr>
        <w:t>18 (dezoito) decisões proferidas, publicadas no período de 25/08/2020 a 04/09/2020</w:t>
      </w:r>
      <w:r>
        <w:t>,</w:t>
      </w:r>
      <w:r>
        <w:rPr>
          <w:rStyle w:val="nfaseforte"/>
          <w:b w:val="0"/>
          <w:bCs w:val="0"/>
          <w:color w:val="000000"/>
        </w:rPr>
        <w:t xml:space="preserve"> em cumprimento ao disposto no artigo 43, §2º, do RICNMP. </w:t>
      </w:r>
      <w:r>
        <w:rPr>
          <w:rStyle w:val="nfaseforte"/>
          <w:b w:val="0"/>
          <w:color w:val="000000"/>
        </w:rPr>
        <w:t xml:space="preserve">Informou, ainda, que, conforme deliberado na Vigésima Terceira Sessão Ordinária de 2014, a Corregedoria Nacional encaminhou o relatório de </w:t>
      </w:r>
      <w:r w:rsidR="008249B6" w:rsidRPr="008249B6">
        <w:rPr>
          <w:rStyle w:val="nfaseforte"/>
          <w:b w:val="0"/>
          <w:color w:val="000000"/>
        </w:rPr>
        <w:t>8 (oito) decisões</w:t>
      </w:r>
      <w:r w:rsidR="008249B6">
        <w:rPr>
          <w:rStyle w:val="nfaseforte"/>
          <w:b w:val="0"/>
          <w:color w:val="000000"/>
        </w:rPr>
        <w:t xml:space="preserve"> de arquivamento, </w:t>
      </w:r>
      <w:r w:rsidR="008249B6" w:rsidRPr="008249B6">
        <w:rPr>
          <w:rStyle w:val="nfaseforte"/>
          <w:b w:val="0"/>
          <w:color w:val="000000"/>
        </w:rPr>
        <w:t>publicadas no período de 25/08/2020 a 04/09/2020</w:t>
      </w:r>
      <w:r w:rsidR="008249B6">
        <w:rPr>
          <w:rStyle w:val="nfaseforte"/>
          <w:b w:val="0"/>
          <w:color w:val="000000"/>
        </w:rPr>
        <w:t xml:space="preserve">. </w:t>
      </w:r>
      <w:r>
        <w:rPr>
          <w:rStyle w:val="nfaseforte"/>
          <w:b w:val="0"/>
          <w:color w:val="000000"/>
        </w:rPr>
        <w:t xml:space="preserve">Na sequência, </w:t>
      </w:r>
      <w:r>
        <w:rPr>
          <w:rStyle w:val="nfaseforte"/>
          <w:b w:val="0"/>
        </w:rPr>
        <w:t>anunciou, a pedido dos respectivos Relatores,</w:t>
      </w:r>
      <w:r>
        <w:rPr>
          <w:rStyle w:val="nfaseforte"/>
          <w:b w:val="0"/>
          <w:color w:val="000000"/>
        </w:rPr>
        <w:t xml:space="preserve"> o adiamento dos Processos </w:t>
      </w:r>
      <w:proofErr w:type="spellStart"/>
      <w:r>
        <w:rPr>
          <w:rStyle w:val="nfaseforte"/>
          <w:b w:val="0"/>
          <w:color w:val="000000"/>
        </w:rPr>
        <w:t>nº</w:t>
      </w:r>
      <w:r>
        <w:rPr>
          <w:rStyle w:val="nfaseforte"/>
          <w:b w:val="0"/>
          <w:color w:val="000000"/>
          <w:vertAlign w:val="superscript"/>
        </w:rPr>
        <w:t>s</w:t>
      </w:r>
      <w:proofErr w:type="spellEnd"/>
      <w:r>
        <w:rPr>
          <w:rStyle w:val="nfaseforte"/>
          <w:b w:val="0"/>
          <w:color w:val="000000"/>
        </w:rPr>
        <w:t xml:space="preserve"> </w:t>
      </w:r>
      <w:r w:rsidR="005E4C5C">
        <w:rPr>
          <w:rFonts w:cs="Times New Roman"/>
        </w:rPr>
        <w:t>1.00056/2017-10;</w:t>
      </w:r>
      <w:r w:rsidR="00E3794A">
        <w:rPr>
          <w:rFonts w:cs="Times New Roman"/>
        </w:rPr>
        <w:t xml:space="preserve"> 1.00520/2018-21; 1.00193/2019-52; </w:t>
      </w:r>
      <w:r w:rsidR="00E3794A">
        <w:rPr>
          <w:rFonts w:cs="Times New Roman"/>
          <w:lang w:eastAsia="ar-SA"/>
        </w:rPr>
        <w:t>1.00146/2019-90;</w:t>
      </w:r>
      <w:r w:rsidR="00DD43CC">
        <w:rPr>
          <w:rFonts w:cs="Times New Roman"/>
          <w:lang w:eastAsia="ar-SA"/>
        </w:rPr>
        <w:t xml:space="preserve"> 1.00151/2019-67;</w:t>
      </w:r>
      <w:r w:rsidR="00C7452E">
        <w:rPr>
          <w:rFonts w:cs="Times New Roman"/>
          <w:lang w:eastAsia="ar-SA"/>
        </w:rPr>
        <w:t xml:space="preserve"> 1.00191/2020-06; 1.00192/2020-60; 1.00445/2019-43; 1.00007/2020-91; 1.00445/2020-04; </w:t>
      </w:r>
      <w:r w:rsidR="00C7452E" w:rsidRPr="00C7452E">
        <w:rPr>
          <w:rFonts w:cs="Times New Roman"/>
          <w:lang w:eastAsia="ar-SA"/>
        </w:rPr>
        <w:t>1.00579/2019-37</w:t>
      </w:r>
      <w:r w:rsidR="00C7452E">
        <w:rPr>
          <w:rFonts w:cs="Times New Roman"/>
          <w:lang w:eastAsia="ar-SA"/>
        </w:rPr>
        <w:t xml:space="preserve">, </w:t>
      </w:r>
      <w:r>
        <w:rPr>
          <w:rStyle w:val="nfaseforte"/>
          <w:b w:val="0"/>
          <w:color w:val="000000"/>
        </w:rPr>
        <w:t xml:space="preserve">bem como dos Processos </w:t>
      </w:r>
      <w:proofErr w:type="spellStart"/>
      <w:r w:rsidRPr="00C45BD0">
        <w:rPr>
          <w:rStyle w:val="nfaseforte"/>
          <w:b w:val="0"/>
          <w:color w:val="000000"/>
        </w:rPr>
        <w:t>nº</w:t>
      </w:r>
      <w:r w:rsidRPr="00C45BD0">
        <w:rPr>
          <w:rStyle w:val="nfaseforte"/>
          <w:b w:val="0"/>
          <w:color w:val="000000"/>
          <w:vertAlign w:val="superscript"/>
        </w:rPr>
        <w:t>s</w:t>
      </w:r>
      <w:proofErr w:type="spellEnd"/>
      <w:r w:rsidRPr="00C45BD0">
        <w:rPr>
          <w:rFonts w:cs="Times New Roman"/>
        </w:rPr>
        <w:t xml:space="preserve"> </w:t>
      </w:r>
      <w:r w:rsidR="00C7452E" w:rsidRPr="00C45BD0">
        <w:rPr>
          <w:rFonts w:cs="Times New Roman"/>
        </w:rPr>
        <w:t>1.00901/2019-28 e 1.00224/2020-90</w:t>
      </w:r>
      <w:r w:rsidRPr="00C45BD0">
        <w:rPr>
          <w:rFonts w:cs="Times New Roman"/>
          <w:lang w:eastAsia="ar-SA"/>
        </w:rPr>
        <w:t>,</w:t>
      </w:r>
      <w:r>
        <w:t xml:space="preserve"> </w:t>
      </w:r>
      <w:r>
        <w:rPr>
          <w:rStyle w:val="nfaseforte"/>
          <w:b w:val="0"/>
          <w:color w:val="000000"/>
        </w:rPr>
        <w:t>a pedido do</w:t>
      </w:r>
      <w:r w:rsidR="00462829">
        <w:rPr>
          <w:rStyle w:val="nfaseforte"/>
          <w:b w:val="0"/>
          <w:color w:val="000000"/>
        </w:rPr>
        <w:t>s</w:t>
      </w:r>
      <w:r>
        <w:rPr>
          <w:rStyle w:val="nfaseforte"/>
          <w:b w:val="0"/>
          <w:color w:val="000000"/>
        </w:rPr>
        <w:t xml:space="preserve"> Conselheiro</w:t>
      </w:r>
      <w:r w:rsidR="00462829">
        <w:rPr>
          <w:rStyle w:val="nfaseforte"/>
          <w:b w:val="0"/>
          <w:color w:val="000000"/>
        </w:rPr>
        <w:t>s</w:t>
      </w:r>
      <w:r>
        <w:rPr>
          <w:rStyle w:val="nfaseforte"/>
          <w:b w:val="0"/>
          <w:color w:val="000000"/>
        </w:rPr>
        <w:t xml:space="preserve"> que est</w:t>
      </w:r>
      <w:r w:rsidR="00462829">
        <w:rPr>
          <w:rStyle w:val="nfaseforte"/>
          <w:b w:val="0"/>
          <w:color w:val="000000"/>
        </w:rPr>
        <w:t>ão</w:t>
      </w:r>
      <w:r>
        <w:rPr>
          <w:rStyle w:val="nfaseforte"/>
          <w:b w:val="0"/>
          <w:color w:val="000000"/>
        </w:rPr>
        <w:t xml:space="preserve"> com vista dos autos. </w:t>
      </w:r>
      <w:r>
        <w:t xml:space="preserve">Anunciou, também, a retirada de pauta dos Processos </w:t>
      </w:r>
      <w:proofErr w:type="spellStart"/>
      <w:r>
        <w:t>n</w:t>
      </w:r>
      <w:r>
        <w:rPr>
          <w:vertAlign w:val="superscript"/>
        </w:rPr>
        <w:t>ºs</w:t>
      </w:r>
      <w:proofErr w:type="spellEnd"/>
      <w:r w:rsidR="00C7452E">
        <w:rPr>
          <w:rFonts w:cs="Times New Roman"/>
          <w:lang w:eastAsia="ar-SA"/>
        </w:rPr>
        <w:t xml:space="preserve"> </w:t>
      </w:r>
      <w:r w:rsidR="00C7452E" w:rsidRPr="00226AEC">
        <w:rPr>
          <w:rFonts w:cs="Times New Roman"/>
          <w:lang w:eastAsia="ar-SA"/>
        </w:rPr>
        <w:t>1.00386/2020-00</w:t>
      </w:r>
      <w:r w:rsidR="00C7452E">
        <w:rPr>
          <w:rFonts w:cs="Times New Roman"/>
          <w:lang w:eastAsia="ar-SA"/>
        </w:rPr>
        <w:t xml:space="preserve">; </w:t>
      </w:r>
      <w:r w:rsidR="00C7452E" w:rsidRPr="00C7452E">
        <w:rPr>
          <w:rFonts w:cs="Times New Roman"/>
          <w:lang w:eastAsia="ar-SA"/>
        </w:rPr>
        <w:t>1.00132/2020-92</w:t>
      </w:r>
      <w:r w:rsidR="00C7452E">
        <w:rPr>
          <w:rFonts w:cs="Times New Roman"/>
          <w:lang w:eastAsia="ar-SA"/>
        </w:rPr>
        <w:t xml:space="preserve">; e </w:t>
      </w:r>
      <w:r w:rsidR="00C7452E" w:rsidRPr="00C7452E">
        <w:rPr>
          <w:rFonts w:cs="Times New Roman"/>
          <w:lang w:eastAsia="ar-SA"/>
        </w:rPr>
        <w:t>1.00460/2020-25</w:t>
      </w:r>
      <w:r w:rsidR="00C7452E">
        <w:rPr>
          <w:rFonts w:cs="Times New Roman"/>
          <w:lang w:eastAsia="ar-SA"/>
        </w:rPr>
        <w:t xml:space="preserve">. </w:t>
      </w:r>
      <w:r w:rsidR="00646C77" w:rsidRPr="00646C77">
        <w:rPr>
          <w:rFonts w:cs="Times New Roman"/>
          <w:lang w:eastAsia="ar-SA"/>
        </w:rPr>
        <w:t xml:space="preserve">Após, </w:t>
      </w:r>
      <w:r w:rsidR="00646C77">
        <w:rPr>
          <w:rFonts w:cs="Times New Roman"/>
          <w:lang w:eastAsia="ar-SA"/>
        </w:rPr>
        <w:t>a</w:t>
      </w:r>
      <w:r w:rsidR="00646C77" w:rsidRPr="00646C77">
        <w:rPr>
          <w:rFonts w:cs="Times New Roman"/>
          <w:lang w:eastAsia="ar-SA"/>
        </w:rPr>
        <w:t xml:space="preserve"> Conselheir</w:t>
      </w:r>
      <w:r w:rsidR="00646C77">
        <w:rPr>
          <w:rFonts w:cs="Times New Roman"/>
          <w:lang w:eastAsia="ar-SA"/>
        </w:rPr>
        <w:t>a</w:t>
      </w:r>
      <w:r w:rsidR="00646C77" w:rsidRPr="00646C77">
        <w:rPr>
          <w:rFonts w:cs="Times New Roman"/>
          <w:lang w:eastAsia="ar-SA"/>
        </w:rPr>
        <w:t xml:space="preserve"> </w:t>
      </w:r>
      <w:r w:rsidR="00646C77">
        <w:rPr>
          <w:rFonts w:cs="Times New Roman"/>
          <w:lang w:eastAsia="ar-SA"/>
        </w:rPr>
        <w:t>Sandra Krieger</w:t>
      </w:r>
      <w:r w:rsidR="00646C77" w:rsidRPr="00646C77">
        <w:rPr>
          <w:rFonts w:cs="Times New Roman"/>
          <w:lang w:eastAsia="ar-SA"/>
        </w:rPr>
        <w:t xml:space="preserve"> </w:t>
      </w:r>
      <w:r w:rsidR="00646C77" w:rsidRPr="00B97FA9">
        <w:rPr>
          <w:rFonts w:cs="Times New Roman"/>
          <w:lang w:eastAsia="ar-SA"/>
        </w:rPr>
        <w:t xml:space="preserve">passou a compor </w:t>
      </w:r>
      <w:r w:rsidR="00B97FA9">
        <w:rPr>
          <w:rFonts w:cs="Times New Roman"/>
          <w:lang w:eastAsia="ar-SA"/>
        </w:rPr>
        <w:t>a mesa</w:t>
      </w:r>
      <w:r w:rsidR="00646C77" w:rsidRPr="00646C77">
        <w:rPr>
          <w:rFonts w:cs="Times New Roman"/>
          <w:lang w:eastAsia="ar-SA"/>
        </w:rPr>
        <w:t>.</w:t>
      </w:r>
      <w:r w:rsidR="00646C77">
        <w:rPr>
          <w:rFonts w:cs="Times New Roman"/>
          <w:lang w:eastAsia="ar-SA"/>
        </w:rPr>
        <w:t xml:space="preserve"> Na sequência</w:t>
      </w:r>
      <w:r>
        <w:rPr>
          <w:rFonts w:cs="Times New Roman"/>
          <w:lang w:eastAsia="ar-SA"/>
        </w:rPr>
        <w:t xml:space="preserve">, </w:t>
      </w:r>
      <w:r w:rsidR="00C45F2E">
        <w:rPr>
          <w:rFonts w:cs="Times New Roman"/>
          <w:lang w:eastAsia="ar-SA"/>
        </w:rPr>
        <w:t>o</w:t>
      </w:r>
      <w:r>
        <w:rPr>
          <w:rFonts w:cs="Times New Roman"/>
          <w:lang w:eastAsia="ar-SA"/>
        </w:rPr>
        <w:t xml:space="preserve"> Conselheir</w:t>
      </w:r>
      <w:r w:rsidR="00C45F2E">
        <w:rPr>
          <w:rFonts w:cs="Times New Roman"/>
          <w:lang w:eastAsia="ar-SA"/>
        </w:rPr>
        <w:t>o</w:t>
      </w:r>
      <w:r>
        <w:rPr>
          <w:rFonts w:cs="Times New Roman"/>
          <w:lang w:eastAsia="ar-SA"/>
        </w:rPr>
        <w:t xml:space="preserve"> </w:t>
      </w:r>
      <w:r w:rsidR="00C45F2E">
        <w:rPr>
          <w:rFonts w:cs="Times New Roman"/>
          <w:lang w:eastAsia="ar-SA"/>
        </w:rPr>
        <w:t xml:space="preserve">Marcelo </w:t>
      </w:r>
      <w:proofErr w:type="spellStart"/>
      <w:r w:rsidR="00C45F2E">
        <w:rPr>
          <w:rFonts w:cs="Times New Roman"/>
          <w:lang w:eastAsia="ar-SA"/>
        </w:rPr>
        <w:t>Weitzel</w:t>
      </w:r>
      <w:proofErr w:type="spellEnd"/>
      <w:r>
        <w:rPr>
          <w:rFonts w:cs="Times New Roman"/>
          <w:lang w:eastAsia="ar-SA"/>
        </w:rPr>
        <w:t xml:space="preserve"> </w:t>
      </w:r>
      <w:r>
        <w:t>l</w:t>
      </w:r>
      <w:r>
        <w:rPr>
          <w:rStyle w:val="nfaseforte"/>
          <w:b w:val="0"/>
          <w:color w:val="000000"/>
        </w:rPr>
        <w:t xml:space="preserve">evou a julgamento, </w:t>
      </w:r>
      <w:proofErr w:type="spellStart"/>
      <w:r>
        <w:rPr>
          <w:rStyle w:val="nfaseforte"/>
          <w:b w:val="0"/>
          <w:color w:val="000000"/>
        </w:rPr>
        <w:t>extrapauta</w:t>
      </w:r>
      <w:proofErr w:type="spellEnd"/>
      <w:r>
        <w:rPr>
          <w:rStyle w:val="nfaseforte"/>
          <w:b w:val="0"/>
          <w:color w:val="000000"/>
        </w:rPr>
        <w:t xml:space="preserve">, o Processo Administrativo Disciplinar nº </w:t>
      </w:r>
      <w:r>
        <w:t>1.00</w:t>
      </w:r>
      <w:r w:rsidR="00C45F2E">
        <w:t>381</w:t>
      </w:r>
      <w:r>
        <w:t>/2020-</w:t>
      </w:r>
      <w:r w:rsidR="00C45F2E">
        <w:t>32</w:t>
      </w:r>
      <w:r>
        <w:rPr>
          <w:rFonts w:cs="Times New Roman"/>
          <w:bCs/>
          <w:lang w:eastAsia="ar-SA"/>
        </w:rPr>
        <w:t xml:space="preserve">, </w:t>
      </w:r>
      <w:r>
        <w:rPr>
          <w:rStyle w:val="nfaseforte"/>
          <w:b w:val="0"/>
          <w:color w:val="000000"/>
        </w:rPr>
        <w:t xml:space="preserve">visando à prorrogação de prazo, por 90 (noventa) dias, a partir de </w:t>
      </w:r>
      <w:r w:rsidR="00C45F2E">
        <w:rPr>
          <w:rStyle w:val="nfaseforte"/>
          <w:b w:val="0"/>
          <w:color w:val="000000"/>
        </w:rPr>
        <w:t>10</w:t>
      </w:r>
      <w:r>
        <w:rPr>
          <w:rStyle w:val="nfaseforte"/>
          <w:b w:val="0"/>
          <w:color w:val="000000"/>
        </w:rPr>
        <w:t xml:space="preserve"> de </w:t>
      </w:r>
      <w:r w:rsidR="00C45F2E">
        <w:rPr>
          <w:rStyle w:val="nfaseforte"/>
          <w:b w:val="0"/>
          <w:color w:val="000000"/>
        </w:rPr>
        <w:t>setembro</w:t>
      </w:r>
      <w:r>
        <w:rPr>
          <w:rStyle w:val="nfaseforte"/>
          <w:b w:val="0"/>
          <w:color w:val="000000"/>
        </w:rPr>
        <w:t xml:space="preserve"> de 2020. Em seguida, o Conselheiro </w:t>
      </w:r>
      <w:r w:rsidR="00C45F2E">
        <w:rPr>
          <w:rStyle w:val="nfaseforte"/>
          <w:b w:val="0"/>
          <w:color w:val="000000"/>
        </w:rPr>
        <w:t>Oswaldo D’Albuquerque</w:t>
      </w:r>
      <w:r>
        <w:rPr>
          <w:rStyle w:val="nfaseforte"/>
          <w:b w:val="0"/>
          <w:color w:val="000000"/>
        </w:rPr>
        <w:t xml:space="preserve"> </w:t>
      </w:r>
      <w:r>
        <w:t>l</w:t>
      </w:r>
      <w:r>
        <w:rPr>
          <w:rStyle w:val="nfaseforte"/>
          <w:b w:val="0"/>
          <w:color w:val="000000"/>
        </w:rPr>
        <w:t xml:space="preserve">evou a julgamento, </w:t>
      </w:r>
      <w:proofErr w:type="spellStart"/>
      <w:r>
        <w:rPr>
          <w:rStyle w:val="nfaseforte"/>
          <w:b w:val="0"/>
          <w:color w:val="000000"/>
        </w:rPr>
        <w:t>extrapauta</w:t>
      </w:r>
      <w:proofErr w:type="spellEnd"/>
      <w:r>
        <w:rPr>
          <w:rStyle w:val="nfaseforte"/>
          <w:b w:val="0"/>
          <w:color w:val="000000"/>
        </w:rPr>
        <w:t xml:space="preserve">, o Processo Administrativo Disciplinar nº </w:t>
      </w:r>
      <w:r>
        <w:t>1.00</w:t>
      </w:r>
      <w:r w:rsidR="00C45F2E">
        <w:t>203</w:t>
      </w:r>
      <w:r>
        <w:t>/2019-</w:t>
      </w:r>
      <w:r w:rsidR="00C45F2E">
        <w:t>87</w:t>
      </w:r>
      <w:r>
        <w:rPr>
          <w:rFonts w:cs="Times New Roman"/>
          <w:bCs/>
          <w:lang w:eastAsia="ar-SA"/>
        </w:rPr>
        <w:t xml:space="preserve">, </w:t>
      </w:r>
      <w:r>
        <w:rPr>
          <w:rStyle w:val="nfaseforte"/>
          <w:b w:val="0"/>
          <w:color w:val="000000"/>
        </w:rPr>
        <w:t xml:space="preserve">visando à prorrogação de prazo, por 90 (noventa) dias, a partir de </w:t>
      </w:r>
      <w:r w:rsidR="00C45F2E">
        <w:rPr>
          <w:rStyle w:val="nfaseforte"/>
          <w:b w:val="0"/>
          <w:color w:val="000000"/>
        </w:rPr>
        <w:t>31</w:t>
      </w:r>
      <w:r>
        <w:rPr>
          <w:rStyle w:val="nfaseforte"/>
          <w:b w:val="0"/>
          <w:color w:val="000000"/>
        </w:rPr>
        <w:t xml:space="preserve"> de </w:t>
      </w:r>
      <w:r w:rsidR="00C45F2E">
        <w:rPr>
          <w:rStyle w:val="nfaseforte"/>
          <w:b w:val="0"/>
          <w:color w:val="000000"/>
        </w:rPr>
        <w:t>agosto</w:t>
      </w:r>
      <w:r>
        <w:rPr>
          <w:rStyle w:val="nfaseforte"/>
          <w:b w:val="0"/>
          <w:color w:val="000000"/>
        </w:rPr>
        <w:t xml:space="preserve"> do corrente ano. Na sequência, o Conselheiro </w:t>
      </w:r>
      <w:r w:rsidR="00C45F2E">
        <w:rPr>
          <w:rStyle w:val="nfaseforte"/>
          <w:b w:val="0"/>
          <w:color w:val="000000"/>
        </w:rPr>
        <w:t>Rinaldo Reis</w:t>
      </w:r>
      <w:r>
        <w:rPr>
          <w:rStyle w:val="nfaseforte"/>
          <w:b w:val="0"/>
          <w:color w:val="000000"/>
        </w:rPr>
        <w:t xml:space="preserve"> </w:t>
      </w:r>
      <w:r>
        <w:t xml:space="preserve">levou a julgamento, </w:t>
      </w:r>
      <w:proofErr w:type="spellStart"/>
      <w:r>
        <w:t>extrapauta</w:t>
      </w:r>
      <w:proofErr w:type="spellEnd"/>
      <w:r>
        <w:t xml:space="preserve">, </w:t>
      </w:r>
      <w:r w:rsidR="00C45F2E">
        <w:t>a</w:t>
      </w:r>
      <w:r>
        <w:t xml:space="preserve"> </w:t>
      </w:r>
      <w:r w:rsidR="00C45F2E">
        <w:t>Sindicância</w:t>
      </w:r>
      <w:r>
        <w:t xml:space="preserve"> n.º </w:t>
      </w:r>
      <w:r>
        <w:lastRenderedPageBreak/>
        <w:t>1.00</w:t>
      </w:r>
      <w:r w:rsidR="00C45F2E">
        <w:t>502</w:t>
      </w:r>
      <w:r>
        <w:t>/2020-</w:t>
      </w:r>
      <w:r w:rsidR="00C45F2E">
        <w:t>09</w:t>
      </w:r>
      <w:r>
        <w:t>, com vistas à prorrogação de prazo, por 90 (noventa) dias</w:t>
      </w:r>
      <w:r w:rsidR="00C45F2E">
        <w:t>, a partir de 27 de agosto de 2020</w:t>
      </w:r>
      <w:r>
        <w:t xml:space="preserve">. </w:t>
      </w:r>
      <w:r w:rsidR="00EC48E8">
        <w:t xml:space="preserve">Após, o Conselheiro Sebastião Caixeta levou a julgamento, </w:t>
      </w:r>
      <w:proofErr w:type="spellStart"/>
      <w:r w:rsidR="00EC48E8">
        <w:t>extrapauta</w:t>
      </w:r>
      <w:proofErr w:type="spellEnd"/>
      <w:r w:rsidR="00EC48E8">
        <w:t xml:space="preserve">, o Processo Administrativo Disciplinar n.º 1.00409/2020-40, visando à prorrogação de prazo, por 90 (noventa) dias, a partir de 08 de setembro do corrente ano. </w:t>
      </w:r>
      <w:r>
        <w:t xml:space="preserve">Em seguida, o Conselheiro </w:t>
      </w:r>
      <w:r w:rsidR="00EC48E8">
        <w:t>Oswaldo D’Albuquerque</w:t>
      </w:r>
      <w:r>
        <w:t xml:space="preserve"> apresentou Proposta de </w:t>
      </w:r>
      <w:r w:rsidR="00EC48E8">
        <w:t>Emenda Regimental</w:t>
      </w:r>
      <w:r>
        <w:t xml:space="preserve"> que visa </w:t>
      </w:r>
      <w:r w:rsidR="00462829">
        <w:t>à</w:t>
      </w:r>
      <w:r w:rsidR="00EC48E8">
        <w:t xml:space="preserve"> a</w:t>
      </w:r>
      <w:r w:rsidR="00EC48E8" w:rsidRPr="00EC48E8">
        <w:t>lteração do art. 43, § 3º do RICNMP</w:t>
      </w:r>
      <w:r>
        <w:t xml:space="preserve">. Após, o Conselheiro Marcelo </w:t>
      </w:r>
      <w:proofErr w:type="spellStart"/>
      <w:r>
        <w:t>Weitzel</w:t>
      </w:r>
      <w:proofErr w:type="spellEnd"/>
      <w:r>
        <w:t xml:space="preserve"> </w:t>
      </w:r>
      <w:r w:rsidR="00EC48E8">
        <w:t xml:space="preserve">também apresentou Proposta de Emenda Regimental </w:t>
      </w:r>
      <w:r w:rsidR="00EC48E8" w:rsidRPr="00EC48E8">
        <w:t>para fixar prazo para inclusão de feitos em pauta</w:t>
      </w:r>
      <w:r>
        <w:t xml:space="preserve">. Em seguida, o </w:t>
      </w:r>
      <w:r w:rsidR="00004DCE">
        <w:t>Conselheiro Oswaldo D’Albuquerque destacou a necessidade de disciplinar a matéria, ocasião em que o Presidente, em exercício, consignou que a intenção é de racionalizar o procedimento</w:t>
      </w:r>
      <w:r w:rsidR="00462829">
        <w:t xml:space="preserve"> e</w:t>
      </w:r>
      <w:r>
        <w:t xml:space="preserve"> deu por apresentada</w:t>
      </w:r>
      <w:r w:rsidR="00462829">
        <w:t>s</w:t>
      </w:r>
      <w:r>
        <w:t xml:space="preserve"> a</w:t>
      </w:r>
      <w:r w:rsidR="00EC48E8">
        <w:t>s</w:t>
      </w:r>
      <w:r>
        <w:t xml:space="preserve"> mencionada</w:t>
      </w:r>
      <w:r w:rsidR="00EC48E8">
        <w:t>s</w:t>
      </w:r>
      <w:r>
        <w:t xml:space="preserve"> Proposiç</w:t>
      </w:r>
      <w:r w:rsidR="00EC48E8">
        <w:t>ões</w:t>
      </w:r>
      <w:r w:rsidR="00462829">
        <w:t>,</w:t>
      </w:r>
      <w:r>
        <w:t xml:space="preserve"> determin</w:t>
      </w:r>
      <w:r w:rsidR="00462829">
        <w:t>ando</w:t>
      </w:r>
      <w:r>
        <w:t xml:space="preserve"> o seu processamento regular. </w:t>
      </w:r>
      <w:r w:rsidR="00EC48E8">
        <w:t xml:space="preserve">Após, o Conselheiro Marcelo </w:t>
      </w:r>
      <w:proofErr w:type="spellStart"/>
      <w:r w:rsidR="00EC48E8">
        <w:t>Weitzel</w:t>
      </w:r>
      <w:proofErr w:type="spellEnd"/>
      <w:r w:rsidR="00EC48E8">
        <w:t xml:space="preserve"> </w:t>
      </w:r>
      <w:r w:rsidR="00004DCE">
        <w:t xml:space="preserve">pediu prioridade no julgamento do Recurso Interno interposto no </w:t>
      </w:r>
      <w:r w:rsidR="00004DCE" w:rsidRPr="00004DCE">
        <w:t>Processo Administrativo Disciplinar n° 1.00669/2018-38</w:t>
      </w:r>
      <w:r w:rsidR="00004DCE">
        <w:t>,</w:t>
      </w:r>
      <w:r w:rsidR="00A30CF7">
        <w:t xml:space="preserve"> comunicando que suspendeu o andamento do feito</w:t>
      </w:r>
      <w:r w:rsidR="00004DCE">
        <w:t xml:space="preserve"> em razão </w:t>
      </w:r>
      <w:r w:rsidR="00A30CF7">
        <w:t xml:space="preserve">de requerimentos formulados pela parte que necessitam de deliberação do plenário. Em seguida, a Conselheira Fernanda </w:t>
      </w:r>
      <w:proofErr w:type="spellStart"/>
      <w:r w:rsidR="00A30CF7">
        <w:t>Marinela</w:t>
      </w:r>
      <w:proofErr w:type="spellEnd"/>
      <w:r w:rsidR="00A30CF7">
        <w:t xml:space="preserve"> ratificou a manifestação dos Conselheiros Oswaldo D’Albuquerque e Marcelo </w:t>
      </w:r>
      <w:proofErr w:type="spellStart"/>
      <w:r w:rsidR="00A30CF7">
        <w:t>Weitzel</w:t>
      </w:r>
      <w:proofErr w:type="spellEnd"/>
      <w:r w:rsidR="00A30CF7">
        <w:t xml:space="preserve"> acerca da importância da definição do prazo para fechamento da </w:t>
      </w:r>
      <w:r w:rsidR="00A30CF7" w:rsidRPr="00A70D1C">
        <w:t>pauta</w:t>
      </w:r>
      <w:r w:rsidR="00A3282C" w:rsidRPr="00A70D1C">
        <w:t>. Na oportunidade, a Conselheira</w:t>
      </w:r>
      <w:r w:rsidR="00A30CF7" w:rsidRPr="00A70D1C">
        <w:t xml:space="preserve"> pediu </w:t>
      </w:r>
      <w:r w:rsidR="005D24DB" w:rsidRPr="00A70D1C">
        <w:t>prioridade</w:t>
      </w:r>
      <w:r w:rsidR="00A30CF7" w:rsidRPr="00A70D1C">
        <w:t xml:space="preserve"> no julgamento do Pedido de Provi</w:t>
      </w:r>
      <w:r w:rsidR="00A30CF7" w:rsidRPr="00A30CF7">
        <w:t>dências n° 1.00777/2019-09</w:t>
      </w:r>
      <w:r w:rsidR="00A3282C">
        <w:t>,</w:t>
      </w:r>
      <w:r w:rsidR="005D24DB">
        <w:t xml:space="preserve"> após a apreciação dos processos disciplinares</w:t>
      </w:r>
      <w:r w:rsidR="00A30CF7">
        <w:t>, em razão de requerimento da parte</w:t>
      </w:r>
      <w:r w:rsidR="005D24DB" w:rsidRPr="00A70D1C">
        <w:t xml:space="preserve">. </w:t>
      </w:r>
      <w:r w:rsidR="00B97FA9" w:rsidRPr="00A70D1C">
        <w:t>Em seguida</w:t>
      </w:r>
      <w:r w:rsidR="005D24DB" w:rsidRPr="00A70D1C">
        <w:t>, o Conselheiro Otavio Rodrigues aderiu à manifestação do Conselheiro Oswaldo D’Albuquerque acerca da relevância da rediscussão do Regimento Interno do CNMP</w:t>
      </w:r>
      <w:r w:rsidR="00B97FA9" w:rsidRPr="00A70D1C">
        <w:t>, no tocante aos prazos para pautar os processos</w:t>
      </w:r>
      <w:r w:rsidR="005D24DB" w:rsidRPr="00A70D1C">
        <w:t>. Na oportunidade, solicitou preferência nos julgam</w:t>
      </w:r>
      <w:r w:rsidR="005D24DB">
        <w:t xml:space="preserve">entos dos feitos sob sua relatoria e </w:t>
      </w:r>
      <w:r w:rsidR="00ED3C50">
        <w:t>d</w:t>
      </w:r>
      <w:r w:rsidR="005D24DB">
        <w:t xml:space="preserve">os </w:t>
      </w:r>
      <w:r w:rsidR="00ED3C50">
        <w:t>processos em que formulou</w:t>
      </w:r>
      <w:r w:rsidR="005D24DB">
        <w:t xml:space="preserve"> pedidos de vista</w:t>
      </w:r>
      <w:r w:rsidR="00ED3C50">
        <w:t xml:space="preserve">. </w:t>
      </w:r>
      <w:r w:rsidR="00A3282C">
        <w:t>Em seguida</w:t>
      </w:r>
      <w:r>
        <w:rPr>
          <w:rFonts w:cs="Times New Roman"/>
        </w:rPr>
        <w:t>,</w:t>
      </w:r>
      <w:r>
        <w:t xml:space="preserve"> passou-se ao julgamento dos processos incluídos em pauta, apregoados na ordem dos resultados consolidados em anexo. </w:t>
      </w:r>
      <w:r w:rsidR="00ED3C50">
        <w:t xml:space="preserve">Por ocasião do julgamento do Processo Administrativo Disciplinar n.º 1.00176/2020-95, o </w:t>
      </w:r>
      <w:r w:rsidR="00040460">
        <w:t>R</w:t>
      </w:r>
      <w:r w:rsidR="00ED3C50">
        <w:t xml:space="preserve">elator, Conselheiro </w:t>
      </w:r>
      <w:r w:rsidR="00AC0C53">
        <w:t xml:space="preserve">Luiz Fernando Bandeira proferiu o seu voto, no sentido de rejeitar a preliminar suscitada e </w:t>
      </w:r>
      <w:r w:rsidR="00040460">
        <w:t xml:space="preserve">de </w:t>
      </w:r>
      <w:r w:rsidR="00AC0C53">
        <w:t xml:space="preserve">julgar parcialmente procedente o pedido, para aplicar a penalidade de advertência a membro do Ministério Público Federal, no que foi acompanhado pelos Conselheiros Oswaldo D’Albuquerque, Marcelo </w:t>
      </w:r>
      <w:proofErr w:type="spellStart"/>
      <w:r w:rsidR="00AC0C53">
        <w:t>Weitzel</w:t>
      </w:r>
      <w:proofErr w:type="spellEnd"/>
      <w:r w:rsidR="00AC0C53">
        <w:t xml:space="preserve">, Sebastião Caixeta e pelo Presidente, em exercício. Na ocasião, inaugurou a divergência parcial, o Conselheiro Luciano Maia, no sentido de aplicar a sanção de censura, no que foi acompanhado </w:t>
      </w:r>
      <w:r w:rsidR="00AC0C53">
        <w:lastRenderedPageBreak/>
        <w:t xml:space="preserve">pelos Conselheiros Otavio Rodrigues, Sandra Krieger, Fernanda </w:t>
      </w:r>
      <w:proofErr w:type="spellStart"/>
      <w:r w:rsidR="00AC0C53">
        <w:t>Marinela</w:t>
      </w:r>
      <w:proofErr w:type="spellEnd"/>
      <w:r w:rsidR="00AC0C53">
        <w:t xml:space="preserve">, </w:t>
      </w:r>
      <w:r w:rsidR="00040460">
        <w:t xml:space="preserve">e </w:t>
      </w:r>
      <w:r w:rsidR="00AC0C53">
        <w:t xml:space="preserve">Rinaldo Reis. Na oportunidade, o Conselheiro Silvio Amorim entendeu pela improcedência do pedido. </w:t>
      </w:r>
      <w:r w:rsidR="00982108">
        <w:t>Na sequência</w:t>
      </w:r>
      <w:r w:rsidR="00982108" w:rsidRPr="00FE0DD8">
        <w:t>, decidida a aplicação d</w:t>
      </w:r>
      <w:r w:rsidR="00540D83" w:rsidRPr="00FE0DD8">
        <w:t>e</w:t>
      </w:r>
      <w:r w:rsidR="00982108" w:rsidRPr="00FE0DD8">
        <w:t xml:space="preserve"> </w:t>
      </w:r>
      <w:r w:rsidR="00982108">
        <w:t>sanção disciplinar e não te</w:t>
      </w:r>
      <w:r w:rsidR="00540D83">
        <w:t xml:space="preserve">ndo se formado </w:t>
      </w:r>
      <w:r w:rsidR="00863A22">
        <w:t xml:space="preserve">a </w:t>
      </w:r>
      <w:r w:rsidR="00982108">
        <w:t xml:space="preserve">maioria absoluta por uma das penas, </w:t>
      </w:r>
      <w:r w:rsidR="00863A22">
        <w:t xml:space="preserve">procedeu-se à nova votação, nos termos do artigo 63, parágrafo único, do Regimento Interno, ocasião em que o Conselho, por maioria, decidiu pela aplicação da penalidade de advertência, </w:t>
      </w:r>
      <w:r w:rsidR="00982108" w:rsidRPr="00863A22">
        <w:t xml:space="preserve">vencido o Conselheiro Silvio Amorim, que entendia pela improcedência do </w:t>
      </w:r>
      <w:r w:rsidR="00040460">
        <w:t>feito</w:t>
      </w:r>
      <w:r w:rsidR="00982108" w:rsidRPr="00863A22">
        <w:t>.</w:t>
      </w:r>
      <w:r w:rsidR="000D7A7E">
        <w:t xml:space="preserve"> Por ocasião do julgamento d</w:t>
      </w:r>
      <w:r w:rsidR="004455CC">
        <w:t xml:space="preserve">a </w:t>
      </w:r>
      <w:r w:rsidR="004455CC" w:rsidRPr="004455CC">
        <w:t>Reclamação Disciplinar n° 1.00251/2020-63</w:t>
      </w:r>
      <w:r w:rsidR="004455CC">
        <w:t xml:space="preserve">, pediu vista em mesa o Conselheiro Luciano Maia. Em seguida, foram levados a julgamento o Recurso Interno interposto na </w:t>
      </w:r>
      <w:r w:rsidR="004455CC" w:rsidRPr="004455CC">
        <w:t>Reclamação Disciplinar n° 1.00421/2018-40</w:t>
      </w:r>
      <w:r w:rsidR="004455CC">
        <w:t xml:space="preserve">; o Recurso Interno interposto no </w:t>
      </w:r>
      <w:r w:rsidR="004455CC" w:rsidRPr="004455CC">
        <w:t>Processo Administrativo Disciplinar n° 1.00669/2018-38</w:t>
      </w:r>
      <w:r w:rsidR="004455CC">
        <w:t xml:space="preserve">; o Recurso Interno interposto na </w:t>
      </w:r>
      <w:r w:rsidR="004455CC" w:rsidRPr="004455CC">
        <w:t>Reclamação Disciplinar n° 1.00844/2019-31</w:t>
      </w:r>
      <w:r w:rsidR="004455CC">
        <w:t xml:space="preserve"> e o Recurso Interno interposto na </w:t>
      </w:r>
      <w:r w:rsidR="004455CC" w:rsidRPr="004455CC">
        <w:t>Reclamação Disciplinar n° 1.00371/2020-98</w:t>
      </w:r>
      <w:r w:rsidR="004455CC">
        <w:t xml:space="preserve">. </w:t>
      </w:r>
      <w:r w:rsidR="00036CBF">
        <w:t xml:space="preserve">Por ocasião do julgamento do Processo Administrativo Disciplinar n.º </w:t>
      </w:r>
      <w:bookmarkStart w:id="1" w:name="_Hlk51161820"/>
      <w:r w:rsidR="00036CBF">
        <w:t>1.00982/2019-48</w:t>
      </w:r>
      <w:bookmarkEnd w:id="1"/>
      <w:r w:rsidR="00036CBF">
        <w:t xml:space="preserve">, </w:t>
      </w:r>
      <w:r w:rsidR="00C45BD0">
        <w:t xml:space="preserve">declarou-se suspeito o Presidente, em exercício, e assumiu a Presidência o Corregedor Nacional, Conselheiro Rinaldo Reis. Na oportunidade, </w:t>
      </w:r>
      <w:r w:rsidR="00036CBF">
        <w:t xml:space="preserve">ocupou a tribuna o Presidente da Associação Nacional dos Procuradores da República – ANPR, que indagou se havia registro de intimação da defesa do requerido, uma vez que o artigo </w:t>
      </w:r>
      <w:r w:rsidR="00C45BD0">
        <w:t>41, parágrafo único, do RICNMP, exig</w:t>
      </w:r>
      <w:r w:rsidR="00040460">
        <w:t>ia</w:t>
      </w:r>
      <w:r w:rsidR="00C45BD0">
        <w:t xml:space="preserve"> que a intimação </w:t>
      </w:r>
      <w:r w:rsidR="00040460">
        <w:t>fosse</w:t>
      </w:r>
      <w:r w:rsidR="00C45BD0">
        <w:t xml:space="preserve"> feita pessoalmente e o artigo 95, também do RICNMP, explicita</w:t>
      </w:r>
      <w:r w:rsidR="00040460">
        <w:t>va</w:t>
      </w:r>
      <w:r w:rsidR="00C45BD0">
        <w:t xml:space="preserve"> que a intimação deve</w:t>
      </w:r>
      <w:r w:rsidR="00040460">
        <w:t>ria</w:t>
      </w:r>
      <w:r w:rsidR="00C45BD0">
        <w:t xml:space="preserve"> se dar com três dias de antecedência, consignando não ser comum na análise de tais matérias a ausência do advogado. Acerca do questionamento, o Relator, </w:t>
      </w:r>
      <w:r w:rsidR="00C45BD0" w:rsidRPr="002C7ED3">
        <w:t xml:space="preserve">Conselheiro Otavio Rodrigues, </w:t>
      </w:r>
      <w:r w:rsidR="00FE0DD8" w:rsidRPr="002C7ED3">
        <w:t>consignou que a responsabilidade d</w:t>
      </w:r>
      <w:r w:rsidR="00A82BE2" w:rsidRPr="002C7ED3">
        <w:t>esses</w:t>
      </w:r>
      <w:r w:rsidR="00FE0DD8" w:rsidRPr="002C7ED3">
        <w:t xml:space="preserve"> atos de natureza processual caberia à Secretaria Geral, e </w:t>
      </w:r>
      <w:r w:rsidR="00A24738" w:rsidRPr="002C7ED3">
        <w:t>esclareceu que h</w:t>
      </w:r>
      <w:r w:rsidR="00040460" w:rsidRPr="002C7ED3">
        <w:t>avia</w:t>
      </w:r>
      <w:r w:rsidR="00A24738" w:rsidRPr="002C7ED3">
        <w:t xml:space="preserve"> decisão judicial comunicada ao Colegiado</w:t>
      </w:r>
      <w:r w:rsidR="00040460" w:rsidRPr="002C7ED3">
        <w:t>,</w:t>
      </w:r>
      <w:r w:rsidR="00A24738" w:rsidRPr="002C7ED3">
        <w:t xml:space="preserve"> </w:t>
      </w:r>
      <w:r w:rsidR="006810C7" w:rsidRPr="002C7ED3">
        <w:t xml:space="preserve">consoante </w:t>
      </w:r>
      <w:r w:rsidR="00A24738" w:rsidRPr="002C7ED3">
        <w:t xml:space="preserve">notificação emanada </w:t>
      </w:r>
      <w:r w:rsidR="006810C7" w:rsidRPr="002C7ED3">
        <w:t>pelo</w:t>
      </w:r>
      <w:r w:rsidR="00A24738" w:rsidRPr="002C7ED3">
        <w:t xml:space="preserve"> Ministro Gilmar </w:t>
      </w:r>
      <w:r w:rsidR="00A24738">
        <w:t xml:space="preserve">Mendes respondendo pelo expediente relativo à </w:t>
      </w:r>
      <w:r w:rsidR="006810C7">
        <w:t>M</w:t>
      </w:r>
      <w:r w:rsidR="00A24738">
        <w:t xml:space="preserve">edida </w:t>
      </w:r>
      <w:r w:rsidR="006810C7">
        <w:t>C</w:t>
      </w:r>
      <w:r w:rsidR="00A24738">
        <w:t xml:space="preserve">autelar na Petição </w:t>
      </w:r>
      <w:r w:rsidR="006810C7">
        <w:t xml:space="preserve">n.º </w:t>
      </w:r>
      <w:r w:rsidR="00A24738">
        <w:t>9.068</w:t>
      </w:r>
      <w:r w:rsidR="00040460">
        <w:t>, nos seguintes termos</w:t>
      </w:r>
      <w:r w:rsidR="00A24738">
        <w:t xml:space="preserve">: “Comunique-se, com urgência, transmitindo-se cópia desta decisão à Presidência do Egrégio Conselho Nacional do Ministério Público e ao </w:t>
      </w:r>
      <w:r w:rsidR="006810C7">
        <w:t>E</w:t>
      </w:r>
      <w:r w:rsidR="00A24738">
        <w:t xml:space="preserve">minente Senhor </w:t>
      </w:r>
      <w:r w:rsidR="006810C7">
        <w:t xml:space="preserve">Conselheiro </w:t>
      </w:r>
      <w:r w:rsidR="00A24738">
        <w:t>Otavio</w:t>
      </w:r>
      <w:r w:rsidR="006810C7">
        <w:t xml:space="preserve"> Luiz</w:t>
      </w:r>
      <w:r w:rsidR="00A24738">
        <w:t xml:space="preserve"> Rodrigues Junior</w:t>
      </w:r>
      <w:r w:rsidR="006810C7">
        <w:t>,</w:t>
      </w:r>
      <w:r w:rsidR="00A24738">
        <w:t xml:space="preserve"> possibilitando-se a imediata apreciação do PAD CNMP </w:t>
      </w:r>
      <w:r w:rsidR="00A24738" w:rsidRPr="00FF605F">
        <w:t>n.º</w:t>
      </w:r>
      <w:r w:rsidR="00FF605F" w:rsidRPr="00FF605F">
        <w:t xml:space="preserve"> 1.00982/2019-48</w:t>
      </w:r>
      <w:r w:rsidR="00A24738">
        <w:t>, independentemente de sua reinclusão em pauta de julgamento</w:t>
      </w:r>
      <w:r w:rsidR="00040460">
        <w:t>”</w:t>
      </w:r>
      <w:r w:rsidR="006810C7">
        <w:t xml:space="preserve">. Destacou, ainda, </w:t>
      </w:r>
      <w:r w:rsidR="00CE65C6">
        <w:t xml:space="preserve">que o processo voltou ao </w:t>
      </w:r>
      <w:r w:rsidR="00CE65C6" w:rsidRPr="00CE65C6">
        <w:rPr>
          <w:i/>
          <w:iCs/>
        </w:rPr>
        <w:t>status quo ante</w:t>
      </w:r>
      <w:r w:rsidR="00CE65C6">
        <w:t xml:space="preserve"> </w:t>
      </w:r>
      <w:r w:rsidR="006810C7">
        <w:t>à luz da parte final da decisão do Eminente Ministro do Supremo Tribunal Federal</w:t>
      </w:r>
      <w:r w:rsidR="00CE65C6">
        <w:t>, a saber</w:t>
      </w:r>
      <w:r w:rsidR="006810C7">
        <w:t>: “</w:t>
      </w:r>
      <w:r w:rsidR="00CE65C6">
        <w:t>s</w:t>
      </w:r>
      <w:r w:rsidR="006810C7">
        <w:t xml:space="preserve">ejam sustados todos os efeitos da decisão que deferiu o pedido de liminar até o julgamento final do </w:t>
      </w:r>
      <w:r w:rsidR="006810C7">
        <w:lastRenderedPageBreak/>
        <w:t>presente agravo”</w:t>
      </w:r>
      <w:r w:rsidR="00CE65C6">
        <w:t xml:space="preserve">, </w:t>
      </w:r>
      <w:r w:rsidR="00FF605F">
        <w:t xml:space="preserve">de modo que </w:t>
      </w:r>
      <w:r w:rsidR="00CE65C6">
        <w:t>todos os advogados se encontravam intimados oportunamente para a sessão que foi suspensa pelo Ministro Celso de Mel</w:t>
      </w:r>
      <w:r w:rsidR="00FF31B9">
        <w:t>l</w:t>
      </w:r>
      <w:r w:rsidR="00CE65C6">
        <w:t xml:space="preserve">o, voltando sem solução de continuidade a julgamento. Consignou, também, que cabe aos membros do Colegiado cumprir a </w:t>
      </w:r>
      <w:r w:rsidR="00040460">
        <w:t>determinação</w:t>
      </w:r>
      <w:r w:rsidR="00CE65C6">
        <w:t xml:space="preserve"> do Supremo Tribunal Federal, da mesma forma que a </w:t>
      </w:r>
      <w:r w:rsidR="00040460">
        <w:t xml:space="preserve">decisão </w:t>
      </w:r>
      <w:r w:rsidR="00CE65C6">
        <w:t xml:space="preserve">anterior fora cumprida na véspera da 11ª Sessão Ordinária, </w:t>
      </w:r>
      <w:r w:rsidR="00FF31B9">
        <w:t>realizada no dia 18 de agosto do corrente ano, cujos efeitos foram retroativamente desconstituídos, voltando ao julgamento perante o Plenário. Em seguida, o Presidente da Associação Nacional dos Procuradores da República – ANPR, registrou, da tribuna, que a independência de pauta não prescind</w:t>
      </w:r>
      <w:r w:rsidR="00040460">
        <w:t>ia</w:t>
      </w:r>
      <w:r w:rsidR="00FF31B9">
        <w:t xml:space="preserve"> do cumprimento do Regimento Interno</w:t>
      </w:r>
      <w:r w:rsidR="00040460">
        <w:t>,</w:t>
      </w:r>
      <w:r w:rsidR="00FF31B9">
        <w:t xml:space="preserve"> que </w:t>
      </w:r>
      <w:r w:rsidR="008644F5">
        <w:t>estabelece</w:t>
      </w:r>
      <w:r w:rsidR="00FF31B9">
        <w:t xml:space="preserve"> que em todos os atos em que houver possibilidade de aplicação de sanção disciplinar</w:t>
      </w:r>
      <w:r w:rsidR="00040460">
        <w:t>,</w:t>
      </w:r>
      <w:r w:rsidR="00FF31B9">
        <w:t xml:space="preserve"> as intimações serão feitas pessoalmente</w:t>
      </w:r>
      <w:r w:rsidR="008644F5">
        <w:t>, ao passo que o</w:t>
      </w:r>
      <w:r w:rsidR="00FF31B9">
        <w:t xml:space="preserve"> artigo 95, parágrafo único,</w:t>
      </w:r>
      <w:r w:rsidR="008644F5">
        <w:t xml:space="preserve"> do RICNMP,</w:t>
      </w:r>
      <w:r w:rsidR="00FF31B9">
        <w:t xml:space="preserve"> </w:t>
      </w:r>
      <w:r w:rsidR="008644F5">
        <w:t xml:space="preserve">menciona </w:t>
      </w:r>
      <w:r w:rsidR="00FF31B9">
        <w:t xml:space="preserve">que o acusado será intimado de todos os atos do processo com antecedência de três dias </w:t>
      </w:r>
      <w:r w:rsidR="00FF31B9" w:rsidRPr="002C7ED3">
        <w:t xml:space="preserve">úteis. </w:t>
      </w:r>
      <w:r w:rsidR="008644F5" w:rsidRPr="002C7ED3">
        <w:t xml:space="preserve">Desta forma, </w:t>
      </w:r>
      <w:r w:rsidR="00FF31B9" w:rsidRPr="002C7ED3">
        <w:t xml:space="preserve">solicitou que fosse indagado à Secretaria </w:t>
      </w:r>
      <w:r w:rsidR="008644F5" w:rsidRPr="002C7ED3">
        <w:t>Geral acerca do</w:t>
      </w:r>
      <w:r w:rsidR="00FF31B9" w:rsidRPr="002C7ED3">
        <w:t xml:space="preserve"> cumprimento </w:t>
      </w:r>
      <w:r w:rsidR="008644F5" w:rsidRPr="002C7ED3">
        <w:t xml:space="preserve">desses dois dispositivos regimentais, </w:t>
      </w:r>
      <w:r w:rsidR="00FF31B9" w:rsidRPr="002C7ED3">
        <w:t xml:space="preserve">em virtude da possibilidade de início de julgamento </w:t>
      </w:r>
      <w:r w:rsidR="008644F5" w:rsidRPr="002C7ED3">
        <w:t>do mencionado PAD. Na sequência, o Secretário-Geral, Jaime de Cassio Miranda, esclareceu que</w:t>
      </w:r>
      <w:r w:rsidR="004A38A3" w:rsidRPr="002C7ED3">
        <w:t xml:space="preserve"> </w:t>
      </w:r>
      <w:r w:rsidR="008644F5" w:rsidRPr="002C7ED3">
        <w:t xml:space="preserve">não foi </w:t>
      </w:r>
      <w:r w:rsidR="006F7F41" w:rsidRPr="002C7ED3">
        <w:t>realizada</w:t>
      </w:r>
      <w:r w:rsidR="008644F5" w:rsidRPr="002C7ED3">
        <w:t xml:space="preserve"> </w:t>
      </w:r>
      <w:r w:rsidR="006F7F41" w:rsidRPr="002C7ED3">
        <w:t xml:space="preserve">a </w:t>
      </w:r>
      <w:r w:rsidR="008644F5" w:rsidRPr="002C7ED3">
        <w:t xml:space="preserve">intimação formal. Em </w:t>
      </w:r>
      <w:r w:rsidR="008644F5">
        <w:t xml:space="preserve">seguida, o Corregedor Nacional, Conselheiro Rinaldo Reis, esclareceu que o Colegiado estava cumprindo uma decisão judicial emanada pelo Ministro Gilmar Mendes, do Supremo Tribunal Federal, ocasião em que o Conselheiro Otavio Rodrigues acrescentou que o processo havia sido retirado de pauta </w:t>
      </w:r>
      <w:r w:rsidR="007F7748">
        <w:t>por determinação do Ministro Celso de Mello e pela decisão do Ministro Gilmar Mendes essa determinação foi tornada sem efeito, razão pela qual o processo volta</w:t>
      </w:r>
      <w:r w:rsidR="00971439">
        <w:t>va</w:t>
      </w:r>
      <w:r w:rsidR="007F7748">
        <w:t xml:space="preserve"> </w:t>
      </w:r>
      <w:r w:rsidR="007F7748" w:rsidRPr="00FA00A3">
        <w:rPr>
          <w:i/>
          <w:iCs/>
        </w:rPr>
        <w:t>ao status quo ante</w:t>
      </w:r>
      <w:r w:rsidR="007F7748">
        <w:t xml:space="preserve">. Durante os debates, o Conselheiro Silvio Amorim registrou a sua </w:t>
      </w:r>
      <w:r w:rsidR="007F7748" w:rsidRPr="00FE0DD8">
        <w:t>preocupação acerca da forma d</w:t>
      </w:r>
      <w:r w:rsidR="00EA7412" w:rsidRPr="00FE0DD8">
        <w:t>e</w:t>
      </w:r>
      <w:r w:rsidR="007F7748" w:rsidRPr="00FE0DD8">
        <w:t xml:space="preserve"> intimação </w:t>
      </w:r>
      <w:r w:rsidR="007F7748">
        <w:t>para o presente julgamento</w:t>
      </w:r>
      <w:r w:rsidR="00EA7412">
        <w:t>,</w:t>
      </w:r>
      <w:r w:rsidR="007F7748">
        <w:t xml:space="preserve"> </w:t>
      </w:r>
      <w:r w:rsidR="00EA7412">
        <w:t xml:space="preserve">mesmo estando a matéria superada pelo Plenário, </w:t>
      </w:r>
      <w:r w:rsidR="00971439">
        <w:t>podendo</w:t>
      </w:r>
      <w:r w:rsidR="007F7748">
        <w:t xml:space="preserve"> ser discutida em outro foro</w:t>
      </w:r>
      <w:r w:rsidR="00EA7412">
        <w:t xml:space="preserve">. Na ocasião, a Conselheira Fernanda </w:t>
      </w:r>
      <w:proofErr w:type="spellStart"/>
      <w:r w:rsidR="00EA7412">
        <w:t>Marinela</w:t>
      </w:r>
      <w:proofErr w:type="spellEnd"/>
      <w:r w:rsidR="00EA7412">
        <w:t xml:space="preserve"> registrou que </w:t>
      </w:r>
      <w:r w:rsidR="00153C37">
        <w:t>o Colegiado est</w:t>
      </w:r>
      <w:r w:rsidR="00971439">
        <w:t xml:space="preserve">ava </w:t>
      </w:r>
      <w:r w:rsidR="00153C37">
        <w:t>cumprindo uma decisão do Supremo Tribunal Federal – STF que determinou o julgamento do feito na presente Sessão, não restando escolha quanto à forma d</w:t>
      </w:r>
      <w:r w:rsidR="00B84A9E">
        <w:t>e</w:t>
      </w:r>
      <w:r w:rsidR="00153C37">
        <w:t xml:space="preserve"> realização da intimação para o julgamento, consignando que</w:t>
      </w:r>
      <w:r w:rsidR="00971439">
        <w:t>,</w:t>
      </w:r>
      <w:r w:rsidR="00153C37">
        <w:t xml:space="preserve"> de maneira idêntica</w:t>
      </w:r>
      <w:r w:rsidR="00971439">
        <w:t>,</w:t>
      </w:r>
      <w:r w:rsidR="00153C37">
        <w:t xml:space="preserve"> foi feito em sessão anterior quando o processo foi retirado de pauta também em virtude de decisão do STF. </w:t>
      </w:r>
      <w:r w:rsidR="00791867">
        <w:t xml:space="preserve">Após, o Conselheiro Sebastião Caixeta ratificou que o presente julgamento se dava por força de decisão do STF que, em seus próprios </w:t>
      </w:r>
      <w:r w:rsidR="00791867" w:rsidRPr="00FE0DD8">
        <w:t>termos, repõe o processo ao seu estado anterior.</w:t>
      </w:r>
      <w:r w:rsidR="00791867">
        <w:t xml:space="preserve"> Em seguida, o Conselheiro Luiz Fernando Bandeira </w:t>
      </w:r>
      <w:r w:rsidR="00AD2C45">
        <w:t xml:space="preserve">manifestou-se no sentido de rejeitar a </w:t>
      </w:r>
      <w:r w:rsidR="00AD2C45">
        <w:lastRenderedPageBreak/>
        <w:t xml:space="preserve">preliminar de ausência de intimação regular para a presente Sessão, uma vez que já havia sido feita, inclusive com inscrição de sustentação oral em sessão anterior, cujo julgamento fora suspenso por uma decisão do Ministro Celso de Mello, tendo sido retirada do mundo jurídico, de modo que o processo voltou ao </w:t>
      </w:r>
      <w:r w:rsidR="00AD2C45" w:rsidRPr="00B84A9E">
        <w:rPr>
          <w:i/>
          <w:iCs/>
        </w:rPr>
        <w:t>status quo ante</w:t>
      </w:r>
      <w:r w:rsidR="00AD2C45">
        <w:t xml:space="preserve"> no estrito cumprimento das decisões do STF.</w:t>
      </w:r>
      <w:r w:rsidR="00E50C43">
        <w:t xml:space="preserve"> </w:t>
      </w:r>
      <w:r w:rsidR="006C5BC6">
        <w:t>A</w:t>
      </w:r>
      <w:r w:rsidR="006C5BC6" w:rsidRPr="006C5BC6">
        <w:t xml:space="preserve"> sessão foi suspensa às doze horas e quarenta e </w:t>
      </w:r>
      <w:r w:rsidR="006C5BC6">
        <w:t>três</w:t>
      </w:r>
      <w:r w:rsidR="006C5BC6" w:rsidRPr="006C5BC6">
        <w:t xml:space="preserve"> minutos, sendo reiniciada às </w:t>
      </w:r>
      <w:r w:rsidR="006C5BC6">
        <w:t>quatorze</w:t>
      </w:r>
      <w:r w:rsidR="006C5BC6" w:rsidRPr="006C5BC6">
        <w:t xml:space="preserve"> horas e </w:t>
      </w:r>
      <w:r w:rsidR="006C5BC6">
        <w:t>sete</w:t>
      </w:r>
      <w:r w:rsidR="006C5BC6" w:rsidRPr="006C5BC6">
        <w:t xml:space="preserve"> minutos, sob a Presidência do Doutor Humberto Jacques de Medeiros, Vice-Procurador-Geral da República. </w:t>
      </w:r>
      <w:r w:rsidR="006C5BC6">
        <w:t xml:space="preserve">Ausente, justificadamente, o Conselheiro Luiz Fernando Bandeira. </w:t>
      </w:r>
      <w:r w:rsidR="006C5BC6" w:rsidRPr="006C5BC6">
        <w:t>Dando continuidade aos trabalhos</w:t>
      </w:r>
      <w:r w:rsidR="006C5BC6">
        <w:t xml:space="preserve">, o Conselheiro Luciano Maia levou a </w:t>
      </w:r>
      <w:r w:rsidR="006C5BC6" w:rsidRPr="00FE0DD8">
        <w:t>julgamento conjunto</w:t>
      </w:r>
      <w:r w:rsidR="00971439" w:rsidRPr="00FE0DD8">
        <w:t xml:space="preserve">, por se tratar de </w:t>
      </w:r>
      <w:r w:rsidR="00FE0DD8">
        <w:t>matéria similar</w:t>
      </w:r>
      <w:r w:rsidR="00971439" w:rsidRPr="00FE0DD8">
        <w:t>,</w:t>
      </w:r>
      <w:r w:rsidR="006C5BC6" w:rsidRPr="00FE0DD8">
        <w:t xml:space="preserve"> a Reclamação Disciplinar n° 1.00252/20</w:t>
      </w:r>
      <w:r w:rsidR="006C5BC6" w:rsidRPr="006C5BC6">
        <w:t>20-17</w:t>
      </w:r>
      <w:r w:rsidR="006C5BC6">
        <w:t xml:space="preserve">; a </w:t>
      </w:r>
      <w:r w:rsidR="006C5BC6" w:rsidRPr="006C5BC6">
        <w:t>Reclamação Disciplinar n° 1.00255/2020-88</w:t>
      </w:r>
      <w:r w:rsidR="006C5BC6">
        <w:t xml:space="preserve">, das quais havia pedido vista, bem como a </w:t>
      </w:r>
      <w:r w:rsidR="006C5BC6" w:rsidRPr="006C5BC6">
        <w:t>Reclamação Disciplinar n° 1.00251/2020-63</w:t>
      </w:r>
      <w:r w:rsidR="006C5BC6">
        <w:t xml:space="preserve">, da qual havia pedido vista em mesa. </w:t>
      </w:r>
      <w:r w:rsidR="00DC7E3D">
        <w:t xml:space="preserve">Votaram pelo referendo da decisão da Corregedoria Nacional que determinou a instauração de processo administrativo disciplinar em desfavor de membro do Ministério Público do Estado do Ceará, o Relator, Conselheiro Rinaldo Reis, e os Conselheiros Sebastião Caixeta, Silvio Amorim, Oswaldo D’Albuquerque e o Presidente, em exercício. Votaram pelo não referendo da mencionada decisão, os Conselheiros Luciano Maia, Marcelo </w:t>
      </w:r>
      <w:proofErr w:type="spellStart"/>
      <w:r w:rsidR="00DC7E3D">
        <w:t>Weitzel</w:t>
      </w:r>
      <w:proofErr w:type="spellEnd"/>
      <w:r w:rsidR="00DC7E3D">
        <w:t xml:space="preserve">, Otavio Rodrigues, Sandra Krieger e Fernanda </w:t>
      </w:r>
      <w:proofErr w:type="spellStart"/>
      <w:r w:rsidR="00DC7E3D">
        <w:t>Marinela</w:t>
      </w:r>
      <w:proofErr w:type="spellEnd"/>
      <w:r w:rsidR="00DC7E3D">
        <w:t xml:space="preserve">. Diante do empate, e não tendo sido atingido o quórum de seis votos para a instauração, decidiu-se pelo arquivamento das referidas Reclamações Disciplinares. </w:t>
      </w:r>
      <w:r w:rsidR="006C5BC6">
        <w:t xml:space="preserve">Após o julgamento desses processos, o Conselheiro Silvio Amorim anunciou o adiamento do Processo </w:t>
      </w:r>
      <w:r w:rsidR="006C5BC6" w:rsidRPr="006C5BC6">
        <w:t>n° 1.00457/2020-66</w:t>
      </w:r>
      <w:r w:rsidR="006C5BC6">
        <w:t xml:space="preserve">, oportunidade em que a Conselheira Sandra Krieger também </w:t>
      </w:r>
      <w:r w:rsidR="006C5BC6" w:rsidRPr="0015161F">
        <w:t>comunicou o adiamento do Processo n.º 1.00374/2020-59</w:t>
      </w:r>
      <w:r w:rsidR="004935EE" w:rsidRPr="0015161F">
        <w:t>, a pedido do Advogado d</w:t>
      </w:r>
      <w:r w:rsidR="00F03200" w:rsidRPr="0015161F">
        <w:t>o</w:t>
      </w:r>
      <w:r w:rsidR="004935EE" w:rsidRPr="0015161F">
        <w:t xml:space="preserve"> </w:t>
      </w:r>
      <w:r w:rsidR="00F03200">
        <w:t xml:space="preserve">Interessado </w:t>
      </w:r>
      <w:r w:rsidR="004935EE" w:rsidRPr="004935EE">
        <w:t>Manoel Joaquim Pinto Rodrigues da Costa</w:t>
      </w:r>
      <w:r w:rsidR="006C5BC6">
        <w:t xml:space="preserve">. </w:t>
      </w:r>
      <w:r w:rsidR="00971439">
        <w:t>Por ocasião d</w:t>
      </w:r>
      <w:r w:rsidR="006C5BC6">
        <w:t xml:space="preserve">o julgamento da Consulta n.º 1.00838/2018-11, o </w:t>
      </w:r>
      <w:r w:rsidR="006C5BC6" w:rsidRPr="006C5BC6">
        <w:t>Representante Institucional do Conselho Federal da Ordem dos Advogados do Brasil – OAB, Rodrigo Badaró</w:t>
      </w:r>
      <w:r w:rsidR="006C5BC6">
        <w:t xml:space="preserve">, fez uso da palavra e consignou que </w:t>
      </w:r>
      <w:r w:rsidR="004935EE">
        <w:t xml:space="preserve">o </w:t>
      </w:r>
      <w:r w:rsidR="0029033D">
        <w:t xml:space="preserve">entendimento </w:t>
      </w:r>
      <w:r w:rsidR="004935EE">
        <w:t>da Relatora, Conselheira Sandra Krieger, est</w:t>
      </w:r>
      <w:r w:rsidR="00971439">
        <w:t>ava</w:t>
      </w:r>
      <w:r w:rsidR="004935EE">
        <w:t xml:space="preserve"> em consonância com precedente do Supremo Tribunal Federal </w:t>
      </w:r>
      <w:r w:rsidR="00971439">
        <w:t xml:space="preserve">n.º </w:t>
      </w:r>
      <w:r w:rsidR="004935EE">
        <w:t xml:space="preserve">593727 e ressaltou </w:t>
      </w:r>
      <w:r w:rsidR="00971439">
        <w:t>que as interpretações devem ser cartesianas</w:t>
      </w:r>
      <w:r w:rsidR="004935EE">
        <w:t xml:space="preserve"> quando se trata de direito de defesa, </w:t>
      </w:r>
      <w:r w:rsidR="00971439">
        <w:t xml:space="preserve">consoante disposto no </w:t>
      </w:r>
      <w:r w:rsidR="0029033D">
        <w:t>voto proferido</w:t>
      </w:r>
      <w:r w:rsidR="004935EE">
        <w:t>, não se pode</w:t>
      </w:r>
      <w:r w:rsidR="0029033D">
        <w:t>ndo</w:t>
      </w:r>
      <w:r w:rsidR="004935EE">
        <w:t xml:space="preserve"> dar </w:t>
      </w:r>
      <w:r w:rsidR="004935EE" w:rsidRPr="00755430">
        <w:t xml:space="preserve">espaço </w:t>
      </w:r>
      <w:r w:rsidR="00971439" w:rsidRPr="00755430">
        <w:t>a entendimentos</w:t>
      </w:r>
      <w:r w:rsidR="004935EE" w:rsidRPr="00755430">
        <w:t xml:space="preserve"> que </w:t>
      </w:r>
      <w:r w:rsidR="00755430" w:rsidRPr="00755430">
        <w:t>possam</w:t>
      </w:r>
      <w:r w:rsidR="004935EE" w:rsidRPr="00755430">
        <w:t xml:space="preserve"> prejudicar </w:t>
      </w:r>
      <w:r w:rsidR="004935EE">
        <w:t>o trâmite do processo penal e a defesa</w:t>
      </w:r>
      <w:r w:rsidR="0029033D">
        <w:t>.</w:t>
      </w:r>
      <w:r w:rsidR="00870789">
        <w:t xml:space="preserve"> Na ocasião, pediram vista conjunta os Conselheiros Oswaldo D’Albuquerque e Marcelo </w:t>
      </w:r>
      <w:proofErr w:type="spellStart"/>
      <w:r w:rsidR="00870789">
        <w:t>Weitzel</w:t>
      </w:r>
      <w:proofErr w:type="spellEnd"/>
      <w:r w:rsidR="00870789">
        <w:t xml:space="preserve">. </w:t>
      </w:r>
      <w:r w:rsidR="006C5BC6">
        <w:t xml:space="preserve">Na sequência, foram levados a julgamento </w:t>
      </w:r>
      <w:r w:rsidR="00065D22">
        <w:t xml:space="preserve">o </w:t>
      </w:r>
      <w:r w:rsidR="00065D22" w:rsidRPr="00065D22">
        <w:t xml:space="preserve">Procedimento de Controle Administrativo n° </w:t>
      </w:r>
      <w:r w:rsidR="00065D22" w:rsidRPr="00065D22">
        <w:lastRenderedPageBreak/>
        <w:t>1.00114/2020-00</w:t>
      </w:r>
      <w:r w:rsidR="00065D22">
        <w:t xml:space="preserve">; o </w:t>
      </w:r>
      <w:r w:rsidR="00065D22" w:rsidRPr="00065D22">
        <w:t>Procedimento de Controle Administrativo n° 1.00126/2020-62</w:t>
      </w:r>
      <w:r w:rsidR="00065D22">
        <w:t xml:space="preserve">; o </w:t>
      </w:r>
      <w:r w:rsidR="00065D22" w:rsidRPr="00065D22">
        <w:t>Pedido de Providências n° 1.00994/2018-00</w:t>
      </w:r>
      <w:r w:rsidR="00065D22">
        <w:t xml:space="preserve"> e os Embargos de Declaração opostos no </w:t>
      </w:r>
      <w:r w:rsidR="00065D22" w:rsidRPr="00065D22">
        <w:t>Pedido de Providências n° 1.00204/2020-00</w:t>
      </w:r>
      <w:r w:rsidR="00065D22">
        <w:t xml:space="preserve">. Por ocasião do julgamento do </w:t>
      </w:r>
      <w:r w:rsidR="00065D22" w:rsidRPr="00065D22">
        <w:t>Procedimento de Controle Administrativo n° 1.00365/2020-68</w:t>
      </w:r>
      <w:r w:rsidR="00065D22">
        <w:t xml:space="preserve">, pediu vista o Conselheiro Sebastião Caixeta. Em seguida, foi levada a julgamento a </w:t>
      </w:r>
      <w:r w:rsidR="00065D22" w:rsidRPr="00065D22">
        <w:t>Reclamação Disciplinar n° 1.00310/2020-67</w:t>
      </w:r>
      <w:r w:rsidR="00065D22">
        <w:t xml:space="preserve">, ocasião em que o Relator, Conselheiro Rinaldo Reis, </w:t>
      </w:r>
      <w:r w:rsidR="00857A91">
        <w:t>comunicou que a parte requerida interpôs Recurso Interno em face d</w:t>
      </w:r>
      <w:r w:rsidR="002E6A91">
        <w:t>e</w:t>
      </w:r>
      <w:r w:rsidR="00857A91">
        <w:t xml:space="preserve"> decisão da Corregedoria Nacional que determinou a instauração de processo administrativo disciplinar</w:t>
      </w:r>
      <w:r w:rsidR="00065D22">
        <w:t xml:space="preserve">. </w:t>
      </w:r>
      <w:r w:rsidR="00857A91">
        <w:t xml:space="preserve">Esclareceu, ainda, que irá propor ao Colegiado a fixação de interpretação regimental </w:t>
      </w:r>
      <w:r w:rsidR="00971439">
        <w:t xml:space="preserve">no sentido de não ser </w:t>
      </w:r>
      <w:r w:rsidR="00857A91">
        <w:t>cabível Recurso Interno das decisões do Corregedor Nacional que determinam a instauração de processo administrativo disciplinar.</w:t>
      </w:r>
      <w:r w:rsidR="006F3131">
        <w:t xml:space="preserve"> Após, o Conselheiro </w:t>
      </w:r>
      <w:r w:rsidR="005D56AB">
        <w:t xml:space="preserve">Luciano Maia destacou que o Recurso Interno restaria prejudicado caso a decisão do Corregedor Nacional fosse ratificada. Na sequência, o Conselheiro </w:t>
      </w:r>
      <w:r w:rsidR="006F3131">
        <w:t xml:space="preserve">Sebastião Caixeta consignou que </w:t>
      </w:r>
      <w:r w:rsidR="005D56AB">
        <w:t xml:space="preserve">o recurso não seria cabível por </w:t>
      </w:r>
      <w:r w:rsidR="005D56AB" w:rsidRPr="00755430">
        <w:t>faltar interesse de agir</w:t>
      </w:r>
      <w:r w:rsidR="00755430" w:rsidRPr="00755430">
        <w:t>, havendo</w:t>
      </w:r>
      <w:r w:rsidR="005D56AB" w:rsidRPr="00755430">
        <w:t xml:space="preserve"> oportunidade de a parte se manifestar por meio da sustentação oral acerca do teor da decisão do</w:t>
      </w:r>
      <w:r w:rsidR="005D56AB">
        <w:t xml:space="preserve"> Corregedor Nacional.</w:t>
      </w:r>
      <w:r w:rsidR="009529C8">
        <w:t xml:space="preserve"> Após, o Conselho, por unanimidade, referendou a decisão que determinou a instauração de Processo Administrativo Disciplinar em face de Membro do Ministério Público do Distrito Federal e Territórios e julgou prejudicado o Recurso Interno interposto, nos termos do voto do Relator. </w:t>
      </w:r>
      <w:r w:rsidR="00065D22">
        <w:t xml:space="preserve">Após, o Conselheiro Luciano Maia levou a julgamento, </w:t>
      </w:r>
      <w:proofErr w:type="spellStart"/>
      <w:r w:rsidR="00065D22">
        <w:t>extrapauta</w:t>
      </w:r>
      <w:proofErr w:type="spellEnd"/>
      <w:r w:rsidR="00065D22">
        <w:t xml:space="preserve">, o Processo Administrativo Disciplinar n.º 1.00342/2020-08, visando à prorrogação de prazo, por 90 (noventa) dias, a partir de 12 de agosto de 2020. Na sequência, foi levado a julgamento o </w:t>
      </w:r>
      <w:r w:rsidR="00065D22" w:rsidRPr="00065D22">
        <w:t>Pedido de Providências n° 1.00777/2019-</w:t>
      </w:r>
      <w:r w:rsidR="00065D22" w:rsidRPr="00755430">
        <w:t>09. Após, o Conselheiro Otavio Rodrigues levou a julgamento o Recurso Interno interposto no Procedimento de Controle Administrativo n° 1.00435/2019-07, do qual havia pedido vista, oportunidade em que voltou a compor a mesa</w:t>
      </w:r>
      <w:r w:rsidR="00065D22">
        <w:t xml:space="preserve"> o Conselheiro Luiz Fernando Bandeira.</w:t>
      </w:r>
      <w:r w:rsidR="0066491F">
        <w:t xml:space="preserve"> Na sequência, o Conselheiro Otavio Rodrigues levou a julgamento o </w:t>
      </w:r>
      <w:r w:rsidR="0066491F" w:rsidRPr="0066491F">
        <w:t>Procedimento de Controle Administrativo n° 1.00648/2019-85</w:t>
      </w:r>
      <w:r w:rsidR="0066491F">
        <w:t xml:space="preserve">, do qual havia pedido vista, e apresentou o seu voto pela perda de objeto quanto ao pedido de desconstituição ou anulação da Portaria 2516/2019-MP/PGJ, por meio da qual se nomeou o </w:t>
      </w:r>
      <w:r w:rsidR="002E6A91">
        <w:t>P</w:t>
      </w:r>
      <w:r w:rsidR="0066491F">
        <w:t xml:space="preserve">romotor de Justiça Cezar Augusto dos Santos Motta como membro substituto em exercício do 1º Cargo da Promotoria de Justiça Militar do Ministério Público do Estado do Pará; pela improcedência do pedido de nomeação do requerente para o exercício do </w:t>
      </w:r>
      <w:r w:rsidR="0066491F">
        <w:lastRenderedPageBreak/>
        <w:t xml:space="preserve">cargo, em razão de haver o Ministério Público do Estado do Pará designado membro para responder, com exclusividade, pela 1ª Promotoria de Justiça Militar, em atenção ao primado do interesse público, enquanto durar o afastamento do Procurador-Geral de Justiça; pela recomendação a que o Ministério Público do Estado do Pará edite regulamentação expressa sobre as substituições decorrentes de afastamentos por extenso período para o exercício de cargos como o de Procurador-Geral de Justiça e o de Corregedor-Geral do Ministério Público. Na ocasião, o Conselheiro Sebastião Caixeta alterou o seu voto para acompanhar o Conselheiro Otavio Rodrigues. </w:t>
      </w:r>
      <w:r>
        <w:rPr>
          <w:rStyle w:val="nfase"/>
          <w:i w:val="0"/>
          <w:iCs w:val="0"/>
          <w:color w:val="000000" w:themeColor="text1"/>
        </w:rPr>
        <w:t xml:space="preserve">Após o julgamento desse processo, </w:t>
      </w:r>
      <w:r>
        <w:rPr>
          <w:rFonts w:cs="Times New Roman"/>
          <w:lang w:eastAsia="ar-SA"/>
        </w:rPr>
        <w:t>a</w:t>
      </w:r>
      <w:r>
        <w:rPr>
          <w:kern w:val="0"/>
          <w:lang w:eastAsia="pt-BR"/>
        </w:rPr>
        <w:t xml:space="preserve"> sessão foi encerrada às dezoito horas e sete minutos, lavrando o Secretário-Geral a presente ata, que vai assinada por ele e pelo Presidente do CNMP, em exercício.</w:t>
      </w:r>
    </w:p>
    <w:p w14:paraId="7397C435" w14:textId="7338E57B" w:rsidR="0037257A" w:rsidRDefault="0037257A">
      <w:pPr>
        <w:spacing w:line="360" w:lineRule="auto"/>
        <w:jc w:val="both"/>
        <w:rPr>
          <w:kern w:val="0"/>
          <w:lang w:eastAsia="pt-BR"/>
        </w:rPr>
      </w:pPr>
    </w:p>
    <w:p w14:paraId="204F108E" w14:textId="77777777" w:rsidR="0037257A" w:rsidRDefault="0037257A">
      <w:pPr>
        <w:spacing w:line="360" w:lineRule="auto"/>
        <w:jc w:val="both"/>
        <w:rPr>
          <w:kern w:val="0"/>
          <w:lang w:eastAsia="pt-BR"/>
        </w:rPr>
      </w:pPr>
    </w:p>
    <w:p w14:paraId="143ACF43" w14:textId="77777777" w:rsidR="0037257A" w:rsidRDefault="00E1357A">
      <w:pPr>
        <w:jc w:val="center"/>
        <w:rPr>
          <w:kern w:val="0"/>
          <w:lang w:eastAsia="pt-BR"/>
        </w:rPr>
      </w:pPr>
      <w:r>
        <w:rPr>
          <w:kern w:val="0"/>
          <w:lang w:eastAsia="pt-BR"/>
        </w:rPr>
        <w:t>JAIME DE CASSIO MIRANDA</w:t>
      </w:r>
    </w:p>
    <w:p w14:paraId="2F2DEF3E" w14:textId="77777777" w:rsidR="0037257A" w:rsidRDefault="00E1357A">
      <w:pPr>
        <w:jc w:val="center"/>
        <w:rPr>
          <w:kern w:val="0"/>
          <w:lang w:eastAsia="pt-BR"/>
        </w:rPr>
      </w:pPr>
      <w:r>
        <w:rPr>
          <w:kern w:val="0"/>
          <w:lang w:eastAsia="pt-BR"/>
        </w:rPr>
        <w:t>Secretário-Geral do CNMP</w:t>
      </w:r>
    </w:p>
    <w:p w14:paraId="103FF651" w14:textId="77777777" w:rsidR="0037257A" w:rsidRDefault="0037257A">
      <w:pPr>
        <w:spacing w:line="360" w:lineRule="auto"/>
        <w:jc w:val="center"/>
        <w:rPr>
          <w:kern w:val="0"/>
          <w:lang w:eastAsia="pt-BR"/>
        </w:rPr>
      </w:pPr>
    </w:p>
    <w:p w14:paraId="00D93E46" w14:textId="77777777" w:rsidR="0037257A" w:rsidRDefault="0037257A">
      <w:pPr>
        <w:spacing w:line="360" w:lineRule="auto"/>
        <w:jc w:val="center"/>
        <w:rPr>
          <w:kern w:val="0"/>
          <w:lang w:eastAsia="pt-BR"/>
        </w:rPr>
      </w:pPr>
    </w:p>
    <w:p w14:paraId="2936A36D" w14:textId="77777777" w:rsidR="0037257A" w:rsidRDefault="00E1357A">
      <w:pPr>
        <w:jc w:val="center"/>
        <w:rPr>
          <w:kern w:val="0"/>
          <w:lang w:eastAsia="pt-BR"/>
        </w:rPr>
      </w:pPr>
      <w:r>
        <w:rPr>
          <w:kern w:val="0"/>
          <w:lang w:eastAsia="pt-BR"/>
        </w:rPr>
        <w:t>HUMBERTO JACQUES DE MEDEIROS</w:t>
      </w:r>
    </w:p>
    <w:p w14:paraId="30285595" w14:textId="77777777" w:rsidR="0037257A" w:rsidRDefault="00E1357A">
      <w:pPr>
        <w:jc w:val="center"/>
        <w:rPr>
          <w:kern w:val="0"/>
          <w:lang w:eastAsia="pt-BR"/>
        </w:rPr>
      </w:pPr>
      <w:r>
        <w:rPr>
          <w:kern w:val="0"/>
          <w:lang w:eastAsia="pt-BR"/>
        </w:rPr>
        <w:t>Vice-Procurador-Geral da República, no exercício da Presidência do CNMP</w:t>
      </w:r>
    </w:p>
    <w:p w14:paraId="1667F0F6" w14:textId="77777777" w:rsidR="0037257A" w:rsidRDefault="0037257A">
      <w:pPr>
        <w:spacing w:line="360" w:lineRule="auto"/>
        <w:jc w:val="both"/>
        <w:rPr>
          <w:kern w:val="0"/>
          <w:lang w:eastAsia="pt-BR"/>
        </w:rPr>
      </w:pPr>
    </w:p>
    <w:p w14:paraId="2C93D590" w14:textId="77777777" w:rsidR="0037257A" w:rsidRDefault="0037257A">
      <w:pPr>
        <w:spacing w:line="360" w:lineRule="auto"/>
        <w:jc w:val="both"/>
        <w:rPr>
          <w:kern w:val="0"/>
          <w:lang w:eastAsia="pt-BR"/>
        </w:rPr>
      </w:pPr>
    </w:p>
    <w:p w14:paraId="3E74BC62" w14:textId="77777777" w:rsidR="0037257A" w:rsidRDefault="0037257A">
      <w:pPr>
        <w:spacing w:line="360" w:lineRule="auto"/>
        <w:jc w:val="both"/>
        <w:rPr>
          <w:kern w:val="0"/>
          <w:lang w:eastAsia="pt-BR"/>
        </w:rPr>
      </w:pPr>
    </w:p>
    <w:p w14:paraId="1F6BCD3D" w14:textId="3F285BAA" w:rsidR="0037257A" w:rsidRDefault="0037257A">
      <w:pPr>
        <w:spacing w:line="360" w:lineRule="auto"/>
        <w:jc w:val="both"/>
        <w:rPr>
          <w:kern w:val="0"/>
          <w:lang w:eastAsia="pt-BR"/>
        </w:rPr>
      </w:pPr>
    </w:p>
    <w:p w14:paraId="0A514C6C" w14:textId="6D5DCB24" w:rsidR="005B7A49" w:rsidRDefault="005B7A49">
      <w:pPr>
        <w:spacing w:line="360" w:lineRule="auto"/>
        <w:jc w:val="both"/>
        <w:rPr>
          <w:kern w:val="0"/>
          <w:lang w:eastAsia="pt-BR"/>
        </w:rPr>
      </w:pPr>
    </w:p>
    <w:p w14:paraId="4247196B" w14:textId="3CA6E2BB" w:rsidR="005D471E" w:rsidRDefault="005D471E">
      <w:pPr>
        <w:spacing w:line="360" w:lineRule="auto"/>
        <w:jc w:val="both"/>
        <w:rPr>
          <w:kern w:val="0"/>
          <w:lang w:eastAsia="pt-BR"/>
        </w:rPr>
      </w:pPr>
    </w:p>
    <w:p w14:paraId="6954F700" w14:textId="7B949762" w:rsidR="005D471E" w:rsidRDefault="005D471E">
      <w:pPr>
        <w:spacing w:line="360" w:lineRule="auto"/>
        <w:jc w:val="both"/>
        <w:rPr>
          <w:kern w:val="0"/>
          <w:lang w:eastAsia="pt-BR"/>
        </w:rPr>
      </w:pPr>
    </w:p>
    <w:p w14:paraId="0E808962" w14:textId="5A6CCF1E" w:rsidR="005D471E" w:rsidRDefault="005D471E">
      <w:pPr>
        <w:spacing w:line="360" w:lineRule="auto"/>
        <w:jc w:val="both"/>
        <w:rPr>
          <w:kern w:val="0"/>
          <w:lang w:eastAsia="pt-BR"/>
        </w:rPr>
      </w:pPr>
    </w:p>
    <w:p w14:paraId="1B5291BC" w14:textId="77777777" w:rsidR="00802CA0" w:rsidRDefault="00802CA0">
      <w:pPr>
        <w:spacing w:line="360" w:lineRule="auto"/>
        <w:jc w:val="both"/>
        <w:rPr>
          <w:kern w:val="0"/>
          <w:lang w:eastAsia="pt-BR"/>
        </w:rPr>
      </w:pPr>
    </w:p>
    <w:p w14:paraId="11427C5F" w14:textId="0D18F2EE" w:rsidR="005B7A49" w:rsidRDefault="005B7A49">
      <w:pPr>
        <w:spacing w:line="360" w:lineRule="auto"/>
        <w:jc w:val="both"/>
        <w:rPr>
          <w:kern w:val="0"/>
          <w:lang w:eastAsia="pt-BR"/>
        </w:rPr>
      </w:pPr>
    </w:p>
    <w:p w14:paraId="112C3B21" w14:textId="68E509F9" w:rsidR="00236955" w:rsidRDefault="00236955">
      <w:pPr>
        <w:spacing w:line="360" w:lineRule="auto"/>
        <w:jc w:val="both"/>
        <w:rPr>
          <w:kern w:val="0"/>
          <w:lang w:eastAsia="pt-BR"/>
        </w:rPr>
      </w:pPr>
    </w:p>
    <w:p w14:paraId="35BC7D02" w14:textId="77777777" w:rsidR="00236955" w:rsidRDefault="00236955">
      <w:pPr>
        <w:spacing w:line="360" w:lineRule="auto"/>
        <w:jc w:val="both"/>
        <w:rPr>
          <w:kern w:val="0"/>
          <w:lang w:eastAsia="pt-BR"/>
        </w:rPr>
      </w:pPr>
    </w:p>
    <w:p w14:paraId="191B3742" w14:textId="77777777" w:rsidR="005B7A49" w:rsidRDefault="005B7A49">
      <w:pPr>
        <w:spacing w:line="360" w:lineRule="auto"/>
        <w:jc w:val="both"/>
        <w:rPr>
          <w:kern w:val="0"/>
          <w:lang w:eastAsia="pt-BR"/>
        </w:rPr>
      </w:pPr>
    </w:p>
    <w:p w14:paraId="3805EAF4" w14:textId="77777777" w:rsidR="0037257A" w:rsidRDefault="00E1357A">
      <w:pPr>
        <w:tabs>
          <w:tab w:val="left" w:pos="0"/>
        </w:tabs>
        <w:jc w:val="center"/>
        <w:rPr>
          <w:rFonts w:eastAsia="Times New Roman" w:cs="Times New Roman"/>
        </w:rPr>
      </w:pPr>
      <w:r>
        <w:rPr>
          <w:rStyle w:val="nfaseforte"/>
          <w:rFonts w:cs="Times New Roman"/>
          <w:color w:val="000000"/>
        </w:rPr>
        <w:lastRenderedPageBreak/>
        <w:t>CERTIDÕES DE JULGAMENTO</w:t>
      </w:r>
    </w:p>
    <w:p w14:paraId="56137193" w14:textId="4423A63C" w:rsidR="0037257A" w:rsidRDefault="00E1357A">
      <w:pPr>
        <w:tabs>
          <w:tab w:val="left" w:pos="0"/>
        </w:tabs>
        <w:jc w:val="center"/>
        <w:rPr>
          <w:rStyle w:val="nfaseforte"/>
          <w:rFonts w:cs="Times New Roman"/>
          <w:color w:val="000000"/>
        </w:rPr>
      </w:pPr>
      <w:r>
        <w:rPr>
          <w:rStyle w:val="nfaseforte"/>
          <w:rFonts w:cs="Times New Roman"/>
          <w:color w:val="000000"/>
        </w:rPr>
        <w:t>1</w:t>
      </w:r>
      <w:r w:rsidR="0066491F">
        <w:rPr>
          <w:rStyle w:val="nfaseforte"/>
          <w:rFonts w:cs="Times New Roman"/>
          <w:color w:val="000000"/>
        </w:rPr>
        <w:t>3</w:t>
      </w:r>
      <w:r>
        <w:rPr>
          <w:rStyle w:val="nfaseforte"/>
          <w:rFonts w:cs="Times New Roman"/>
          <w:color w:val="000000"/>
        </w:rPr>
        <w:t xml:space="preserve">ª SESSÃO ORDINÁRIA - </w:t>
      </w:r>
      <w:r w:rsidR="0066491F">
        <w:rPr>
          <w:rStyle w:val="nfaseforte"/>
          <w:rFonts w:cs="Times New Roman"/>
          <w:color w:val="000000"/>
        </w:rPr>
        <w:t>08</w:t>
      </w:r>
      <w:r>
        <w:rPr>
          <w:rStyle w:val="nfaseforte"/>
          <w:rFonts w:cs="Times New Roman"/>
          <w:color w:val="000000"/>
        </w:rPr>
        <w:t>/0</w:t>
      </w:r>
      <w:r w:rsidR="0066491F">
        <w:rPr>
          <w:rStyle w:val="nfaseforte"/>
          <w:rFonts w:cs="Times New Roman"/>
          <w:color w:val="000000"/>
        </w:rPr>
        <w:t>9</w:t>
      </w:r>
      <w:r>
        <w:rPr>
          <w:rStyle w:val="nfaseforte"/>
          <w:rFonts w:cs="Times New Roman"/>
          <w:color w:val="000000"/>
        </w:rPr>
        <w:t xml:space="preserve">/2020 </w:t>
      </w:r>
    </w:p>
    <w:p w14:paraId="01986D66" w14:textId="77777777" w:rsidR="005B7A49" w:rsidRPr="002213C4" w:rsidRDefault="005B7A49" w:rsidP="002213C4">
      <w:pPr>
        <w:tabs>
          <w:tab w:val="left" w:pos="0"/>
        </w:tabs>
        <w:jc w:val="both"/>
        <w:rPr>
          <w:rStyle w:val="nfaseforte"/>
          <w:rFonts w:cs="Times New Roman"/>
          <w:b w:val="0"/>
          <w:bCs w:val="0"/>
          <w:color w:val="000000"/>
        </w:rPr>
      </w:pPr>
    </w:p>
    <w:p w14:paraId="3411F943" w14:textId="77777777" w:rsidR="00993086" w:rsidRPr="002213C4" w:rsidRDefault="00993086" w:rsidP="002213C4">
      <w:pPr>
        <w:tabs>
          <w:tab w:val="left" w:pos="0"/>
        </w:tabs>
        <w:jc w:val="both"/>
        <w:rPr>
          <w:rStyle w:val="nfaseforte"/>
          <w:rFonts w:cs="Times New Roman"/>
          <w:color w:val="000000"/>
        </w:rPr>
      </w:pPr>
      <w:r w:rsidRPr="002213C4">
        <w:rPr>
          <w:rStyle w:val="nfaseforte"/>
          <w:rFonts w:cs="Times New Roman"/>
          <w:color w:val="000000"/>
        </w:rPr>
        <w:t>1) Processo Administrativo Disciplinar n° 1.00381/2020-32</w:t>
      </w:r>
    </w:p>
    <w:p w14:paraId="309444E0"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Relator: Conselheiro Marcelo </w:t>
      </w:r>
      <w:proofErr w:type="spellStart"/>
      <w:r w:rsidRPr="002213C4">
        <w:rPr>
          <w:rStyle w:val="nfaseforte"/>
          <w:rFonts w:cs="Times New Roman"/>
          <w:b w:val="0"/>
          <w:bCs w:val="0"/>
          <w:color w:val="000000"/>
        </w:rPr>
        <w:t>Weitzel</w:t>
      </w:r>
      <w:proofErr w:type="spellEnd"/>
      <w:r w:rsidRPr="002213C4">
        <w:rPr>
          <w:rStyle w:val="nfaseforte"/>
          <w:rFonts w:cs="Times New Roman"/>
          <w:b w:val="0"/>
          <w:bCs w:val="0"/>
          <w:color w:val="000000"/>
        </w:rPr>
        <w:t xml:space="preserve"> Rabello de Souza</w:t>
      </w:r>
    </w:p>
    <w:p w14:paraId="43230E6E"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Corregedoria Nacional do Ministério Público</w:t>
      </w:r>
    </w:p>
    <w:p w14:paraId="32ED6F9F"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embro do Ministério Público do Estado do Espírito Santo</w:t>
      </w:r>
    </w:p>
    <w:p w14:paraId="59E0028C"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embro do Ministério Público do Estado do Espírito Santo. Utilização de termos inadequados e entendimento jurídico superado em parecer proferido em processo judicial de ação de adoção. Informações colhidas na Reclamação Disciplinar CNMP nº 1.00969/2019-34. Portaria CNMP-CN nº 15/2020.</w:t>
      </w:r>
    </w:p>
    <w:p w14:paraId="42F8F390" w14:textId="72B1BF4F" w:rsidR="0037257A"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color w:val="000000"/>
        </w:rPr>
        <w:t>Deliberação:</w:t>
      </w:r>
      <w:r w:rsidRPr="002213C4">
        <w:rPr>
          <w:rStyle w:val="nfaseforte"/>
          <w:rFonts w:cs="Times New Roman"/>
          <w:b w:val="0"/>
          <w:bCs w:val="0"/>
          <w:color w:val="000000"/>
        </w:rPr>
        <w:t xml:space="preserve"> O Conselho, por unanimidade, decidiu pela prorrogação de prazo, por 90 (noventa) dias, a partir de 10 de setembro do corrente a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80521A0" w14:textId="67E7CE90" w:rsidR="00993086" w:rsidRPr="002213C4" w:rsidRDefault="00993086" w:rsidP="002213C4">
      <w:pPr>
        <w:tabs>
          <w:tab w:val="left" w:pos="0"/>
        </w:tabs>
        <w:jc w:val="both"/>
        <w:rPr>
          <w:rStyle w:val="nfaseforte"/>
          <w:rFonts w:cs="Times New Roman"/>
          <w:b w:val="0"/>
          <w:bCs w:val="0"/>
          <w:color w:val="000000"/>
        </w:rPr>
      </w:pPr>
    </w:p>
    <w:p w14:paraId="5ACCF0BE" w14:textId="77777777" w:rsidR="00993086" w:rsidRPr="002213C4" w:rsidRDefault="00993086" w:rsidP="002213C4">
      <w:pPr>
        <w:tabs>
          <w:tab w:val="left" w:pos="0"/>
        </w:tabs>
        <w:jc w:val="both"/>
        <w:rPr>
          <w:rStyle w:val="nfaseforte"/>
          <w:rFonts w:cs="Times New Roman"/>
          <w:color w:val="000000"/>
        </w:rPr>
      </w:pPr>
      <w:r w:rsidRPr="002213C4">
        <w:rPr>
          <w:rStyle w:val="nfaseforte"/>
          <w:rFonts w:cs="Times New Roman"/>
          <w:color w:val="000000"/>
        </w:rPr>
        <w:t>2) Processo Administrativo Disciplinar n° 1.00203/2019-87</w:t>
      </w:r>
    </w:p>
    <w:p w14:paraId="033CA1E1"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elheiro Oswaldo D'Albuquerque Lima Neto</w:t>
      </w:r>
    </w:p>
    <w:p w14:paraId="481AD867"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Corregedoria Nacional do Ministério Público</w:t>
      </w:r>
    </w:p>
    <w:p w14:paraId="48ECD2F1"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s: Membros do Ministério Público do Trabalho no Estado do Rio Grande do Sul</w:t>
      </w:r>
    </w:p>
    <w:p w14:paraId="40654B21"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embros do Ministério Público do Trabalho no Estado do Rio Grande do Sul. Prática de assédio moral contra servidores, estagiários e funcionários terceirizados. Procuradoria do Trabalho do Município de Santo Ângelo. Conforme informações colhidas na Reclamação Disciplinar n° 1.00773/2018-96. Portaria CNMP-CN n° 46/2019.</w:t>
      </w:r>
    </w:p>
    <w:p w14:paraId="0C7B4B50"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color w:val="000000"/>
        </w:rPr>
        <w:t>Deliberação</w:t>
      </w:r>
      <w:r w:rsidRPr="002213C4">
        <w:rPr>
          <w:rStyle w:val="nfaseforte"/>
          <w:rFonts w:cs="Times New Roman"/>
          <w:b w:val="0"/>
          <w:bCs w:val="0"/>
          <w:color w:val="000000"/>
        </w:rPr>
        <w:t>: O Conselho, por unanimidade, decidiu pela prorrogação de prazo, por 90 (noventa) dias, a partir de 31 de agosto do corrente a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42EC698A" w14:textId="64581EF6" w:rsidR="00993086" w:rsidRPr="002213C4" w:rsidRDefault="00993086" w:rsidP="002213C4">
      <w:pPr>
        <w:tabs>
          <w:tab w:val="left" w:pos="0"/>
        </w:tabs>
        <w:jc w:val="both"/>
        <w:rPr>
          <w:rStyle w:val="nfaseforte"/>
          <w:rFonts w:cs="Times New Roman"/>
          <w:b w:val="0"/>
          <w:bCs w:val="0"/>
          <w:color w:val="000000"/>
        </w:rPr>
      </w:pPr>
    </w:p>
    <w:p w14:paraId="5BDB7DA7" w14:textId="77777777" w:rsidR="00993086" w:rsidRPr="002213C4" w:rsidRDefault="00993086" w:rsidP="002213C4">
      <w:pPr>
        <w:tabs>
          <w:tab w:val="left" w:pos="0"/>
        </w:tabs>
        <w:jc w:val="both"/>
        <w:rPr>
          <w:rStyle w:val="nfaseforte"/>
          <w:rFonts w:cs="Times New Roman"/>
          <w:color w:val="000000"/>
        </w:rPr>
      </w:pPr>
      <w:r w:rsidRPr="002213C4">
        <w:rPr>
          <w:rStyle w:val="nfaseforte"/>
          <w:rFonts w:cs="Times New Roman"/>
          <w:color w:val="000000"/>
        </w:rPr>
        <w:t>3) Sindicância n° 1.00502/2020-09</w:t>
      </w:r>
    </w:p>
    <w:p w14:paraId="0E704803"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elheiro Rinaldo Reis Lima</w:t>
      </w:r>
    </w:p>
    <w:p w14:paraId="0487547D"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Corregedoria Nacional do Ministério Público</w:t>
      </w:r>
    </w:p>
    <w:p w14:paraId="56C0F821"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embro do Ministério Público do Estado de Alagoas</w:t>
      </w:r>
    </w:p>
    <w:p w14:paraId="43FBF715"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Advogado: Ciro </w:t>
      </w:r>
      <w:proofErr w:type="spellStart"/>
      <w:r w:rsidRPr="002213C4">
        <w:rPr>
          <w:rStyle w:val="nfaseforte"/>
          <w:rFonts w:cs="Times New Roman"/>
          <w:b w:val="0"/>
          <w:bCs w:val="0"/>
          <w:color w:val="000000"/>
        </w:rPr>
        <w:t>Varcelon</w:t>
      </w:r>
      <w:proofErr w:type="spellEnd"/>
      <w:r w:rsidRPr="002213C4">
        <w:rPr>
          <w:rStyle w:val="nfaseforte"/>
          <w:rFonts w:cs="Times New Roman"/>
          <w:b w:val="0"/>
          <w:bCs w:val="0"/>
          <w:color w:val="000000"/>
        </w:rPr>
        <w:t xml:space="preserve"> </w:t>
      </w:r>
      <w:proofErr w:type="spellStart"/>
      <w:r w:rsidRPr="002213C4">
        <w:rPr>
          <w:rStyle w:val="nfaseforte"/>
          <w:rFonts w:cs="Times New Roman"/>
          <w:b w:val="0"/>
          <w:bCs w:val="0"/>
          <w:color w:val="000000"/>
        </w:rPr>
        <w:t>Contin</w:t>
      </w:r>
      <w:proofErr w:type="spellEnd"/>
      <w:r w:rsidRPr="002213C4">
        <w:rPr>
          <w:rStyle w:val="nfaseforte"/>
          <w:rFonts w:cs="Times New Roman"/>
          <w:b w:val="0"/>
          <w:bCs w:val="0"/>
          <w:color w:val="000000"/>
        </w:rPr>
        <w:t xml:space="preserve"> Silva – OAB/AL n.º 8663</w:t>
      </w:r>
    </w:p>
    <w:p w14:paraId="3442CC74"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Sindicância instaurada em desfavor de membro do Ministério Público do Estado de Alagoas. MPAL. Apurar os fatos descritos na Reclamação Disciplinar 1.00266/2020-86, que podem caracterizar, em tese, infração disciplinar decorrente da inobservância do dever funcional previsto no artigo 72, inciso I (manter ilibada a conduta pública e particular) e inciso II (zelar pelo prestígio da justiça, por suas prerrogativas e pela dignidade de suas funções).</w:t>
      </w:r>
    </w:p>
    <w:p w14:paraId="23A8A081" w14:textId="573C1BBA"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color w:val="000000"/>
        </w:rPr>
        <w:t>Deliberação</w:t>
      </w:r>
      <w:r w:rsidRPr="002213C4">
        <w:rPr>
          <w:rStyle w:val="nfaseforte"/>
          <w:rFonts w:cs="Times New Roman"/>
          <w:b w:val="0"/>
          <w:bCs w:val="0"/>
          <w:color w:val="000000"/>
        </w:rPr>
        <w:t xml:space="preserve">: O Conselho, por unanimidade, decidiu pela prorrogação de prazo, por 90 </w:t>
      </w:r>
      <w:r w:rsidRPr="002213C4">
        <w:rPr>
          <w:rStyle w:val="nfaseforte"/>
          <w:rFonts w:cs="Times New Roman"/>
          <w:b w:val="0"/>
          <w:bCs w:val="0"/>
          <w:color w:val="000000"/>
        </w:rPr>
        <w:lastRenderedPageBreak/>
        <w:t>(noventa) dias, a partir de 27 de agosto do corrente a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8009632" w14:textId="098EDE06" w:rsidR="00993086" w:rsidRPr="002213C4" w:rsidRDefault="00993086" w:rsidP="002213C4">
      <w:pPr>
        <w:tabs>
          <w:tab w:val="left" w:pos="0"/>
        </w:tabs>
        <w:jc w:val="both"/>
        <w:rPr>
          <w:rStyle w:val="nfaseforte"/>
          <w:rFonts w:cs="Times New Roman"/>
          <w:b w:val="0"/>
          <w:bCs w:val="0"/>
          <w:color w:val="000000"/>
        </w:rPr>
      </w:pPr>
    </w:p>
    <w:p w14:paraId="795B5C6C" w14:textId="77777777" w:rsidR="00993086" w:rsidRPr="002213C4" w:rsidRDefault="00993086" w:rsidP="002213C4">
      <w:pPr>
        <w:tabs>
          <w:tab w:val="left" w:pos="0"/>
        </w:tabs>
        <w:jc w:val="both"/>
        <w:rPr>
          <w:rStyle w:val="nfaseforte"/>
          <w:rFonts w:cs="Times New Roman"/>
          <w:color w:val="000000"/>
        </w:rPr>
      </w:pPr>
      <w:r w:rsidRPr="002213C4">
        <w:rPr>
          <w:rStyle w:val="nfaseforte"/>
          <w:rFonts w:cs="Times New Roman"/>
          <w:color w:val="000000"/>
        </w:rPr>
        <w:t>4) Processo Administrativo Disciplinar n° 1.00409/2020-40</w:t>
      </w:r>
    </w:p>
    <w:p w14:paraId="40F58CE7"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elheiro Sebastião Vieira Caixeta</w:t>
      </w:r>
    </w:p>
    <w:p w14:paraId="272B4286"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Conselho Nacional do Ministério Público</w:t>
      </w:r>
    </w:p>
    <w:p w14:paraId="41A3E8E5"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embro do Ministério Público do Distrito Federal e Territórios</w:t>
      </w:r>
    </w:p>
    <w:p w14:paraId="482A6757"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embro do Ministério Público do Distrito Federal e Territórios. Violação dos deveres de guardar decoro pessoal e tratar com urbanidade seus pares. Abuso direito de petição. Conforme informações colhidas nas Reclamações Disciplinares CNMP nº 1.00486/2018-95, nº 1.01088/2018-87, nº 1.00098/2019-95, nº 1.00143/2019-20. Portaria CNMP/CONS/GAB/SKG Nº 01/2020.</w:t>
      </w:r>
    </w:p>
    <w:p w14:paraId="48E84832" w14:textId="72418E01"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color w:val="000000"/>
        </w:rPr>
        <w:t>Deliberação</w:t>
      </w:r>
      <w:r w:rsidRPr="002213C4">
        <w:rPr>
          <w:rStyle w:val="nfaseforte"/>
          <w:rFonts w:cs="Times New Roman"/>
          <w:b w:val="0"/>
          <w:bCs w:val="0"/>
          <w:color w:val="000000"/>
        </w:rPr>
        <w:t>: O Conselho, por unanimidade, decidiu pela prorrogação de prazo, por 90 (noventa) dias, a partir de 08 de setembro do corrente a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7F1ABEE" w14:textId="6D5DB521" w:rsidR="00993086" w:rsidRPr="002213C4" w:rsidRDefault="00993086" w:rsidP="002213C4">
      <w:pPr>
        <w:tabs>
          <w:tab w:val="left" w:pos="0"/>
        </w:tabs>
        <w:jc w:val="both"/>
        <w:rPr>
          <w:rStyle w:val="nfaseforte"/>
          <w:rFonts w:cs="Times New Roman"/>
          <w:b w:val="0"/>
          <w:bCs w:val="0"/>
          <w:color w:val="000000"/>
        </w:rPr>
      </w:pPr>
    </w:p>
    <w:p w14:paraId="3BB3095E" w14:textId="77777777" w:rsidR="00993086" w:rsidRPr="002213C4" w:rsidRDefault="00993086" w:rsidP="002213C4">
      <w:pPr>
        <w:tabs>
          <w:tab w:val="left" w:pos="0"/>
        </w:tabs>
        <w:jc w:val="both"/>
        <w:rPr>
          <w:rStyle w:val="nfaseforte"/>
          <w:rFonts w:cs="Times New Roman"/>
          <w:color w:val="000000"/>
        </w:rPr>
      </w:pPr>
      <w:r w:rsidRPr="002213C4">
        <w:rPr>
          <w:rStyle w:val="nfaseforte"/>
          <w:rFonts w:cs="Times New Roman"/>
          <w:color w:val="000000"/>
        </w:rPr>
        <w:t>5) Processo Administrativo Disciplinar n° 1.00176/2020-95</w:t>
      </w:r>
    </w:p>
    <w:p w14:paraId="5E7B35E3"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 Luiz Fernando Bandeira de Mello Filho</w:t>
      </w:r>
    </w:p>
    <w:p w14:paraId="37CF1E08"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Corregedoria Nacional do Ministério Público</w:t>
      </w:r>
    </w:p>
    <w:p w14:paraId="1FBFE735"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embro do Ministério Público Federal</w:t>
      </w:r>
    </w:p>
    <w:p w14:paraId="2015AEFA"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Advogado: Wagner Gonçalves – OAB/DF nº 400-A</w:t>
      </w:r>
    </w:p>
    <w:p w14:paraId="7AE674AC"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embro do Ministério Público Federal no Estado de Goiás. Manifestação pública indevida. Utilização de rede social (Twitter) para manifestação ofensiva ao Presidente da República e outras autoridades. Informações colhidas na Reclamação Disciplinar n° 1.00577/2019-20. Portaria CNMP-CN n° 114/2019.</w:t>
      </w:r>
    </w:p>
    <w:p w14:paraId="27A7740E" w14:textId="77777777"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Sustentação Oral: Wagner Gonçalves – Advogado do Requerido</w:t>
      </w:r>
    </w:p>
    <w:p w14:paraId="3EFAB3DE" w14:textId="09A0C55F" w:rsidR="00993086" w:rsidRPr="002213C4" w:rsidRDefault="00993086"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O Conselho, por unanimidade, rejeitou a preliminar suscitada, nos termos do voto do Relator. No mérito, o Conselho, por maioria, julgou parcialmente procedente o presente Processo Administrativo Disciplinar e, aplicando o art. 63, parágrafo único, do Regimento Interno, decidiu pela aplicação da penalidade de advertência ao membro do Ministério Público Federal, nos termos do voto do Relator, vencido o Conselheiro Silvio Amorim que julgava o feito  improcedente. Na ocasião, decidiram pela aplicação da penalidade de advertência, o Relator e os Conselheiros Oswaldo D’Albuquerque, Rinaldo Reis, Marcelo </w:t>
      </w:r>
      <w:proofErr w:type="spellStart"/>
      <w:r w:rsidRPr="002213C4">
        <w:rPr>
          <w:rStyle w:val="nfaseforte"/>
          <w:rFonts w:cs="Times New Roman"/>
          <w:b w:val="0"/>
          <w:bCs w:val="0"/>
          <w:color w:val="000000"/>
        </w:rPr>
        <w:t>Weitzel</w:t>
      </w:r>
      <w:proofErr w:type="spellEnd"/>
      <w:r w:rsidRPr="002213C4">
        <w:rPr>
          <w:rStyle w:val="nfaseforte"/>
          <w:rFonts w:cs="Times New Roman"/>
          <w:b w:val="0"/>
          <w:bCs w:val="0"/>
          <w:color w:val="000000"/>
        </w:rPr>
        <w:t xml:space="preserve">, Sebastião Caixeta e o Presidente, em exercício, Humberto Jacques de Medeiros e, pela penalidade de censura, os Conselheiros Luciano Maia, Otavio Rodrigues, Sandra Krieger, e Fernanda </w:t>
      </w:r>
      <w:proofErr w:type="spellStart"/>
      <w:r w:rsidRPr="002213C4">
        <w:rPr>
          <w:rStyle w:val="nfaseforte"/>
          <w:rFonts w:cs="Times New Roman"/>
          <w:b w:val="0"/>
          <w:bCs w:val="0"/>
          <w:color w:val="000000"/>
        </w:rPr>
        <w:t>Marinela</w:t>
      </w:r>
      <w:proofErr w:type="spellEnd"/>
      <w:r w:rsidRPr="002213C4">
        <w:rPr>
          <w:rStyle w:val="nfaseforte"/>
          <w:rFonts w:cs="Times New Roman"/>
          <w:b w:val="0"/>
          <w:bCs w:val="0"/>
          <w:color w:val="000000"/>
        </w:rPr>
        <w:t xml:space="preserve">. Ausentes, justificadamente, o Presidente do CNMP, Antônio Augusto Brandão de Aras e, em razão da vacância do cargo, um dos representantes do Ministério Público Estadual; o representante do Ministério Público do Distrito Federal e Territórios e o representante </w:t>
      </w:r>
      <w:r w:rsidRPr="002213C4">
        <w:rPr>
          <w:rStyle w:val="nfaseforte"/>
          <w:rFonts w:cs="Times New Roman"/>
          <w:b w:val="0"/>
          <w:bCs w:val="0"/>
          <w:color w:val="000000"/>
        </w:rPr>
        <w:lastRenderedPageBreak/>
        <w:t>indicado pelo Supremo Tribunal Federal.</w:t>
      </w:r>
    </w:p>
    <w:p w14:paraId="77C07166" w14:textId="2CCB567C" w:rsidR="00C65DDE" w:rsidRPr="002213C4" w:rsidRDefault="00C65DDE" w:rsidP="002213C4">
      <w:pPr>
        <w:tabs>
          <w:tab w:val="left" w:pos="0"/>
        </w:tabs>
        <w:jc w:val="both"/>
        <w:rPr>
          <w:rStyle w:val="nfaseforte"/>
          <w:rFonts w:cs="Times New Roman"/>
          <w:b w:val="0"/>
          <w:bCs w:val="0"/>
          <w:color w:val="000000"/>
        </w:rPr>
      </w:pPr>
    </w:p>
    <w:p w14:paraId="4052ED3D" w14:textId="77777777" w:rsidR="00C65DDE" w:rsidRPr="002213C4" w:rsidRDefault="00C65DDE" w:rsidP="002213C4">
      <w:pPr>
        <w:tabs>
          <w:tab w:val="left" w:pos="0"/>
        </w:tabs>
        <w:jc w:val="both"/>
        <w:rPr>
          <w:rStyle w:val="nfaseforte"/>
          <w:rFonts w:cs="Times New Roman"/>
          <w:color w:val="000000"/>
        </w:rPr>
      </w:pPr>
      <w:r w:rsidRPr="002213C4">
        <w:rPr>
          <w:rStyle w:val="nfaseforte"/>
          <w:rFonts w:cs="Times New Roman"/>
          <w:color w:val="000000"/>
        </w:rPr>
        <w:t>6) Reclamação Disciplinar n° 1.00421/2018-40 (Recurso Interno) (Processo Sigiloso)</w:t>
      </w:r>
    </w:p>
    <w:p w14:paraId="48640BFC"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Relator: Conselheiro Marcelo </w:t>
      </w:r>
      <w:proofErr w:type="spellStart"/>
      <w:r w:rsidRPr="002213C4">
        <w:rPr>
          <w:rStyle w:val="nfaseforte"/>
          <w:rFonts w:cs="Times New Roman"/>
          <w:b w:val="0"/>
          <w:bCs w:val="0"/>
          <w:color w:val="000000"/>
        </w:rPr>
        <w:t>Weitzel</w:t>
      </w:r>
      <w:proofErr w:type="spellEnd"/>
      <w:r w:rsidRPr="002213C4">
        <w:rPr>
          <w:rStyle w:val="nfaseforte"/>
          <w:rFonts w:cs="Times New Roman"/>
          <w:b w:val="0"/>
          <w:bCs w:val="0"/>
          <w:color w:val="000000"/>
        </w:rPr>
        <w:t xml:space="preserve"> Rabello de Souza</w:t>
      </w:r>
    </w:p>
    <w:p w14:paraId="412C9FAF"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corrente: Sigiloso</w:t>
      </w:r>
    </w:p>
    <w:p w14:paraId="67F6CDF2"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corridos: Membros do Ministério Público Federal</w:t>
      </w:r>
    </w:p>
    <w:p w14:paraId="0247A0CC"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Reclamação Disciplinar instaurada em desfavor de membros do Ministério Público Federal.</w:t>
      </w:r>
    </w:p>
    <w:p w14:paraId="16B13D16"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O Conselho, por unanimidade, não conheceu 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FC1936A" w14:textId="7D39BDED" w:rsidR="00C65DDE" w:rsidRPr="002213C4" w:rsidRDefault="00C65DDE" w:rsidP="002213C4">
      <w:pPr>
        <w:tabs>
          <w:tab w:val="left" w:pos="0"/>
        </w:tabs>
        <w:jc w:val="both"/>
        <w:rPr>
          <w:rStyle w:val="nfaseforte"/>
          <w:rFonts w:cs="Times New Roman"/>
          <w:b w:val="0"/>
          <w:bCs w:val="0"/>
          <w:color w:val="000000"/>
        </w:rPr>
      </w:pPr>
    </w:p>
    <w:p w14:paraId="7E2815CF" w14:textId="77777777" w:rsidR="00C65DDE" w:rsidRPr="002213C4" w:rsidRDefault="00C65DDE" w:rsidP="002213C4">
      <w:pPr>
        <w:tabs>
          <w:tab w:val="left" w:pos="0"/>
        </w:tabs>
        <w:jc w:val="both"/>
        <w:rPr>
          <w:rStyle w:val="nfaseforte"/>
          <w:rFonts w:cs="Times New Roman"/>
          <w:color w:val="000000"/>
        </w:rPr>
      </w:pPr>
      <w:r w:rsidRPr="002213C4">
        <w:rPr>
          <w:rStyle w:val="nfaseforte"/>
          <w:rFonts w:cs="Times New Roman"/>
          <w:color w:val="000000"/>
        </w:rPr>
        <w:t>7) Processo Administrativo Disciplinar n° 1.00669/2018-38 (Recurso Interno)</w:t>
      </w:r>
    </w:p>
    <w:p w14:paraId="62D98F8C"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Relator: Cons. Marcelo </w:t>
      </w:r>
      <w:proofErr w:type="spellStart"/>
      <w:r w:rsidRPr="002213C4">
        <w:rPr>
          <w:rStyle w:val="nfaseforte"/>
          <w:rFonts w:cs="Times New Roman"/>
          <w:b w:val="0"/>
          <w:bCs w:val="0"/>
          <w:color w:val="000000"/>
        </w:rPr>
        <w:t>Weitzel</w:t>
      </w:r>
      <w:proofErr w:type="spellEnd"/>
      <w:r w:rsidRPr="002213C4">
        <w:rPr>
          <w:rStyle w:val="nfaseforte"/>
          <w:rFonts w:cs="Times New Roman"/>
          <w:b w:val="0"/>
          <w:bCs w:val="0"/>
          <w:color w:val="000000"/>
        </w:rPr>
        <w:t xml:space="preserve"> Rabello de Souza</w:t>
      </w:r>
    </w:p>
    <w:p w14:paraId="4F64D6AF"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Recorrente: Carlos Alberto </w:t>
      </w:r>
      <w:proofErr w:type="spellStart"/>
      <w:r w:rsidRPr="002213C4">
        <w:rPr>
          <w:rStyle w:val="nfaseforte"/>
          <w:rFonts w:cs="Times New Roman"/>
          <w:b w:val="0"/>
          <w:bCs w:val="0"/>
          <w:color w:val="000000"/>
        </w:rPr>
        <w:t>Hohmann</w:t>
      </w:r>
      <w:proofErr w:type="spellEnd"/>
      <w:r w:rsidRPr="002213C4">
        <w:rPr>
          <w:rStyle w:val="nfaseforte"/>
          <w:rFonts w:cs="Times New Roman"/>
          <w:b w:val="0"/>
          <w:bCs w:val="0"/>
          <w:color w:val="000000"/>
        </w:rPr>
        <w:t xml:space="preserve"> </w:t>
      </w:r>
      <w:proofErr w:type="spellStart"/>
      <w:r w:rsidRPr="002213C4">
        <w:rPr>
          <w:rStyle w:val="nfaseforte"/>
          <w:rFonts w:cs="Times New Roman"/>
          <w:b w:val="0"/>
          <w:bCs w:val="0"/>
          <w:color w:val="000000"/>
        </w:rPr>
        <w:t>Choinski</w:t>
      </w:r>
      <w:proofErr w:type="spellEnd"/>
    </w:p>
    <w:p w14:paraId="6A8CD5D5"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corrido: Corregedoria Nacional do Ministério Público</w:t>
      </w:r>
    </w:p>
    <w:p w14:paraId="37F4398D"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embro do Ministério Público do Estado do Paraná. Portaria CNMP-CN n.º 183/2018. Inquérito Civil n.º MPPR-0046.15.019762-5. Expedição e cumprimento de notificação pessoal, contrariando deliberação firmada por Grupo Especializado na Proteção do Patrimônio Público e no Combate à Improbidade Administrativa. Ato improvável em expor indevidamente a imagem do Parquet estadual e do Subprocurador-Geral de Justiça para Assuntos Jurídicos. Divulgação de assunto sigiloso. Reclamação Disciplinar n.º 1.00353/2018-55.</w:t>
      </w:r>
    </w:p>
    <w:p w14:paraId="2B38346B" w14:textId="1F93E4B6"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07B9EB91" w14:textId="028EDE2A" w:rsidR="00C65DDE" w:rsidRPr="002213C4" w:rsidRDefault="00C65DDE" w:rsidP="002213C4">
      <w:pPr>
        <w:tabs>
          <w:tab w:val="left" w:pos="0"/>
        </w:tabs>
        <w:jc w:val="both"/>
        <w:rPr>
          <w:rStyle w:val="nfaseforte"/>
          <w:rFonts w:cs="Times New Roman"/>
          <w:b w:val="0"/>
          <w:bCs w:val="0"/>
          <w:color w:val="000000"/>
        </w:rPr>
      </w:pPr>
    </w:p>
    <w:p w14:paraId="1D4A3BFB" w14:textId="77777777" w:rsidR="00C65DDE" w:rsidRPr="002213C4" w:rsidRDefault="00C65DDE" w:rsidP="002213C4">
      <w:pPr>
        <w:tabs>
          <w:tab w:val="left" w:pos="0"/>
        </w:tabs>
        <w:jc w:val="both"/>
        <w:rPr>
          <w:rStyle w:val="nfaseforte"/>
          <w:rFonts w:cs="Times New Roman"/>
          <w:color w:val="000000"/>
        </w:rPr>
      </w:pPr>
      <w:r w:rsidRPr="002213C4">
        <w:rPr>
          <w:rStyle w:val="nfaseforte"/>
          <w:rFonts w:cs="Times New Roman"/>
          <w:color w:val="000000"/>
        </w:rPr>
        <w:t>8) Reclamação Disciplinar n° 1.00844/2019-31 (Recurso Interno)</w:t>
      </w:r>
    </w:p>
    <w:p w14:paraId="43EBC5E1"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 Sebastião Vieira Caixeta</w:t>
      </w:r>
    </w:p>
    <w:p w14:paraId="47131D55"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corrente: Armando Brasil Teixeira</w:t>
      </w:r>
    </w:p>
    <w:p w14:paraId="4359227E"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Advogados: Germano Paes Marques Junior – OAB/PA nº 21718-B; </w:t>
      </w:r>
      <w:proofErr w:type="spellStart"/>
      <w:r w:rsidRPr="002213C4">
        <w:rPr>
          <w:rStyle w:val="nfaseforte"/>
          <w:rFonts w:cs="Times New Roman"/>
          <w:b w:val="0"/>
          <w:bCs w:val="0"/>
          <w:color w:val="000000"/>
        </w:rPr>
        <w:t>Almyr</w:t>
      </w:r>
      <w:proofErr w:type="spellEnd"/>
      <w:r w:rsidRPr="002213C4">
        <w:rPr>
          <w:rStyle w:val="nfaseforte"/>
          <w:rFonts w:cs="Times New Roman"/>
          <w:b w:val="0"/>
          <w:bCs w:val="0"/>
          <w:color w:val="000000"/>
        </w:rPr>
        <w:t xml:space="preserve"> Carlos de Morais Favacho – OAB/PA nº 7777 </w:t>
      </w:r>
    </w:p>
    <w:p w14:paraId="4D8D02BB"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corrido: Membro do Ministério Público do Estado do Pará</w:t>
      </w:r>
    </w:p>
    <w:p w14:paraId="35AE9A4C"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Objeto: Reclamação Disciplinar instaurada em desfavor de membro do Ministério Público do Estado do Pará. </w:t>
      </w:r>
    </w:p>
    <w:p w14:paraId="3DEDA57C" w14:textId="0E4D9B4B"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O Conselho, por unanimidade, negou provimento ao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24B5620" w14:textId="2F33E736" w:rsidR="00C65DDE" w:rsidRPr="002213C4" w:rsidRDefault="00C65DDE" w:rsidP="002213C4">
      <w:pPr>
        <w:tabs>
          <w:tab w:val="left" w:pos="0"/>
        </w:tabs>
        <w:jc w:val="both"/>
        <w:rPr>
          <w:rStyle w:val="nfaseforte"/>
          <w:rFonts w:cs="Times New Roman"/>
          <w:b w:val="0"/>
          <w:bCs w:val="0"/>
          <w:color w:val="000000"/>
        </w:rPr>
      </w:pPr>
    </w:p>
    <w:p w14:paraId="2DE91256" w14:textId="77777777" w:rsidR="00C65DDE" w:rsidRPr="002213C4" w:rsidRDefault="00C65DDE" w:rsidP="002213C4">
      <w:pPr>
        <w:tabs>
          <w:tab w:val="left" w:pos="0"/>
        </w:tabs>
        <w:jc w:val="both"/>
        <w:rPr>
          <w:rStyle w:val="nfaseforte"/>
          <w:rFonts w:cs="Times New Roman"/>
          <w:color w:val="000000"/>
        </w:rPr>
      </w:pPr>
      <w:r w:rsidRPr="002213C4">
        <w:rPr>
          <w:rStyle w:val="nfaseforte"/>
          <w:rFonts w:cs="Times New Roman"/>
          <w:color w:val="000000"/>
        </w:rPr>
        <w:lastRenderedPageBreak/>
        <w:t>9) Reclamação Disciplinar n° 1.00371/2020-98 (Recurso Interno)</w:t>
      </w:r>
    </w:p>
    <w:p w14:paraId="61712BE1"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elheiro Silvio Roberto Oliveira de Amorim Junior</w:t>
      </w:r>
    </w:p>
    <w:p w14:paraId="4DAD513F"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Recorrente: </w:t>
      </w:r>
      <w:proofErr w:type="spellStart"/>
      <w:r w:rsidRPr="002213C4">
        <w:rPr>
          <w:rStyle w:val="nfaseforte"/>
          <w:rFonts w:cs="Times New Roman"/>
          <w:b w:val="0"/>
          <w:bCs w:val="0"/>
          <w:color w:val="000000"/>
        </w:rPr>
        <w:t>Derolino</w:t>
      </w:r>
      <w:proofErr w:type="spellEnd"/>
      <w:r w:rsidRPr="002213C4">
        <w:rPr>
          <w:rStyle w:val="nfaseforte"/>
          <w:rFonts w:cs="Times New Roman"/>
          <w:b w:val="0"/>
          <w:bCs w:val="0"/>
          <w:color w:val="000000"/>
        </w:rPr>
        <w:t xml:space="preserve"> Pereira dos Santos</w:t>
      </w:r>
    </w:p>
    <w:p w14:paraId="0D12B70E"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Advogado: Mario Junior Pereira Amorim – OAB/BA nº 38070</w:t>
      </w:r>
    </w:p>
    <w:p w14:paraId="22054D69"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corridos: Membros do Ministério Público do Estado da Bahia; Ministério Público do Estado da Bahia</w:t>
      </w:r>
    </w:p>
    <w:p w14:paraId="407766E6"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Reclamação Disciplinar instaurada em desfavor de membros do Ministério Público do Estado da Bahia.</w:t>
      </w:r>
    </w:p>
    <w:p w14:paraId="7539D76F" w14:textId="369E915B"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O Conselho, por unanimidade, negou provimento ao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C3B2C4B" w14:textId="051F2A18" w:rsidR="00C65DDE" w:rsidRPr="002213C4" w:rsidRDefault="00C65DDE" w:rsidP="002213C4">
      <w:pPr>
        <w:tabs>
          <w:tab w:val="left" w:pos="0"/>
        </w:tabs>
        <w:jc w:val="both"/>
        <w:rPr>
          <w:rStyle w:val="nfaseforte"/>
          <w:rFonts w:cs="Times New Roman"/>
          <w:b w:val="0"/>
          <w:bCs w:val="0"/>
          <w:color w:val="000000"/>
        </w:rPr>
      </w:pPr>
    </w:p>
    <w:p w14:paraId="021ADA69" w14:textId="77777777" w:rsidR="00C65DDE" w:rsidRPr="002213C4" w:rsidRDefault="00C65DDE" w:rsidP="002213C4">
      <w:pPr>
        <w:tabs>
          <w:tab w:val="left" w:pos="0"/>
        </w:tabs>
        <w:jc w:val="both"/>
        <w:rPr>
          <w:rStyle w:val="nfaseforte"/>
          <w:rFonts w:cs="Times New Roman"/>
          <w:color w:val="000000"/>
        </w:rPr>
      </w:pPr>
      <w:r w:rsidRPr="002213C4">
        <w:rPr>
          <w:rStyle w:val="nfaseforte"/>
          <w:rFonts w:cs="Times New Roman"/>
          <w:color w:val="000000"/>
        </w:rPr>
        <w:t>10) Processo Administrativo Disciplinar n° 1.00982/2019-48</w:t>
      </w:r>
    </w:p>
    <w:p w14:paraId="5B398D9D"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elheiro Otavio Luiz Rodrigues Junior</w:t>
      </w:r>
    </w:p>
    <w:p w14:paraId="49FAA4F7"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Conselho Nacional do Ministério Público</w:t>
      </w:r>
    </w:p>
    <w:p w14:paraId="2F977BE9"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embro do Ministério Público Federal</w:t>
      </w:r>
    </w:p>
    <w:p w14:paraId="61796DDD"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Advogados: Alexandre Vitorino Silva – OAB/DF n.º 15.774; Bruna Cabral Vilela – OAB/DF n.º 43447; Dayane Rabelo Queiroz – OAB/DF n.º 59118</w:t>
      </w:r>
    </w:p>
    <w:p w14:paraId="0A78976C" w14:textId="77777777"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embro do Ministério Público Federal no Estado do Paraná. Manifestação em rede social em desfavor de Senador da República. Uso abusivo da liberdade de expressão. Manifestação de cunho político.</w:t>
      </w:r>
    </w:p>
    <w:p w14:paraId="179E7D1D" w14:textId="1EDBC3D9" w:rsidR="00C65DDE" w:rsidRPr="002213C4" w:rsidRDefault="00C65DD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O Conselho, por maioria, julgou procedente o presente Processo Administrativo Disciplinar, para aplicar a penalidade de censura ao Membro do Ministério Público Federal, nos termos do voto do Relator.  Vencido o Conselheiro Silvio Amorim que entendia pela existência de bis in idem em razão de procedimento arquivado anteriormente pela Corregedoria do Ministério Público Federal e, no mérito, julgava o feito improcedente.  Declarou-se suspeito o Presidente, em exercício, Humberto Jacques de Medeiros.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FF52137" w14:textId="2A081C77" w:rsidR="00C65DDE" w:rsidRPr="002213C4" w:rsidRDefault="00C65DDE" w:rsidP="002213C4">
      <w:pPr>
        <w:tabs>
          <w:tab w:val="left" w:pos="0"/>
        </w:tabs>
        <w:jc w:val="both"/>
        <w:rPr>
          <w:rStyle w:val="nfaseforte"/>
          <w:rFonts w:cs="Times New Roman"/>
          <w:b w:val="0"/>
          <w:bCs w:val="0"/>
          <w:color w:val="000000"/>
        </w:rPr>
      </w:pPr>
    </w:p>
    <w:p w14:paraId="5127D2D1" w14:textId="77777777" w:rsidR="003F6A4E" w:rsidRPr="002213C4" w:rsidRDefault="003F6A4E" w:rsidP="002213C4">
      <w:pPr>
        <w:tabs>
          <w:tab w:val="left" w:pos="0"/>
        </w:tabs>
        <w:jc w:val="both"/>
        <w:rPr>
          <w:rStyle w:val="nfaseforte"/>
          <w:rFonts w:cs="Times New Roman"/>
          <w:color w:val="000000"/>
        </w:rPr>
      </w:pPr>
      <w:r w:rsidRPr="002213C4">
        <w:rPr>
          <w:rStyle w:val="nfaseforte"/>
          <w:rFonts w:cs="Times New Roman"/>
          <w:color w:val="000000"/>
        </w:rPr>
        <w:t>11) Reclamação Disciplinar n° 1.00252/2020-17</w:t>
      </w:r>
    </w:p>
    <w:p w14:paraId="7FCF735D"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elheiro Rinaldo Reis Lima</w:t>
      </w:r>
    </w:p>
    <w:p w14:paraId="5489B603"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Corregedoria Nacional do Ministério Público</w:t>
      </w:r>
    </w:p>
    <w:p w14:paraId="42187B6A"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embro do Ministério Público do Estado do Ceará</w:t>
      </w:r>
    </w:p>
    <w:p w14:paraId="404361AE"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Reclamação Disciplinar instaurada em desfavor de membro do Ministério Público do Estado do Ceará.</w:t>
      </w:r>
    </w:p>
    <w:p w14:paraId="1438C0D9" w14:textId="7291FB77" w:rsidR="00C65DD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Diante do empate, o Conselho decidiu pelo arquivamento da presente Reclamação Disciplinar, nos termos do voto divergente do Conselheiro Luciano Maia. Na oportunidade, votaram pelo referendo da decisão que determinou a instauração de Processo Administrativo Disciplinar em face de Membro do Ministério Público do Estado do Ceará, o Relator, Corregedor Nacional Rinaldo Reis, e os Conselheiros Silvio Amorim, Sebastião Caixeta, </w:t>
      </w:r>
      <w:r w:rsidRPr="002213C4">
        <w:rPr>
          <w:rStyle w:val="nfaseforte"/>
          <w:rFonts w:cs="Times New Roman"/>
          <w:b w:val="0"/>
          <w:bCs w:val="0"/>
          <w:color w:val="000000"/>
        </w:rPr>
        <w:lastRenderedPageBreak/>
        <w:t xml:space="preserve">Oswaldo D’Albuquerque e o Presidente, em exercício, Humberto Jacques de Medeiros e, acompanhando o voto divergente do Conselheiro Luciano Maia, os Conselheiros Marcelo </w:t>
      </w:r>
      <w:proofErr w:type="spellStart"/>
      <w:r w:rsidRPr="002213C4">
        <w:rPr>
          <w:rStyle w:val="nfaseforte"/>
          <w:rFonts w:cs="Times New Roman"/>
          <w:b w:val="0"/>
          <w:bCs w:val="0"/>
          <w:color w:val="000000"/>
        </w:rPr>
        <w:t>Weitzel</w:t>
      </w:r>
      <w:proofErr w:type="spellEnd"/>
      <w:r w:rsidRPr="002213C4">
        <w:rPr>
          <w:rStyle w:val="nfaseforte"/>
          <w:rFonts w:cs="Times New Roman"/>
          <w:b w:val="0"/>
          <w:bCs w:val="0"/>
          <w:color w:val="000000"/>
        </w:rPr>
        <w:t xml:space="preserve">, Otavio Rodrigues, Sandra Krieger, Fernanda </w:t>
      </w:r>
      <w:proofErr w:type="spellStart"/>
      <w:r w:rsidRPr="002213C4">
        <w:rPr>
          <w:rStyle w:val="nfaseforte"/>
          <w:rFonts w:cs="Times New Roman"/>
          <w:b w:val="0"/>
          <w:bCs w:val="0"/>
          <w:color w:val="000000"/>
        </w:rPr>
        <w:t>Marinela</w:t>
      </w:r>
      <w:proofErr w:type="spellEnd"/>
      <w:r w:rsidRPr="002213C4">
        <w:rPr>
          <w:rStyle w:val="nfaseforte"/>
          <w:rFonts w:cs="Times New Roman"/>
          <w:b w:val="0"/>
          <w:bCs w:val="0"/>
          <w:color w:val="000000"/>
        </w:rPr>
        <w:t>.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5690003" w14:textId="08324FA1" w:rsidR="003F6A4E" w:rsidRPr="002213C4" w:rsidRDefault="003F6A4E" w:rsidP="002213C4">
      <w:pPr>
        <w:tabs>
          <w:tab w:val="left" w:pos="0"/>
        </w:tabs>
        <w:jc w:val="both"/>
        <w:rPr>
          <w:rStyle w:val="nfaseforte"/>
          <w:rFonts w:cs="Times New Roman"/>
          <w:b w:val="0"/>
          <w:bCs w:val="0"/>
          <w:color w:val="000000"/>
        </w:rPr>
      </w:pPr>
    </w:p>
    <w:p w14:paraId="709CA8F9" w14:textId="77777777" w:rsidR="003F6A4E" w:rsidRPr="002213C4" w:rsidRDefault="003F6A4E" w:rsidP="002213C4">
      <w:pPr>
        <w:tabs>
          <w:tab w:val="left" w:pos="0"/>
        </w:tabs>
        <w:jc w:val="both"/>
        <w:rPr>
          <w:rStyle w:val="nfaseforte"/>
          <w:rFonts w:cs="Times New Roman"/>
          <w:color w:val="000000"/>
        </w:rPr>
      </w:pPr>
      <w:r w:rsidRPr="002213C4">
        <w:rPr>
          <w:rStyle w:val="nfaseforte"/>
          <w:rFonts w:cs="Times New Roman"/>
          <w:color w:val="000000"/>
        </w:rPr>
        <w:t>12) Reclamação Disciplinar n° 1.00255/2020-88</w:t>
      </w:r>
    </w:p>
    <w:p w14:paraId="450B4C39"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elheiro Rinaldo Reis Lima</w:t>
      </w:r>
    </w:p>
    <w:p w14:paraId="5D77F29C"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Corregedoria Nacional do Ministério Público</w:t>
      </w:r>
    </w:p>
    <w:p w14:paraId="5DA32496"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embro do Ministério Público do Estado do Ceará</w:t>
      </w:r>
    </w:p>
    <w:p w14:paraId="56BF6722"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Advogado: Matheus Andrade Braga – OAB/CE n.º 40.495</w:t>
      </w:r>
    </w:p>
    <w:p w14:paraId="07E458A0"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Reclamação Disciplinar instaurada em desfavor de membro do Ministério Público do Estado do Ceará.</w:t>
      </w:r>
    </w:p>
    <w:p w14:paraId="0D25937B" w14:textId="68264613"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Diante do empate, o Conselho decidiu pelo arquivamento da presente Reclamação Disciplinar, nos termos do voto divergente do Conselheiro Luciano Maia. Na oportunidade, votaram pelo referendo da decisão que determinou a instauração de Processo Administrativo Disciplinar em face de Membro do Ministério Público do Estado do Ceará, o Relator, Corregedor Nacional Rinaldo Reis, e os Conselheiros Silvio Amorim, Sebastião Caixeta, Oswaldo D’Albuquerque e o Presidente, em exercício, Humberto Jacques de Medeiros e, acompanhando o voto divergente do Conselheiro Luciano Maia, os Conselheiros Marcelo </w:t>
      </w:r>
      <w:proofErr w:type="spellStart"/>
      <w:r w:rsidRPr="002213C4">
        <w:rPr>
          <w:rStyle w:val="nfaseforte"/>
          <w:rFonts w:cs="Times New Roman"/>
          <w:b w:val="0"/>
          <w:bCs w:val="0"/>
          <w:color w:val="000000"/>
        </w:rPr>
        <w:t>Weitzel</w:t>
      </w:r>
      <w:proofErr w:type="spellEnd"/>
      <w:r w:rsidRPr="002213C4">
        <w:rPr>
          <w:rStyle w:val="nfaseforte"/>
          <w:rFonts w:cs="Times New Roman"/>
          <w:b w:val="0"/>
          <w:bCs w:val="0"/>
          <w:color w:val="000000"/>
        </w:rPr>
        <w:t xml:space="preserve">, Otavio Rodrigues, Sandra Krieger, Fernanda </w:t>
      </w:r>
      <w:proofErr w:type="spellStart"/>
      <w:r w:rsidRPr="002213C4">
        <w:rPr>
          <w:rStyle w:val="nfaseforte"/>
          <w:rFonts w:cs="Times New Roman"/>
          <w:b w:val="0"/>
          <w:bCs w:val="0"/>
          <w:color w:val="000000"/>
        </w:rPr>
        <w:t>Marinela</w:t>
      </w:r>
      <w:proofErr w:type="spellEnd"/>
      <w:r w:rsidRPr="002213C4">
        <w:rPr>
          <w:rStyle w:val="nfaseforte"/>
          <w:rFonts w:cs="Times New Roman"/>
          <w:b w:val="0"/>
          <w:bCs w:val="0"/>
          <w:color w:val="000000"/>
        </w:rPr>
        <w:t>.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1F5B289C" w14:textId="0731BD1F" w:rsidR="003F6A4E" w:rsidRPr="002213C4" w:rsidRDefault="003F6A4E" w:rsidP="002213C4">
      <w:pPr>
        <w:tabs>
          <w:tab w:val="left" w:pos="0"/>
        </w:tabs>
        <w:jc w:val="both"/>
        <w:rPr>
          <w:rStyle w:val="nfaseforte"/>
          <w:rFonts w:cs="Times New Roman"/>
          <w:b w:val="0"/>
          <w:bCs w:val="0"/>
          <w:color w:val="000000"/>
        </w:rPr>
      </w:pPr>
    </w:p>
    <w:p w14:paraId="59F31969" w14:textId="77777777" w:rsidR="003F6A4E" w:rsidRPr="002213C4" w:rsidRDefault="003F6A4E" w:rsidP="002213C4">
      <w:pPr>
        <w:tabs>
          <w:tab w:val="left" w:pos="0"/>
        </w:tabs>
        <w:jc w:val="both"/>
        <w:rPr>
          <w:rStyle w:val="nfaseforte"/>
          <w:rFonts w:cs="Times New Roman"/>
          <w:color w:val="000000"/>
        </w:rPr>
      </w:pPr>
      <w:r w:rsidRPr="002213C4">
        <w:rPr>
          <w:rStyle w:val="nfaseforte"/>
          <w:rFonts w:cs="Times New Roman"/>
          <w:color w:val="000000"/>
        </w:rPr>
        <w:t>13) Reclamação Disciplinar n° 1.00251/2020-63</w:t>
      </w:r>
    </w:p>
    <w:p w14:paraId="5E22C330"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 Rinaldo Reis Lima</w:t>
      </w:r>
    </w:p>
    <w:p w14:paraId="76A6E472"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Corregedoria Nacional do Ministério Público</w:t>
      </w:r>
    </w:p>
    <w:p w14:paraId="7B96EBB6"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embro do Ministério Público do Estado do Ceará</w:t>
      </w:r>
    </w:p>
    <w:p w14:paraId="67DDA086"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Advogado: Matheus Andrade Braga – OAB/CE nº 40.495 </w:t>
      </w:r>
    </w:p>
    <w:p w14:paraId="3C6414D0"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Reclamação Disciplinar instaurada em desfavor de membro do Ministério Público do Estado do Ceará.</w:t>
      </w:r>
    </w:p>
    <w:p w14:paraId="7822BD3A"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Sustentação Oral: Matheus Andrade Braga – Advogado do Requerido</w:t>
      </w:r>
    </w:p>
    <w:p w14:paraId="1A30F693" w14:textId="474F7014"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Diante do empate, o Conselho decidiu pelo arquivamento da presente Reclamação Disciplinar, nos termos do voto divergente do Conselheiro Luciano Maia. Na oportunidade, votaram pelo referendo da decisão que determinou a instauração de Processo Administrativo Disciplinar em face de Membro do Ministério Público do Estado do Ceará, o Relator, Corregedor Nacional Rinaldo Reis, e os Conselheiros Silvio Amorim, Sebastião Caixeta, Oswaldo D’Albuquerque e o Presidente, em exercício, Humberto Jacques de Medeiros e, acompanhando o voto divergente do Conselheiro Luciano Maia, os Conselheiros Marcelo </w:t>
      </w:r>
      <w:proofErr w:type="spellStart"/>
      <w:r w:rsidRPr="002213C4">
        <w:rPr>
          <w:rStyle w:val="nfaseforte"/>
          <w:rFonts w:cs="Times New Roman"/>
          <w:b w:val="0"/>
          <w:bCs w:val="0"/>
          <w:color w:val="000000"/>
        </w:rPr>
        <w:t>Weitzel</w:t>
      </w:r>
      <w:proofErr w:type="spellEnd"/>
      <w:r w:rsidRPr="002213C4">
        <w:rPr>
          <w:rStyle w:val="nfaseforte"/>
          <w:rFonts w:cs="Times New Roman"/>
          <w:b w:val="0"/>
          <w:bCs w:val="0"/>
          <w:color w:val="000000"/>
        </w:rPr>
        <w:t xml:space="preserve">, Otavio Rodrigues, Sandra Krieger, Fernanda </w:t>
      </w:r>
      <w:proofErr w:type="spellStart"/>
      <w:r w:rsidRPr="002213C4">
        <w:rPr>
          <w:rStyle w:val="nfaseforte"/>
          <w:rFonts w:cs="Times New Roman"/>
          <w:b w:val="0"/>
          <w:bCs w:val="0"/>
          <w:color w:val="000000"/>
        </w:rPr>
        <w:t>Marinela</w:t>
      </w:r>
      <w:proofErr w:type="spellEnd"/>
      <w:r w:rsidRPr="002213C4">
        <w:rPr>
          <w:rStyle w:val="nfaseforte"/>
          <w:rFonts w:cs="Times New Roman"/>
          <w:b w:val="0"/>
          <w:bCs w:val="0"/>
          <w:color w:val="000000"/>
        </w:rPr>
        <w:t xml:space="preserve">.  Ausentes, justificadamente, o </w:t>
      </w:r>
      <w:r w:rsidRPr="002213C4">
        <w:rPr>
          <w:rStyle w:val="nfaseforte"/>
          <w:rFonts w:cs="Times New Roman"/>
          <w:b w:val="0"/>
          <w:bCs w:val="0"/>
          <w:color w:val="000000"/>
        </w:rPr>
        <w:lastRenderedPageBreak/>
        <w:t>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4D8B90BF" w14:textId="7E3CD549" w:rsidR="003F6A4E" w:rsidRPr="002213C4" w:rsidRDefault="003F6A4E" w:rsidP="002213C4">
      <w:pPr>
        <w:tabs>
          <w:tab w:val="left" w:pos="0"/>
        </w:tabs>
        <w:jc w:val="both"/>
        <w:rPr>
          <w:rStyle w:val="nfaseforte"/>
          <w:rFonts w:cs="Times New Roman"/>
          <w:b w:val="0"/>
          <w:bCs w:val="0"/>
          <w:color w:val="000000"/>
        </w:rPr>
      </w:pPr>
    </w:p>
    <w:p w14:paraId="587CC897" w14:textId="77777777" w:rsidR="003F6A4E" w:rsidRPr="002213C4" w:rsidRDefault="003F6A4E" w:rsidP="002213C4">
      <w:pPr>
        <w:tabs>
          <w:tab w:val="left" w:pos="0"/>
        </w:tabs>
        <w:jc w:val="both"/>
        <w:rPr>
          <w:rStyle w:val="nfaseforte"/>
          <w:rFonts w:cs="Times New Roman"/>
          <w:color w:val="000000"/>
        </w:rPr>
      </w:pPr>
      <w:r w:rsidRPr="002213C4">
        <w:rPr>
          <w:rStyle w:val="nfaseforte"/>
          <w:rFonts w:cs="Times New Roman"/>
          <w:color w:val="000000"/>
        </w:rPr>
        <w:t>14) Consulta n° 1.00838/2018-11</w:t>
      </w:r>
    </w:p>
    <w:p w14:paraId="4628349A"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a: Conselheira Sandra Krieger Gonçalves</w:t>
      </w:r>
    </w:p>
    <w:p w14:paraId="0F76D96E"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Corregedoria Geral do Ministério Público do Estado do Rio Grande do Norte</w:t>
      </w:r>
    </w:p>
    <w:p w14:paraId="5D801080"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Interessado: Anísio Marinho Neto</w:t>
      </w:r>
    </w:p>
    <w:p w14:paraId="1505D98A"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Conselho Nacional do Ministério Público. Consulta. Exigibilidade de instauração de Procedimento Investigatório Criminal. Interesse do membro em realizar investigação direta nos autos do inquérito policial.</w:t>
      </w:r>
    </w:p>
    <w:p w14:paraId="68C8708B"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Sustentação oral: Marcelo de Oliveira Santos – Presidente da AMPERN (Interessado)</w:t>
      </w:r>
    </w:p>
    <w:p w14:paraId="6C9264A0"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Tarcísio José Sousa Bonfim – Vice-Presidente da CONAMP – Interessado</w:t>
      </w:r>
    </w:p>
    <w:p w14:paraId="7ECF52EB" w14:textId="2CAE540E"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Após o voto da Relatora, no sentido de Responder </w:t>
      </w:r>
      <w:proofErr w:type="spellStart"/>
      <w:r w:rsidRPr="002213C4">
        <w:rPr>
          <w:rStyle w:val="nfaseforte"/>
          <w:rFonts w:cs="Times New Roman"/>
          <w:b w:val="0"/>
          <w:bCs w:val="0"/>
          <w:color w:val="000000"/>
        </w:rPr>
        <w:t>a</w:t>
      </w:r>
      <w:proofErr w:type="spellEnd"/>
      <w:r w:rsidRPr="002213C4">
        <w:rPr>
          <w:rStyle w:val="nfaseforte"/>
          <w:rFonts w:cs="Times New Roman"/>
          <w:b w:val="0"/>
          <w:bCs w:val="0"/>
          <w:color w:val="000000"/>
        </w:rPr>
        <w:t xml:space="preserve"> Consulta nos seguintes termos: “Havendo inquérito policial já formalizado e autuado, é necessária a instauração de Procedimento Investigatório Criminal (Res. CNMP nº 181/2017) caso o Representante do Ministério Público decida realizar diretamente diligência complementar para a produção de elementos que repute imprescindíveis à manifestação conclusiva a respeito dos fatos noticiados. Havendo Termo Circunstanciado de Ocorrência já lavrado por autoridade competente, é igualmente necessária a instauração de Procedimento Investigatório Criminal caso o Representante do Ministério Público decida realizar diretamente diligências complementares, o que deve ser precedido de requerimento de remessa das peças existentes ao Juízo comum, nos termos do art. 77, § 2º, da Lei 9.099/95. Existem lapsos temporais dispostos em legislações e atos específicos (a exemplo do Código de Processo Penal e da Resolução nº 181/2017 – que regulamenta o PIC), em que os Promotores devem se basear e cuja inobservância estará sujeita a controle disciplinar, revelando-se desnecessária a indicação expressa de prazo. Nos casos em que a instauração do Procedimento de Investigação Criminal é posterior à instauração de Inquérito Policial relacionado aos mesmos fatos, cabe ao Membro responsável promover o arquivamento do Inquérito Policial e apensá-lo ao PIC, de modo que aquele seguirá o mesmo fluxo de tramitação deste. Para o cumprimento de diligências determinadas em Ação Penal, não há necessidade de instauração de procedimento extrajudicial se o ato não caracterizar investigação e puder ser realizado de imediato, esgotando-se na própria petição a ser apresentada em juízo no prazo concedido. Se o ato não for praticável de imediato, exigindo uma sucessão de atos que precisarão ser documentados, de modo que somente o produto final vá ser anexado à petição que será apresentada ao Judiciário, entendo que a documentação dos atos pode ocorrer de dois modos: a) por meio da instauração de Procedimento Administrativo, nos termos da Resolução CNMP nº 174/2017, enquadrando-se na hipótese descrita no art. 8º, inciso IV (“embasar outras atividades não sujeitas a inquérito civil”), se a diligência não configurar investigação complementar no curso de ação penal; e b) por meio da instauração de Procedimento Investigatório Criminal (PIC), nos termos da Resolução CNMP nº 181/2017, se a diligência implicar no exercício de atividade investigatória, com vistas a apurar a ocorrência de infrações penais”, pediram vista os Conselheiros Marcelo </w:t>
      </w:r>
      <w:proofErr w:type="spellStart"/>
      <w:r w:rsidRPr="002213C4">
        <w:rPr>
          <w:rStyle w:val="nfaseforte"/>
          <w:rFonts w:cs="Times New Roman"/>
          <w:b w:val="0"/>
          <w:bCs w:val="0"/>
          <w:color w:val="000000"/>
        </w:rPr>
        <w:t>Weitzel</w:t>
      </w:r>
      <w:proofErr w:type="spellEnd"/>
      <w:r w:rsidRPr="002213C4">
        <w:rPr>
          <w:rStyle w:val="nfaseforte"/>
          <w:rFonts w:cs="Times New Roman"/>
          <w:b w:val="0"/>
          <w:bCs w:val="0"/>
          <w:color w:val="000000"/>
        </w:rPr>
        <w:t xml:space="preserve"> e Oswaldo D’Albuquerque.  Ausentes, justificadamente, o Conselheiro Luiz Fernando Bandeira, o </w:t>
      </w:r>
      <w:r w:rsidRPr="002213C4">
        <w:rPr>
          <w:rStyle w:val="nfaseforte"/>
          <w:rFonts w:cs="Times New Roman"/>
          <w:b w:val="0"/>
          <w:bCs w:val="0"/>
          <w:color w:val="000000"/>
        </w:rPr>
        <w:lastRenderedPageBreak/>
        <w:t>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6DB6BB0" w14:textId="1ABF072C" w:rsidR="003F6A4E" w:rsidRPr="002213C4" w:rsidRDefault="003F6A4E" w:rsidP="002213C4">
      <w:pPr>
        <w:tabs>
          <w:tab w:val="left" w:pos="0"/>
        </w:tabs>
        <w:jc w:val="both"/>
        <w:rPr>
          <w:rStyle w:val="nfaseforte"/>
          <w:rFonts w:cs="Times New Roman"/>
          <w:b w:val="0"/>
          <w:bCs w:val="0"/>
          <w:color w:val="000000"/>
        </w:rPr>
      </w:pPr>
    </w:p>
    <w:p w14:paraId="093A1820" w14:textId="77777777" w:rsidR="003F6A4E" w:rsidRPr="002213C4" w:rsidRDefault="003F6A4E" w:rsidP="002213C4">
      <w:pPr>
        <w:tabs>
          <w:tab w:val="left" w:pos="0"/>
        </w:tabs>
        <w:jc w:val="both"/>
        <w:rPr>
          <w:rStyle w:val="nfaseforte"/>
          <w:rFonts w:cs="Times New Roman"/>
          <w:color w:val="000000"/>
        </w:rPr>
      </w:pPr>
      <w:r w:rsidRPr="002213C4">
        <w:rPr>
          <w:rStyle w:val="nfaseforte"/>
          <w:rFonts w:cs="Times New Roman"/>
          <w:color w:val="000000"/>
        </w:rPr>
        <w:t>15) Procedimento de Controle Administrativo n° 1.00114/2020-00</w:t>
      </w:r>
    </w:p>
    <w:p w14:paraId="14BC3B60"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 Otavio Luiz Rodrigues Junior</w:t>
      </w:r>
    </w:p>
    <w:p w14:paraId="143E8AC0"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Requerentes: Aldo de Campos Costa; Bruna Menezes Gomes da Silva; Marisa </w:t>
      </w:r>
      <w:proofErr w:type="spellStart"/>
      <w:r w:rsidRPr="002213C4">
        <w:rPr>
          <w:rStyle w:val="nfaseforte"/>
          <w:rFonts w:cs="Times New Roman"/>
          <w:b w:val="0"/>
          <w:bCs w:val="0"/>
          <w:color w:val="000000"/>
        </w:rPr>
        <w:t>Varotto</w:t>
      </w:r>
      <w:proofErr w:type="spellEnd"/>
      <w:r w:rsidRPr="002213C4">
        <w:rPr>
          <w:rStyle w:val="nfaseforte"/>
          <w:rFonts w:cs="Times New Roman"/>
          <w:b w:val="0"/>
          <w:bCs w:val="0"/>
          <w:color w:val="000000"/>
        </w:rPr>
        <w:t xml:space="preserve"> Ferrari; Paula Cristine </w:t>
      </w:r>
      <w:proofErr w:type="spellStart"/>
      <w:r w:rsidRPr="002213C4">
        <w:rPr>
          <w:rStyle w:val="nfaseforte"/>
          <w:rFonts w:cs="Times New Roman"/>
          <w:b w:val="0"/>
          <w:bCs w:val="0"/>
          <w:color w:val="000000"/>
        </w:rPr>
        <w:t>Bellotti</w:t>
      </w:r>
      <w:proofErr w:type="spellEnd"/>
      <w:r w:rsidRPr="002213C4">
        <w:rPr>
          <w:rStyle w:val="nfaseforte"/>
          <w:rFonts w:cs="Times New Roman"/>
          <w:b w:val="0"/>
          <w:bCs w:val="0"/>
          <w:color w:val="000000"/>
        </w:rPr>
        <w:t xml:space="preserve">; Stanley Valeriano da Silva; Tulio Favaro </w:t>
      </w:r>
      <w:proofErr w:type="spellStart"/>
      <w:r w:rsidRPr="002213C4">
        <w:rPr>
          <w:rStyle w:val="nfaseforte"/>
          <w:rFonts w:cs="Times New Roman"/>
          <w:b w:val="0"/>
          <w:bCs w:val="0"/>
          <w:color w:val="000000"/>
        </w:rPr>
        <w:t>Beggiato</w:t>
      </w:r>
      <w:proofErr w:type="spellEnd"/>
    </w:p>
    <w:p w14:paraId="3E5D960E"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Procuradoria Geral da República</w:t>
      </w:r>
    </w:p>
    <w:p w14:paraId="27527AAB"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Interessados: Jairo da Silva; Luiz Eduardo Camargo Outeiro Hernandes</w:t>
      </w:r>
    </w:p>
    <w:p w14:paraId="2238B4F6"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inistério Público Federal. Suspensão dos efeitos da Portaria PGR/MPF n° 11/2020. Remoção, mediante permuta, de membros do Ministério Público Federal, sem prejuízo da inscrição no concurso de remoção aberto por meio do Edital PGR/MPF n° 5/2020. Anulação da permuta ocorrida. Pedido liminar.</w:t>
      </w:r>
    </w:p>
    <w:p w14:paraId="2D82DA5C" w14:textId="62D80740"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O Conselho, por unanimidade, julgou o presente feito improcedente, nos termos do voto do Relator.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149B0443" w14:textId="19FF2D66" w:rsidR="003F6A4E" w:rsidRPr="002213C4" w:rsidRDefault="003F6A4E" w:rsidP="002213C4">
      <w:pPr>
        <w:tabs>
          <w:tab w:val="left" w:pos="0"/>
        </w:tabs>
        <w:jc w:val="both"/>
        <w:rPr>
          <w:rStyle w:val="nfaseforte"/>
          <w:rFonts w:cs="Times New Roman"/>
          <w:b w:val="0"/>
          <w:bCs w:val="0"/>
          <w:color w:val="000000"/>
        </w:rPr>
      </w:pPr>
    </w:p>
    <w:p w14:paraId="5C39A54C" w14:textId="77777777" w:rsidR="003F6A4E" w:rsidRPr="002213C4" w:rsidRDefault="003F6A4E" w:rsidP="002213C4">
      <w:pPr>
        <w:tabs>
          <w:tab w:val="left" w:pos="0"/>
        </w:tabs>
        <w:jc w:val="both"/>
        <w:rPr>
          <w:rStyle w:val="nfaseforte"/>
          <w:rFonts w:cs="Times New Roman"/>
          <w:color w:val="000000"/>
        </w:rPr>
      </w:pPr>
      <w:r w:rsidRPr="002213C4">
        <w:rPr>
          <w:rStyle w:val="nfaseforte"/>
          <w:rFonts w:cs="Times New Roman"/>
          <w:color w:val="000000"/>
        </w:rPr>
        <w:t>16) Procedimento de Controle Administrativo n° 1.00126/2020-62</w:t>
      </w:r>
    </w:p>
    <w:p w14:paraId="2A874959"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 Otavio Luiz Rodrigues Junior</w:t>
      </w:r>
    </w:p>
    <w:p w14:paraId="2315B506"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Requerentes: Bruno Jorge Rijo </w:t>
      </w:r>
      <w:proofErr w:type="spellStart"/>
      <w:r w:rsidRPr="002213C4">
        <w:rPr>
          <w:rStyle w:val="nfaseforte"/>
          <w:rFonts w:cs="Times New Roman"/>
          <w:b w:val="0"/>
          <w:bCs w:val="0"/>
          <w:color w:val="000000"/>
        </w:rPr>
        <w:t>Lamenha</w:t>
      </w:r>
      <w:proofErr w:type="spellEnd"/>
      <w:r w:rsidRPr="002213C4">
        <w:rPr>
          <w:rStyle w:val="nfaseforte"/>
          <w:rFonts w:cs="Times New Roman"/>
          <w:b w:val="0"/>
          <w:bCs w:val="0"/>
          <w:color w:val="000000"/>
        </w:rPr>
        <w:t xml:space="preserve"> Lins; Felipe Valente </w:t>
      </w:r>
      <w:proofErr w:type="spellStart"/>
      <w:r w:rsidRPr="002213C4">
        <w:rPr>
          <w:rStyle w:val="nfaseforte"/>
          <w:rFonts w:cs="Times New Roman"/>
          <w:b w:val="0"/>
          <w:bCs w:val="0"/>
          <w:color w:val="000000"/>
        </w:rPr>
        <w:t>Siman</w:t>
      </w:r>
      <w:proofErr w:type="spellEnd"/>
      <w:r w:rsidRPr="002213C4">
        <w:rPr>
          <w:rStyle w:val="nfaseforte"/>
          <w:rFonts w:cs="Times New Roman"/>
          <w:b w:val="0"/>
          <w:bCs w:val="0"/>
          <w:color w:val="000000"/>
        </w:rPr>
        <w:t xml:space="preserve">; Filipe </w:t>
      </w:r>
      <w:proofErr w:type="spellStart"/>
      <w:r w:rsidRPr="002213C4">
        <w:rPr>
          <w:rStyle w:val="nfaseforte"/>
          <w:rFonts w:cs="Times New Roman"/>
          <w:b w:val="0"/>
          <w:bCs w:val="0"/>
          <w:color w:val="000000"/>
        </w:rPr>
        <w:t>Andrios</w:t>
      </w:r>
      <w:proofErr w:type="spellEnd"/>
      <w:r w:rsidRPr="002213C4">
        <w:rPr>
          <w:rStyle w:val="nfaseforte"/>
          <w:rFonts w:cs="Times New Roman"/>
          <w:b w:val="0"/>
          <w:bCs w:val="0"/>
          <w:color w:val="000000"/>
        </w:rPr>
        <w:t xml:space="preserve"> Brasil Siviero; João Gustavo de Almeida Seixas; Luiz Gustavo Mantovani; Marcelo Santos Correa; Pedro Henrique Oliveira </w:t>
      </w:r>
      <w:proofErr w:type="spellStart"/>
      <w:r w:rsidRPr="002213C4">
        <w:rPr>
          <w:rStyle w:val="nfaseforte"/>
          <w:rFonts w:cs="Times New Roman"/>
          <w:b w:val="0"/>
          <w:bCs w:val="0"/>
          <w:color w:val="000000"/>
        </w:rPr>
        <w:t>Kenne</w:t>
      </w:r>
      <w:proofErr w:type="spellEnd"/>
      <w:r w:rsidRPr="002213C4">
        <w:rPr>
          <w:rStyle w:val="nfaseforte"/>
          <w:rFonts w:cs="Times New Roman"/>
          <w:b w:val="0"/>
          <w:bCs w:val="0"/>
          <w:color w:val="000000"/>
        </w:rPr>
        <w:t xml:space="preserve"> da Silva; Victor Albuquerque de Queiroga</w:t>
      </w:r>
    </w:p>
    <w:p w14:paraId="12CE6AEB"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Procuradoria Geral da República</w:t>
      </w:r>
    </w:p>
    <w:p w14:paraId="13E874A4"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Interessados: Erich Raphael </w:t>
      </w:r>
      <w:proofErr w:type="spellStart"/>
      <w:r w:rsidRPr="002213C4">
        <w:rPr>
          <w:rStyle w:val="nfaseforte"/>
          <w:rFonts w:cs="Times New Roman"/>
          <w:b w:val="0"/>
          <w:bCs w:val="0"/>
          <w:color w:val="000000"/>
        </w:rPr>
        <w:t>Masson</w:t>
      </w:r>
      <w:proofErr w:type="spellEnd"/>
      <w:r w:rsidRPr="002213C4">
        <w:rPr>
          <w:rStyle w:val="nfaseforte"/>
          <w:rFonts w:cs="Times New Roman"/>
          <w:b w:val="0"/>
          <w:bCs w:val="0"/>
          <w:color w:val="000000"/>
        </w:rPr>
        <w:t xml:space="preserve">; Valeria </w:t>
      </w:r>
      <w:proofErr w:type="spellStart"/>
      <w:r w:rsidRPr="002213C4">
        <w:rPr>
          <w:rStyle w:val="nfaseforte"/>
          <w:rFonts w:cs="Times New Roman"/>
          <w:b w:val="0"/>
          <w:bCs w:val="0"/>
          <w:color w:val="000000"/>
        </w:rPr>
        <w:t>Etgeton</w:t>
      </w:r>
      <w:proofErr w:type="spellEnd"/>
      <w:r w:rsidRPr="002213C4">
        <w:rPr>
          <w:rStyle w:val="nfaseforte"/>
          <w:rFonts w:cs="Times New Roman"/>
          <w:b w:val="0"/>
          <w:bCs w:val="0"/>
          <w:color w:val="000000"/>
        </w:rPr>
        <w:t xml:space="preserve"> de Siqueira</w:t>
      </w:r>
    </w:p>
    <w:p w14:paraId="57CF850E"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inistério Público Federal. Irregularidades. Anulação dos efeitos das movimentações funcionais (remoções e permutas) entre membros. Restabelecimento da ordem de antiguidade na carreira. Determinação de abertura de remoção para uma vaga de Procurador da República na Procuradoria da República no Estado de Mato Grosso. Pedido liminar.</w:t>
      </w:r>
    </w:p>
    <w:p w14:paraId="6D7D583A" w14:textId="6F2109A6"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O Conselho, por unanimidade, julgou o presente feito improcedente, nos termos do voto do Relator.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17C1206" w14:textId="6FCC5F98" w:rsidR="003F6A4E" w:rsidRPr="002213C4" w:rsidRDefault="003F6A4E" w:rsidP="002213C4">
      <w:pPr>
        <w:tabs>
          <w:tab w:val="left" w:pos="0"/>
        </w:tabs>
        <w:jc w:val="both"/>
        <w:rPr>
          <w:rStyle w:val="nfaseforte"/>
          <w:rFonts w:cs="Times New Roman"/>
          <w:b w:val="0"/>
          <w:bCs w:val="0"/>
          <w:color w:val="000000"/>
        </w:rPr>
      </w:pPr>
    </w:p>
    <w:p w14:paraId="08107870" w14:textId="77777777" w:rsidR="003F6A4E" w:rsidRPr="002213C4" w:rsidRDefault="003F6A4E" w:rsidP="002213C4">
      <w:pPr>
        <w:tabs>
          <w:tab w:val="left" w:pos="0"/>
        </w:tabs>
        <w:jc w:val="both"/>
        <w:rPr>
          <w:rStyle w:val="nfaseforte"/>
          <w:rFonts w:cs="Times New Roman"/>
          <w:color w:val="000000"/>
        </w:rPr>
      </w:pPr>
      <w:r w:rsidRPr="002213C4">
        <w:rPr>
          <w:rStyle w:val="nfaseforte"/>
          <w:rFonts w:cs="Times New Roman"/>
          <w:color w:val="000000"/>
        </w:rPr>
        <w:t>17) Pedido de Providências n° 1.00994/2018-00</w:t>
      </w:r>
    </w:p>
    <w:p w14:paraId="7AE924A5"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 Otavio Luiz Rodrigues Junior</w:t>
      </w:r>
    </w:p>
    <w:p w14:paraId="5D2FC47A"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Paulo Roberto Severo Pimenta</w:t>
      </w:r>
    </w:p>
    <w:p w14:paraId="0C9163F3"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Conselho Nacional do Ministério Público</w:t>
      </w:r>
    </w:p>
    <w:p w14:paraId="40B41CC5"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Objeto: Conselho Nacional do Ministério Público. Pedido de reconsideração da decisão proferida pela Presidência do CNMP. Promoção de arquivamento. Suposta omissão da Procuradoria Geral da República em atender à solicitação de informações quanto à entrada e </w:t>
      </w:r>
      <w:r w:rsidRPr="002213C4">
        <w:rPr>
          <w:rStyle w:val="nfaseforte"/>
          <w:rFonts w:cs="Times New Roman"/>
          <w:b w:val="0"/>
          <w:bCs w:val="0"/>
          <w:color w:val="000000"/>
        </w:rPr>
        <w:lastRenderedPageBreak/>
        <w:t>permanência de procuradores americanos no Brasil. Informações insatisfatórias.</w:t>
      </w:r>
    </w:p>
    <w:p w14:paraId="0E7C4E3F" w14:textId="623FBE8A"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O Conselho, por unanimidade, não conheceu o Recurso Interno interposto contra decisão monocrática da Presidência do CNMP no Procedimento Administrativo nº 19.00.6620.0005184/2018-57, autuado como o presente Pedido de Providências, mantendo-se integralmente a decisão recorrida. Ainda, apresentou ao Plenário pedido de Revisão de Decisão Monocrática de arquivamento proferida nos autos do Procedimento Administrativo nº 19.00.6620.0005184/2018-57, cujo Recurso Interno foi autuado como o Pedido de Providências nº 1.00994/2018-00, com a consequente distribuição do mencionado Pedido de Providências a um Conselheiro revisor e posterior apreciação pelo Plenário, nos termos do voto do Relator.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427D9983" w14:textId="67770736" w:rsidR="003F6A4E" w:rsidRPr="002213C4" w:rsidRDefault="003F6A4E" w:rsidP="002213C4">
      <w:pPr>
        <w:tabs>
          <w:tab w:val="left" w:pos="0"/>
        </w:tabs>
        <w:jc w:val="both"/>
        <w:rPr>
          <w:rStyle w:val="nfaseforte"/>
          <w:rFonts w:cs="Times New Roman"/>
          <w:b w:val="0"/>
          <w:bCs w:val="0"/>
          <w:color w:val="000000"/>
        </w:rPr>
      </w:pPr>
    </w:p>
    <w:p w14:paraId="4945C354" w14:textId="77777777" w:rsidR="003F6A4E" w:rsidRPr="002213C4" w:rsidRDefault="003F6A4E" w:rsidP="002213C4">
      <w:pPr>
        <w:tabs>
          <w:tab w:val="left" w:pos="0"/>
        </w:tabs>
        <w:jc w:val="both"/>
        <w:rPr>
          <w:rStyle w:val="nfaseforte"/>
          <w:rFonts w:cs="Times New Roman"/>
          <w:color w:val="000000"/>
        </w:rPr>
      </w:pPr>
      <w:r w:rsidRPr="002213C4">
        <w:rPr>
          <w:rStyle w:val="nfaseforte"/>
          <w:rFonts w:cs="Times New Roman"/>
          <w:color w:val="000000"/>
        </w:rPr>
        <w:t>18) Pedido de Providências n° 1.00204/2020-00 (Embargos de Declaração)</w:t>
      </w:r>
    </w:p>
    <w:p w14:paraId="1463542C"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 Sebastião Vieira Caixeta</w:t>
      </w:r>
    </w:p>
    <w:p w14:paraId="41A0C99E"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Embargante: Sidnei Aparecido de Mello</w:t>
      </w:r>
    </w:p>
    <w:p w14:paraId="50637DA0"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Advogados: Rodrigo Carlos </w:t>
      </w:r>
      <w:proofErr w:type="spellStart"/>
      <w:r w:rsidRPr="002213C4">
        <w:rPr>
          <w:rStyle w:val="nfaseforte"/>
          <w:rFonts w:cs="Times New Roman"/>
          <w:b w:val="0"/>
          <w:bCs w:val="0"/>
          <w:color w:val="000000"/>
        </w:rPr>
        <w:t>Zambrano</w:t>
      </w:r>
      <w:proofErr w:type="spellEnd"/>
      <w:r w:rsidRPr="002213C4">
        <w:rPr>
          <w:rStyle w:val="nfaseforte"/>
          <w:rFonts w:cs="Times New Roman"/>
          <w:b w:val="0"/>
          <w:bCs w:val="0"/>
          <w:color w:val="000000"/>
        </w:rPr>
        <w:t xml:space="preserve"> – OAB/SP n.º 395.988; Rodrigo Garcia da Silva – OAB/SP n.º 357.447</w:t>
      </w:r>
    </w:p>
    <w:p w14:paraId="13D74B0E"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Embargado: Ministério Público do Trabalho</w:t>
      </w:r>
    </w:p>
    <w:p w14:paraId="45670917"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inistério Público do Trabalho no Estado de São Paulo. Promoção de arquivamento. Procedimento da Comarca de São Carlos nº 000383.2018.15.003/0. Procedimento da Corregedoria Geral nº 20.02.0004.0000794/2019-29.</w:t>
      </w:r>
    </w:p>
    <w:p w14:paraId="5C5C8D8A" w14:textId="60F0C96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O Conselho, por unanimidade, não conheceu os presentes Embargos de Declaração, nos termos do voto do Relator.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106B6437" w14:textId="02F045C3" w:rsidR="003F6A4E" w:rsidRPr="002213C4" w:rsidRDefault="003F6A4E" w:rsidP="002213C4">
      <w:pPr>
        <w:tabs>
          <w:tab w:val="left" w:pos="0"/>
        </w:tabs>
        <w:jc w:val="both"/>
        <w:rPr>
          <w:rStyle w:val="nfaseforte"/>
          <w:rFonts w:cs="Times New Roman"/>
          <w:b w:val="0"/>
          <w:bCs w:val="0"/>
          <w:color w:val="000000"/>
        </w:rPr>
      </w:pPr>
    </w:p>
    <w:p w14:paraId="27A1029C" w14:textId="77777777" w:rsidR="003F6A4E" w:rsidRPr="002213C4" w:rsidRDefault="003F6A4E" w:rsidP="002213C4">
      <w:pPr>
        <w:tabs>
          <w:tab w:val="left" w:pos="0"/>
        </w:tabs>
        <w:jc w:val="both"/>
        <w:rPr>
          <w:rStyle w:val="nfaseforte"/>
          <w:rFonts w:cs="Times New Roman"/>
          <w:color w:val="000000"/>
        </w:rPr>
      </w:pPr>
      <w:r w:rsidRPr="002213C4">
        <w:rPr>
          <w:rStyle w:val="nfaseforte"/>
          <w:rFonts w:cs="Times New Roman"/>
          <w:color w:val="000000"/>
        </w:rPr>
        <w:t>19) Procedimento de Controle Administrativo n° 1.00365/2020-68</w:t>
      </w:r>
    </w:p>
    <w:p w14:paraId="66EDE6F2"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a: Cons. Sandra Krieger Gonçalves</w:t>
      </w:r>
    </w:p>
    <w:p w14:paraId="4FC1CEAB"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Albert Lages Mendes</w:t>
      </w:r>
    </w:p>
    <w:p w14:paraId="59226085"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inistério Público do Estado do Maranhão</w:t>
      </w:r>
    </w:p>
    <w:p w14:paraId="16DDA576"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Interessado: Emmanuel José Peres Netto Guterres Soares</w:t>
      </w:r>
    </w:p>
    <w:p w14:paraId="50215CDC"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inistério Público do Estado do Maranhão. Conselho Superior. Promoção para a 2ª Promotoria Cível de São José de Ribamar, Termo Judiciário da Comarca de São Luís. Alegação de irregularidades em votação. Pedido de liminar.</w:t>
      </w:r>
    </w:p>
    <w:p w14:paraId="64546611" w14:textId="77777777"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Sustentação Oral: Emmanuel José Peres Netto Guterres Soares - Interessado</w:t>
      </w:r>
    </w:p>
    <w:p w14:paraId="56B0EAA8" w14:textId="7D156958" w:rsidR="003F6A4E" w:rsidRPr="002213C4" w:rsidRDefault="003F6A4E"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Após o voto da Relatora, no sentido de julgar o presente Procedimento improcedente, pediu vista o Conselheiro Sebastião Caixeta. Anteciparam seus votos, acompanhando a Relatora, os Conselheiros Luciano Maia, Oswaldo D’Albuquerque e Fernanda </w:t>
      </w:r>
      <w:proofErr w:type="spellStart"/>
      <w:r w:rsidRPr="002213C4">
        <w:rPr>
          <w:rStyle w:val="nfaseforte"/>
          <w:rFonts w:cs="Times New Roman"/>
          <w:b w:val="0"/>
          <w:bCs w:val="0"/>
          <w:color w:val="000000"/>
        </w:rPr>
        <w:t>Marinela</w:t>
      </w:r>
      <w:proofErr w:type="spellEnd"/>
      <w:r w:rsidRPr="002213C4">
        <w:rPr>
          <w:rStyle w:val="nfaseforte"/>
          <w:rFonts w:cs="Times New Roman"/>
          <w:b w:val="0"/>
          <w:bCs w:val="0"/>
          <w:color w:val="000000"/>
        </w:rPr>
        <w:t xml:space="preserve">. Aguardam os demais. Ausentes, justificadamente, o Conselheiro Luiz Fernando Bandeira, o Presidente do CNMP, Antônio Augusto Brandão de Aras e, em razão da vacância do cargo, um </w:t>
      </w:r>
      <w:r w:rsidRPr="002213C4">
        <w:rPr>
          <w:rStyle w:val="nfaseforte"/>
          <w:rFonts w:cs="Times New Roman"/>
          <w:b w:val="0"/>
          <w:bCs w:val="0"/>
          <w:color w:val="000000"/>
        </w:rPr>
        <w:lastRenderedPageBreak/>
        <w:t>dos representantes do Ministério Público Estadual; o representante do Ministério Público do Distrito Federal e Territórios e o representante indicado pelo Supremo Tribunal Federal.</w:t>
      </w:r>
    </w:p>
    <w:p w14:paraId="39774523" w14:textId="2FA42668" w:rsidR="003F6A4E" w:rsidRPr="002213C4" w:rsidRDefault="003F6A4E" w:rsidP="002213C4">
      <w:pPr>
        <w:tabs>
          <w:tab w:val="left" w:pos="0"/>
        </w:tabs>
        <w:jc w:val="both"/>
        <w:rPr>
          <w:rStyle w:val="nfaseforte"/>
          <w:rFonts w:cs="Times New Roman"/>
          <w:b w:val="0"/>
          <w:bCs w:val="0"/>
          <w:color w:val="000000"/>
        </w:rPr>
      </w:pPr>
    </w:p>
    <w:p w14:paraId="1F3DA98D" w14:textId="77777777" w:rsidR="00094FB3" w:rsidRPr="002213C4" w:rsidRDefault="003F6A4E" w:rsidP="002213C4">
      <w:pPr>
        <w:tabs>
          <w:tab w:val="left" w:pos="0"/>
        </w:tabs>
        <w:jc w:val="both"/>
        <w:rPr>
          <w:rStyle w:val="nfaseforte"/>
          <w:rFonts w:cs="Times New Roman"/>
          <w:color w:val="000000"/>
        </w:rPr>
      </w:pPr>
      <w:r w:rsidRPr="002213C4">
        <w:rPr>
          <w:rStyle w:val="nfaseforte"/>
          <w:rFonts w:cs="Times New Roman"/>
          <w:color w:val="000000"/>
        </w:rPr>
        <w:t xml:space="preserve">20) </w:t>
      </w:r>
      <w:r w:rsidR="00094FB3" w:rsidRPr="002213C4">
        <w:rPr>
          <w:rStyle w:val="nfaseforte"/>
          <w:rFonts w:cs="Times New Roman"/>
          <w:color w:val="000000"/>
        </w:rPr>
        <w:t>Reclamação Disciplinar n° 1.00310/2020-67</w:t>
      </w:r>
    </w:p>
    <w:p w14:paraId="1B9E386D"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 Rinaldo Reis Lima</w:t>
      </w:r>
    </w:p>
    <w:p w14:paraId="1FE77BE6"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Corregedoria Geral do Ministério Público do Distrito Federal e Territórios</w:t>
      </w:r>
    </w:p>
    <w:p w14:paraId="0E88F947"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embro do Ministério Público do Distrito Federal e Territórios.</w:t>
      </w:r>
    </w:p>
    <w:p w14:paraId="37CFE0A6"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Interessados: Alessandra Campos Morato; </w:t>
      </w:r>
      <w:proofErr w:type="spellStart"/>
      <w:r w:rsidRPr="002213C4">
        <w:rPr>
          <w:rStyle w:val="nfaseforte"/>
          <w:rFonts w:cs="Times New Roman"/>
          <w:b w:val="0"/>
          <w:bCs w:val="0"/>
          <w:color w:val="000000"/>
        </w:rPr>
        <w:t>Gladaniel</w:t>
      </w:r>
      <w:proofErr w:type="spellEnd"/>
      <w:r w:rsidRPr="002213C4">
        <w:rPr>
          <w:rStyle w:val="nfaseforte"/>
          <w:rFonts w:cs="Times New Roman"/>
          <w:b w:val="0"/>
          <w:bCs w:val="0"/>
          <w:color w:val="000000"/>
        </w:rPr>
        <w:t xml:space="preserve"> Palmeira de Carvalho; Karina Soares Rocha</w:t>
      </w:r>
    </w:p>
    <w:p w14:paraId="3CEA2190"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Reclamação Disciplinar instaurada em desfavor de membro do Ministério Público do Distrito Federal e Territórios.</w:t>
      </w:r>
    </w:p>
    <w:p w14:paraId="476243B0" w14:textId="56FB3525" w:rsidR="003F6A4E"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O Conselho, por unanimidade, referendou a decisão que determinou a instauração de Processo Administrativo Disciplinar em face de Membro do Ministério Público do Distrito Federal e Territórios e julgou prejudicado o Recurso Interno, nos termos do voto do Relator.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E32B4F7" w14:textId="7A55507A" w:rsidR="00094FB3" w:rsidRPr="002213C4" w:rsidRDefault="00094FB3" w:rsidP="002213C4">
      <w:pPr>
        <w:tabs>
          <w:tab w:val="left" w:pos="0"/>
        </w:tabs>
        <w:jc w:val="both"/>
        <w:rPr>
          <w:rStyle w:val="nfaseforte"/>
          <w:rFonts w:cs="Times New Roman"/>
          <w:b w:val="0"/>
          <w:bCs w:val="0"/>
          <w:color w:val="000000"/>
        </w:rPr>
      </w:pPr>
    </w:p>
    <w:p w14:paraId="1E40D29D" w14:textId="77777777" w:rsidR="00094FB3" w:rsidRPr="002213C4" w:rsidRDefault="00094FB3" w:rsidP="002213C4">
      <w:pPr>
        <w:tabs>
          <w:tab w:val="left" w:pos="0"/>
        </w:tabs>
        <w:jc w:val="both"/>
        <w:rPr>
          <w:rStyle w:val="nfaseforte"/>
          <w:rFonts w:cs="Times New Roman"/>
          <w:color w:val="000000"/>
        </w:rPr>
      </w:pPr>
      <w:r w:rsidRPr="002213C4">
        <w:rPr>
          <w:rStyle w:val="nfaseforte"/>
          <w:rFonts w:cs="Times New Roman"/>
          <w:color w:val="000000"/>
        </w:rPr>
        <w:t>21) Processo Administrativo Disciplinar n° 1.00342/2020-08</w:t>
      </w:r>
    </w:p>
    <w:p w14:paraId="37DC83CD"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elheiro Luciano Nunes Maia Freire</w:t>
      </w:r>
    </w:p>
    <w:p w14:paraId="21B9187E"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Conselho Nacional do Ministério Público</w:t>
      </w:r>
    </w:p>
    <w:p w14:paraId="54ED60CE"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embro do Ministério Público do Estado de Mato Grosso</w:t>
      </w:r>
    </w:p>
    <w:p w14:paraId="31A7A02B"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Advogado: Jose Fabio Marques Dias Junior – OAB/MT n.º 6.398</w:t>
      </w:r>
    </w:p>
    <w:p w14:paraId="06B86997"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embro do Ministério Público do Estado de Mato Grosso. Falta e zelo pelo prestígio da Justiça. Prática de ato incompatível com a dignidade e decoro do cargo. Em cumprimento ao acórdão proferido na Sindicância CNMP nº 1.00141/2019-12.</w:t>
      </w:r>
    </w:p>
    <w:p w14:paraId="35FD5620" w14:textId="733C7074"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color w:val="000000"/>
        </w:rPr>
        <w:t>Deliberação</w:t>
      </w:r>
      <w:r w:rsidRPr="002213C4">
        <w:rPr>
          <w:rStyle w:val="nfaseforte"/>
          <w:rFonts w:cs="Times New Roman"/>
          <w:b w:val="0"/>
          <w:bCs w:val="0"/>
          <w:color w:val="000000"/>
        </w:rPr>
        <w:t>: O Conselho, por unanimidade, decidiu pela prorrogação de prazo, por 90 (noventa) dias, a partir de 12 de agosto do corrente ano, nos termos do voto do Relator. Ausentes, justificadamente, o Conselheiro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0B30CCC" w14:textId="1FFED54A" w:rsidR="00094FB3" w:rsidRPr="002213C4" w:rsidRDefault="00094FB3" w:rsidP="002213C4">
      <w:pPr>
        <w:tabs>
          <w:tab w:val="left" w:pos="0"/>
        </w:tabs>
        <w:jc w:val="both"/>
        <w:rPr>
          <w:rStyle w:val="nfaseforte"/>
          <w:rFonts w:cs="Times New Roman"/>
          <w:b w:val="0"/>
          <w:bCs w:val="0"/>
          <w:color w:val="000000"/>
        </w:rPr>
      </w:pPr>
    </w:p>
    <w:p w14:paraId="1A2A4E77" w14:textId="77777777" w:rsidR="00094FB3" w:rsidRPr="002213C4" w:rsidRDefault="00094FB3" w:rsidP="002213C4">
      <w:pPr>
        <w:tabs>
          <w:tab w:val="left" w:pos="0"/>
        </w:tabs>
        <w:jc w:val="both"/>
        <w:rPr>
          <w:rStyle w:val="nfaseforte"/>
          <w:rFonts w:cs="Times New Roman"/>
          <w:color w:val="000000"/>
        </w:rPr>
      </w:pPr>
      <w:r w:rsidRPr="002213C4">
        <w:rPr>
          <w:rStyle w:val="nfaseforte"/>
          <w:rFonts w:cs="Times New Roman"/>
          <w:color w:val="000000"/>
        </w:rPr>
        <w:t>22) Pedido de Providências n° 1.00777/2019-09</w:t>
      </w:r>
    </w:p>
    <w:p w14:paraId="6410EB11"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Relatora: Cons. Fernanda </w:t>
      </w:r>
      <w:proofErr w:type="spellStart"/>
      <w:r w:rsidRPr="002213C4">
        <w:rPr>
          <w:rStyle w:val="nfaseforte"/>
          <w:rFonts w:cs="Times New Roman"/>
          <w:b w:val="0"/>
          <w:bCs w:val="0"/>
          <w:color w:val="000000"/>
        </w:rPr>
        <w:t>Marinela</w:t>
      </w:r>
      <w:proofErr w:type="spellEnd"/>
      <w:r w:rsidRPr="002213C4">
        <w:rPr>
          <w:rStyle w:val="nfaseforte"/>
          <w:rFonts w:cs="Times New Roman"/>
          <w:b w:val="0"/>
          <w:bCs w:val="0"/>
          <w:color w:val="000000"/>
        </w:rPr>
        <w:t xml:space="preserve"> de Sousa Santos</w:t>
      </w:r>
    </w:p>
    <w:p w14:paraId="7816E215"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Josefa Marques da Silva Duarte</w:t>
      </w:r>
    </w:p>
    <w:p w14:paraId="20EC49F3"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inistério Público do Estado da Paraíba</w:t>
      </w:r>
    </w:p>
    <w:p w14:paraId="23DDAEBE"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inistério Público do Estado da Paraíba. Alegação de transferência irregular de membro do Parquet estadual. Atendimento deficiente por parte de representante ministerial.</w:t>
      </w:r>
    </w:p>
    <w:p w14:paraId="716D51CF"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Sustentação Oral: José </w:t>
      </w:r>
      <w:proofErr w:type="spellStart"/>
      <w:r w:rsidRPr="002213C4">
        <w:rPr>
          <w:rStyle w:val="nfaseforte"/>
          <w:rFonts w:cs="Times New Roman"/>
          <w:b w:val="0"/>
          <w:bCs w:val="0"/>
          <w:color w:val="000000"/>
        </w:rPr>
        <w:t>Edísio</w:t>
      </w:r>
      <w:proofErr w:type="spellEnd"/>
      <w:r w:rsidRPr="002213C4">
        <w:rPr>
          <w:rStyle w:val="nfaseforte"/>
          <w:rFonts w:cs="Times New Roman"/>
          <w:b w:val="0"/>
          <w:bCs w:val="0"/>
          <w:color w:val="000000"/>
        </w:rPr>
        <w:t xml:space="preserve"> Simões Souto – Advogado do Interessado</w:t>
      </w:r>
    </w:p>
    <w:p w14:paraId="0E493002" w14:textId="07F4B5AE"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O Conselho, por unanimidade, julgou o pedido improcedente, nos termos do voto da Relatora. Ausentes, justificadamente, o Conselheiro Luiz Fernando Bandeira, o Presidente do CNMP, Antônio Augusto Brandão de Aras e, em razão da vacância do cargo, um dos </w:t>
      </w:r>
      <w:r w:rsidRPr="002213C4">
        <w:rPr>
          <w:rStyle w:val="nfaseforte"/>
          <w:rFonts w:cs="Times New Roman"/>
          <w:b w:val="0"/>
          <w:bCs w:val="0"/>
          <w:color w:val="000000"/>
        </w:rPr>
        <w:lastRenderedPageBreak/>
        <w:t>representantes do Ministério Público Estadual; o representante do Ministério Público do Distrito Federal e Territórios e o representante indicado pelo Supremo Tribunal Federal.</w:t>
      </w:r>
    </w:p>
    <w:p w14:paraId="51EA93D3" w14:textId="2F35E7A9" w:rsidR="00094FB3" w:rsidRPr="002213C4" w:rsidRDefault="00094FB3" w:rsidP="002213C4">
      <w:pPr>
        <w:tabs>
          <w:tab w:val="left" w:pos="0"/>
        </w:tabs>
        <w:jc w:val="both"/>
        <w:rPr>
          <w:rStyle w:val="nfaseforte"/>
          <w:rFonts w:cs="Times New Roman"/>
          <w:b w:val="0"/>
          <w:bCs w:val="0"/>
          <w:color w:val="000000"/>
        </w:rPr>
      </w:pPr>
    </w:p>
    <w:p w14:paraId="6CEA223B" w14:textId="77777777" w:rsidR="00094FB3" w:rsidRPr="002213C4" w:rsidRDefault="00094FB3" w:rsidP="002213C4">
      <w:pPr>
        <w:tabs>
          <w:tab w:val="left" w:pos="0"/>
        </w:tabs>
        <w:jc w:val="both"/>
        <w:rPr>
          <w:rStyle w:val="nfaseforte"/>
          <w:rFonts w:cs="Times New Roman"/>
          <w:color w:val="000000"/>
        </w:rPr>
      </w:pPr>
      <w:r w:rsidRPr="002213C4">
        <w:rPr>
          <w:rStyle w:val="nfaseforte"/>
          <w:rFonts w:cs="Times New Roman"/>
          <w:color w:val="000000"/>
        </w:rPr>
        <w:t>23) Procedimento de Controle Administrativo n° 1.00435/2019-07 (Recurso Interno)</w:t>
      </w:r>
    </w:p>
    <w:p w14:paraId="6D3013BD"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Relator: Conselheiro Marcelo </w:t>
      </w:r>
      <w:proofErr w:type="spellStart"/>
      <w:r w:rsidRPr="002213C4">
        <w:rPr>
          <w:rStyle w:val="nfaseforte"/>
          <w:rFonts w:cs="Times New Roman"/>
          <w:b w:val="0"/>
          <w:bCs w:val="0"/>
          <w:color w:val="000000"/>
        </w:rPr>
        <w:t>Weitzel</w:t>
      </w:r>
      <w:proofErr w:type="spellEnd"/>
      <w:r w:rsidRPr="002213C4">
        <w:rPr>
          <w:rStyle w:val="nfaseforte"/>
          <w:rFonts w:cs="Times New Roman"/>
          <w:b w:val="0"/>
          <w:bCs w:val="0"/>
          <w:color w:val="000000"/>
        </w:rPr>
        <w:t xml:space="preserve"> Rabello de Souza</w:t>
      </w:r>
    </w:p>
    <w:p w14:paraId="68721F7C"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Recorrentes: Ana Rita Coelho Colaço Dias; </w:t>
      </w:r>
      <w:proofErr w:type="spellStart"/>
      <w:r w:rsidRPr="002213C4">
        <w:rPr>
          <w:rStyle w:val="nfaseforte"/>
          <w:rFonts w:cs="Times New Roman"/>
          <w:b w:val="0"/>
          <w:bCs w:val="0"/>
          <w:color w:val="000000"/>
        </w:rPr>
        <w:t>Carlênio</w:t>
      </w:r>
      <w:proofErr w:type="spellEnd"/>
      <w:r w:rsidRPr="002213C4">
        <w:rPr>
          <w:rStyle w:val="nfaseforte"/>
          <w:rFonts w:cs="Times New Roman"/>
          <w:b w:val="0"/>
          <w:bCs w:val="0"/>
          <w:color w:val="000000"/>
        </w:rPr>
        <w:t xml:space="preserve"> Mário Lima Brandão; </w:t>
      </w:r>
      <w:proofErr w:type="spellStart"/>
      <w:r w:rsidRPr="002213C4">
        <w:rPr>
          <w:rStyle w:val="nfaseforte"/>
          <w:rFonts w:cs="Times New Roman"/>
          <w:b w:val="0"/>
          <w:bCs w:val="0"/>
          <w:color w:val="000000"/>
        </w:rPr>
        <w:t>Daliana</w:t>
      </w:r>
      <w:proofErr w:type="spellEnd"/>
      <w:r w:rsidRPr="002213C4">
        <w:rPr>
          <w:rStyle w:val="nfaseforte"/>
          <w:rFonts w:cs="Times New Roman"/>
          <w:b w:val="0"/>
          <w:bCs w:val="0"/>
          <w:color w:val="000000"/>
        </w:rPr>
        <w:t xml:space="preserve"> Monique Souza Viana; Filipe </w:t>
      </w:r>
      <w:proofErr w:type="spellStart"/>
      <w:r w:rsidRPr="002213C4">
        <w:rPr>
          <w:rStyle w:val="nfaseforte"/>
          <w:rFonts w:cs="Times New Roman"/>
          <w:b w:val="0"/>
          <w:bCs w:val="0"/>
          <w:color w:val="000000"/>
        </w:rPr>
        <w:t>Venancio</w:t>
      </w:r>
      <w:proofErr w:type="spellEnd"/>
      <w:r w:rsidRPr="002213C4">
        <w:rPr>
          <w:rStyle w:val="nfaseforte"/>
          <w:rFonts w:cs="Times New Roman"/>
          <w:b w:val="0"/>
          <w:bCs w:val="0"/>
          <w:color w:val="000000"/>
        </w:rPr>
        <w:t xml:space="preserve"> Cortês; Gustavo de Queiroz Zenaide; Otávio Machado de Alencar; Renata Santana </w:t>
      </w:r>
      <w:proofErr w:type="spellStart"/>
      <w:r w:rsidRPr="002213C4">
        <w:rPr>
          <w:rStyle w:val="nfaseforte"/>
          <w:rFonts w:cs="Times New Roman"/>
          <w:b w:val="0"/>
          <w:bCs w:val="0"/>
          <w:color w:val="000000"/>
        </w:rPr>
        <w:t>Pêgo</w:t>
      </w:r>
      <w:proofErr w:type="spellEnd"/>
      <w:r w:rsidRPr="002213C4">
        <w:rPr>
          <w:rStyle w:val="nfaseforte"/>
          <w:rFonts w:cs="Times New Roman"/>
          <w:b w:val="0"/>
          <w:bCs w:val="0"/>
          <w:color w:val="000000"/>
        </w:rPr>
        <w:t>; Vinicius Henrique Campos da Costa</w:t>
      </w:r>
    </w:p>
    <w:p w14:paraId="7D2ED28D"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corrido: Ministério Público do Estado de Pernambuco</w:t>
      </w:r>
    </w:p>
    <w:p w14:paraId="08506AC1"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inistério Público do Estado de Pernambuco. XXIV Concurso Público para Provimento de Cargos de Promotor de Justiça e Promotor de Justiça Substituto de 1ª Entrância. Cargos vagos. Solicitação de nomeações. Pedido de liminar.</w:t>
      </w:r>
    </w:p>
    <w:p w14:paraId="42050859" w14:textId="5172C97E"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O Conselho, por unanimidade, negou provimento ao presente Recurso Interno, nos termos do voto do Relator. Ainda, por maioria, decidiu pelo acréscimo da seguinte ressalva: (a) se houver a instauração de procedimento interno para abertura de novo concurso público destinado a prover cargos de Promotor de Justiça Substituto dentro de 1 ano, contado do trânsito em julgado deste processo, configurar-se-á a necessidade de se nomearem novos membros para o nível inicial da carreira de Promotor de Justiça do Estado de Pernambuco; (b) em sendo verificada a hipótese “a”, configurar-se-á o direito subjetivo dos recorrentes à nomeação, a exemplo do caso julgado pelo STF (RE nº 837.311/PI), nos termos do voto divergente do Conselheiro Otavio Rodrigues. Vencidos o Relator e os Conselheiros Sebastião Caixeta, Silvio Amorim, Orlando </w:t>
      </w:r>
      <w:proofErr w:type="spellStart"/>
      <w:r w:rsidRPr="002213C4">
        <w:rPr>
          <w:rStyle w:val="nfaseforte"/>
          <w:rFonts w:cs="Times New Roman"/>
          <w:b w:val="0"/>
          <w:bCs w:val="0"/>
          <w:color w:val="000000"/>
        </w:rPr>
        <w:t>Rochadel</w:t>
      </w:r>
      <w:proofErr w:type="spellEnd"/>
      <w:r w:rsidRPr="002213C4">
        <w:rPr>
          <w:rStyle w:val="nfaseforte"/>
          <w:rFonts w:cs="Times New Roman"/>
          <w:b w:val="0"/>
          <w:bCs w:val="0"/>
          <w:color w:val="000000"/>
        </w:rPr>
        <w:t>, sucedido pelo Conselheiro Rinaldo Reis, e o Presidente, em exercício, Humberto Jacques de Medeiros, que discordavam do acréscimo da mencionada ressalva à parte dispositiva do voto.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BA8DA63" w14:textId="57CEEC38" w:rsidR="00094FB3" w:rsidRPr="002213C4" w:rsidRDefault="00094FB3" w:rsidP="002213C4">
      <w:pPr>
        <w:tabs>
          <w:tab w:val="left" w:pos="0"/>
        </w:tabs>
        <w:jc w:val="both"/>
        <w:rPr>
          <w:rStyle w:val="nfaseforte"/>
          <w:rFonts w:cs="Times New Roman"/>
          <w:b w:val="0"/>
          <w:bCs w:val="0"/>
          <w:color w:val="000000"/>
        </w:rPr>
      </w:pPr>
    </w:p>
    <w:p w14:paraId="1F5A61E8" w14:textId="77777777" w:rsidR="00094FB3" w:rsidRPr="002213C4" w:rsidRDefault="00094FB3" w:rsidP="002213C4">
      <w:pPr>
        <w:tabs>
          <w:tab w:val="left" w:pos="0"/>
        </w:tabs>
        <w:jc w:val="both"/>
        <w:rPr>
          <w:rStyle w:val="nfaseforte"/>
          <w:rFonts w:cs="Times New Roman"/>
          <w:color w:val="000000"/>
        </w:rPr>
      </w:pPr>
      <w:r w:rsidRPr="002213C4">
        <w:rPr>
          <w:rStyle w:val="nfaseforte"/>
          <w:rFonts w:cs="Times New Roman"/>
          <w:color w:val="000000"/>
        </w:rPr>
        <w:t>24) Procedimento de Controle Administrativo n° 1.00648/2019-85</w:t>
      </w:r>
    </w:p>
    <w:p w14:paraId="696ABCD9"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lator: Cons. Oswaldo D'Albuquerque Lima Neto</w:t>
      </w:r>
    </w:p>
    <w:p w14:paraId="3EDBBA2E"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ente: Armando Brasil Teixeira</w:t>
      </w:r>
    </w:p>
    <w:p w14:paraId="0E825F64"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 xml:space="preserve">Advogado: Daniel </w:t>
      </w:r>
      <w:proofErr w:type="spellStart"/>
      <w:r w:rsidRPr="002213C4">
        <w:rPr>
          <w:rStyle w:val="nfaseforte"/>
          <w:rFonts w:cs="Times New Roman"/>
          <w:b w:val="0"/>
          <w:bCs w:val="0"/>
          <w:color w:val="000000"/>
        </w:rPr>
        <w:t>Konstadinidis</w:t>
      </w:r>
      <w:proofErr w:type="spellEnd"/>
      <w:r w:rsidRPr="002213C4">
        <w:rPr>
          <w:rStyle w:val="nfaseforte"/>
          <w:rFonts w:cs="Times New Roman"/>
          <w:b w:val="0"/>
          <w:bCs w:val="0"/>
          <w:color w:val="000000"/>
        </w:rPr>
        <w:t xml:space="preserve"> – OAB/PA n.º 9.167</w:t>
      </w:r>
    </w:p>
    <w:p w14:paraId="3A92294A"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Requerido: Ministério Público do Estado do Pará</w:t>
      </w:r>
    </w:p>
    <w:p w14:paraId="1446CAEF" w14:textId="777777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b w:val="0"/>
          <w:bCs w:val="0"/>
          <w:color w:val="000000"/>
        </w:rPr>
        <w:t>Objeto: Ministério Público do Estado do Pará. Desconstituição/anulação da Portaria n° 2516/2019-MP/PGJ. Designação do requerente como membro substituto do 1º cargo da Promotoria de Justiça Militar. Conforme disposto na Resolução n° 020/2013-CPJ-MP/PA. Pedido liminar.</w:t>
      </w:r>
    </w:p>
    <w:p w14:paraId="3848FB88" w14:textId="5F4FF477" w:rsidR="00094FB3" w:rsidRPr="002213C4" w:rsidRDefault="00094FB3" w:rsidP="002213C4">
      <w:pPr>
        <w:tabs>
          <w:tab w:val="left" w:pos="0"/>
        </w:tabs>
        <w:jc w:val="both"/>
        <w:rPr>
          <w:rStyle w:val="nfaseforte"/>
          <w:rFonts w:cs="Times New Roman"/>
          <w:b w:val="0"/>
          <w:bCs w:val="0"/>
          <w:color w:val="000000"/>
        </w:rPr>
      </w:pPr>
      <w:r w:rsidRPr="002213C4">
        <w:rPr>
          <w:rStyle w:val="nfaseforte"/>
          <w:rFonts w:cs="Times New Roman"/>
          <w:color w:val="000000"/>
        </w:rPr>
        <w:t>Decisão</w:t>
      </w:r>
      <w:r w:rsidRPr="002213C4">
        <w:rPr>
          <w:rStyle w:val="nfaseforte"/>
          <w:rFonts w:cs="Times New Roman"/>
          <w:b w:val="0"/>
          <w:bCs w:val="0"/>
          <w:color w:val="000000"/>
        </w:rPr>
        <w:t xml:space="preserve">: O Conselho, por unanimidade, julgou o presente Procedimento improcedente, e, por maioria, decidiu pela perda de objeto quanto ao pedido de desconstituição ou anulação da Portaria 2516/2019-MP/PGJ, por meio da qual se nomeou o Promotor de Justiça Cezar Augusto dos Santos Motta como membro substituto em exercício do 1º Cargo da Promotoria de Justiça Militar do MP/PA, bem como por recomendar ao Ministério Público do Estado do Pará que edite regulamentação expressa sobre as substituições decorrentes de afastamentos por extenso período para o exercício de cargos como o de PGJ e o de Corregedor-Geral do Ministério </w:t>
      </w:r>
      <w:r w:rsidRPr="002213C4">
        <w:rPr>
          <w:rStyle w:val="nfaseforte"/>
          <w:rFonts w:cs="Times New Roman"/>
          <w:b w:val="0"/>
          <w:bCs w:val="0"/>
          <w:color w:val="000000"/>
        </w:rPr>
        <w:lastRenderedPageBreak/>
        <w:t xml:space="preserve">Público, nos termos do voto divergente do Conselheiro Otavio Rodrigues. Vencidos, em parte, o Relator e os Conselheiros Rinaldo Reis, Luciano Maia, Marcelo </w:t>
      </w:r>
      <w:proofErr w:type="spellStart"/>
      <w:r w:rsidRPr="002213C4">
        <w:rPr>
          <w:rStyle w:val="nfaseforte"/>
          <w:rFonts w:cs="Times New Roman"/>
          <w:b w:val="0"/>
          <w:bCs w:val="0"/>
          <w:color w:val="000000"/>
        </w:rPr>
        <w:t>Weitzel</w:t>
      </w:r>
      <w:proofErr w:type="spellEnd"/>
      <w:r w:rsidRPr="002213C4">
        <w:rPr>
          <w:rStyle w:val="nfaseforte"/>
          <w:rFonts w:cs="Times New Roman"/>
          <w:b w:val="0"/>
          <w:bCs w:val="0"/>
          <w:color w:val="000000"/>
        </w:rPr>
        <w:t xml:space="preserve"> e o Presidente, em exercício, Humberto Jacques de Medeiros, que julgavam o presente feito improcedente.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sectPr w:rsidR="00094FB3" w:rsidRPr="002213C4">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F5B51" w14:textId="77777777" w:rsidR="004F523E" w:rsidRDefault="004F523E">
      <w:r>
        <w:separator/>
      </w:r>
    </w:p>
  </w:endnote>
  <w:endnote w:type="continuationSeparator" w:id="0">
    <w:p w14:paraId="7DF3BED1" w14:textId="77777777" w:rsidR="004F523E" w:rsidRDefault="004F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EAFC5" w14:textId="77777777" w:rsidR="004F523E" w:rsidRDefault="004F523E">
      <w:r>
        <w:separator/>
      </w:r>
    </w:p>
  </w:footnote>
  <w:footnote w:type="continuationSeparator" w:id="0">
    <w:p w14:paraId="64FF3AB1" w14:textId="77777777" w:rsidR="004F523E" w:rsidRDefault="004F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5D12" w14:textId="77777777" w:rsidR="0037257A" w:rsidRDefault="00E1357A">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37257A" w:rsidRDefault="0037257A">
    <w:pPr>
      <w:pStyle w:val="Standard"/>
      <w:spacing w:before="113" w:line="100" w:lineRule="atLeast"/>
      <w:jc w:val="center"/>
      <w:rPr>
        <w:rFonts w:eastAsia="Tahoma"/>
        <w:bCs/>
        <w:smallCaps/>
        <w:szCs w:val="24"/>
        <w:lang w:eastAsia="pt-BR"/>
      </w:rPr>
    </w:pPr>
  </w:p>
  <w:p w14:paraId="42E91DFB" w14:textId="77777777" w:rsidR="0037257A" w:rsidRDefault="00E1357A">
    <w:pPr>
      <w:pStyle w:val="Standard"/>
      <w:spacing w:before="113" w:line="100" w:lineRule="atLeast"/>
      <w:jc w:val="center"/>
    </w:pPr>
    <w:r>
      <w:rPr>
        <w:lang w:eastAsia="pt-BR"/>
      </w:rPr>
      <w:t>CONSELHO NACIONAL DO MINISTÉRIO PÚBLICO</w:t>
    </w:r>
  </w:p>
  <w:p w14:paraId="0430098B" w14:textId="77777777" w:rsidR="0037257A" w:rsidRDefault="0037257A">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6562E"/>
    <w:multiLevelType w:val="multilevel"/>
    <w:tmpl w:val="C31CA246"/>
    <w:lvl w:ilvl="0">
      <w:start w:val="1"/>
      <w:numFmt w:val="none"/>
      <w:pStyle w:val="Ttulo1"/>
      <w:suff w:val="nothing"/>
      <w:lvlText w:val=""/>
      <w:lvlJc w:val="left"/>
      <w:pPr>
        <w:ind w:left="25716" w:firstLine="0"/>
      </w:pPr>
    </w:lvl>
    <w:lvl w:ilvl="1">
      <w:start w:val="1"/>
      <w:numFmt w:val="none"/>
      <w:pStyle w:val="Ttulo2"/>
      <w:suff w:val="nothing"/>
      <w:lvlText w:val=""/>
      <w:lvlJc w:val="left"/>
      <w:pPr>
        <w:ind w:left="25716" w:firstLine="0"/>
      </w:pPr>
    </w:lvl>
    <w:lvl w:ilvl="2">
      <w:start w:val="1"/>
      <w:numFmt w:val="none"/>
      <w:pStyle w:val="Ttulo3"/>
      <w:suff w:val="nothing"/>
      <w:lvlText w:val=""/>
      <w:lvlJc w:val="left"/>
      <w:pPr>
        <w:ind w:left="25716" w:firstLine="0"/>
      </w:pPr>
    </w:lvl>
    <w:lvl w:ilvl="3">
      <w:start w:val="1"/>
      <w:numFmt w:val="none"/>
      <w:suff w:val="nothing"/>
      <w:lvlText w:val=""/>
      <w:lvlJc w:val="left"/>
      <w:pPr>
        <w:ind w:left="0" w:firstLine="0"/>
      </w:pPr>
    </w:lvl>
    <w:lvl w:ilvl="4">
      <w:start w:val="1"/>
      <w:numFmt w:val="none"/>
      <w:pStyle w:val="Ttulo5"/>
      <w:suff w:val="nothing"/>
      <w:lvlText w:val=""/>
      <w:lvlJc w:val="left"/>
      <w:pPr>
        <w:ind w:left="25716"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4DCE"/>
    <w:rsid w:val="00036CBF"/>
    <w:rsid w:val="00040460"/>
    <w:rsid w:val="000502BD"/>
    <w:rsid w:val="00065D22"/>
    <w:rsid w:val="00094FB3"/>
    <w:rsid w:val="000D7A7E"/>
    <w:rsid w:val="0015161F"/>
    <w:rsid w:val="00153C37"/>
    <w:rsid w:val="002213C4"/>
    <w:rsid w:val="00236955"/>
    <w:rsid w:val="00267472"/>
    <w:rsid w:val="0029033D"/>
    <w:rsid w:val="002B30EE"/>
    <w:rsid w:val="002C7ED3"/>
    <w:rsid w:val="002E6A91"/>
    <w:rsid w:val="00315860"/>
    <w:rsid w:val="00370968"/>
    <w:rsid w:val="0037257A"/>
    <w:rsid w:val="00380D45"/>
    <w:rsid w:val="0038162D"/>
    <w:rsid w:val="00390C59"/>
    <w:rsid w:val="003F6A4E"/>
    <w:rsid w:val="00435816"/>
    <w:rsid w:val="00436B07"/>
    <w:rsid w:val="004455CC"/>
    <w:rsid w:val="00462829"/>
    <w:rsid w:val="004935EE"/>
    <w:rsid w:val="004A38A3"/>
    <w:rsid w:val="004F523E"/>
    <w:rsid w:val="00540D83"/>
    <w:rsid w:val="005B7A49"/>
    <w:rsid w:val="005D24DB"/>
    <w:rsid w:val="005D471E"/>
    <w:rsid w:val="005D56AB"/>
    <w:rsid w:val="005E4C5C"/>
    <w:rsid w:val="006146C8"/>
    <w:rsid w:val="00646C77"/>
    <w:rsid w:val="0066491F"/>
    <w:rsid w:val="006810C7"/>
    <w:rsid w:val="006C5BC6"/>
    <w:rsid w:val="006F3131"/>
    <w:rsid w:val="006F7F41"/>
    <w:rsid w:val="00755430"/>
    <w:rsid w:val="00791867"/>
    <w:rsid w:val="007C2D5F"/>
    <w:rsid w:val="007F7748"/>
    <w:rsid w:val="00802CA0"/>
    <w:rsid w:val="008249B6"/>
    <w:rsid w:val="00857A91"/>
    <w:rsid w:val="00863A22"/>
    <w:rsid w:val="008644F5"/>
    <w:rsid w:val="00870789"/>
    <w:rsid w:val="009529C8"/>
    <w:rsid w:val="00971439"/>
    <w:rsid w:val="00971BD4"/>
    <w:rsid w:val="00982108"/>
    <w:rsid w:val="00993086"/>
    <w:rsid w:val="00A24738"/>
    <w:rsid w:val="00A30CF7"/>
    <w:rsid w:val="00A3282C"/>
    <w:rsid w:val="00A70D1C"/>
    <w:rsid w:val="00A82BE2"/>
    <w:rsid w:val="00AB7552"/>
    <w:rsid w:val="00AC0C53"/>
    <w:rsid w:val="00AD2C45"/>
    <w:rsid w:val="00B54ECD"/>
    <w:rsid w:val="00B84A9E"/>
    <w:rsid w:val="00B97FA9"/>
    <w:rsid w:val="00BE04D7"/>
    <w:rsid w:val="00C45BD0"/>
    <w:rsid w:val="00C45F2E"/>
    <w:rsid w:val="00C65DDE"/>
    <w:rsid w:val="00C7452E"/>
    <w:rsid w:val="00CE65C6"/>
    <w:rsid w:val="00D07E07"/>
    <w:rsid w:val="00D82670"/>
    <w:rsid w:val="00DC7E3D"/>
    <w:rsid w:val="00DD43CC"/>
    <w:rsid w:val="00E1357A"/>
    <w:rsid w:val="00E149F9"/>
    <w:rsid w:val="00E3794A"/>
    <w:rsid w:val="00E50C43"/>
    <w:rsid w:val="00E5582C"/>
    <w:rsid w:val="00EA233F"/>
    <w:rsid w:val="00EA7412"/>
    <w:rsid w:val="00EB6A4B"/>
    <w:rsid w:val="00EC48E8"/>
    <w:rsid w:val="00ED3C50"/>
    <w:rsid w:val="00EE0BC4"/>
    <w:rsid w:val="00EF035A"/>
    <w:rsid w:val="00F03200"/>
    <w:rsid w:val="00F55ABC"/>
    <w:rsid w:val="00FA00A3"/>
    <w:rsid w:val="00FA0B43"/>
    <w:rsid w:val="00FE0DD8"/>
    <w:rsid w:val="00FF31B9"/>
    <w:rsid w:val="00FF3D88"/>
    <w:rsid w:val="00FF60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1CCC-212C-4193-8379-462CE58E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37</Words>
  <Characters>42320</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3</cp:revision>
  <cp:lastPrinted>2020-06-03T22:59:00Z</cp:lastPrinted>
  <dcterms:created xsi:type="dcterms:W3CDTF">2020-09-28T18:10:00Z</dcterms:created>
  <dcterms:modified xsi:type="dcterms:W3CDTF">2020-09-28T20: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